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CF36E6"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CF36E6">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CF36E6">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CF36E6">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CF36E6">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CF36E6">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CF36E6">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CF36E6">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CF36E6">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CF36E6">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CF36E6">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CF36E6">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fldSimple w:instr=" SEQ Figure \* ARABIC ">
        <w:r w:rsidR="004C44F0">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fldSimple w:instr=" SEQ Table \* ARABIC ">
        <w:r w:rsidR="004C44F0">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fldSimple w:instr=" SEQ Figure \* ARABIC ">
        <w:r w:rsidR="004C44F0">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fldSimple w:instr=" SEQ Table \* ARABIC ">
        <w:r w:rsidR="004C44F0">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fldSimple w:instr=" SEQ Figure \* ARABIC ">
        <w:r w:rsidR="004C44F0">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fldSimple w:instr=" SEQ Table \* ARABIC ">
        <w:r w:rsidR="004C44F0">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fldSimple w:instr=" SEQ Figure \* ARABIC ">
        <w:r w:rsidR="004C44F0">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fldSimple w:instr=" SEQ Table \* ARABIC ">
        <w:r w:rsidR="004C44F0">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fldSimple w:instr=" SEQ Figure \* ARABIC ">
        <w:r w:rsidR="004C44F0">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fldSimple w:instr=" SEQ Table \* ARABIC ">
        <w:r w:rsidR="004C44F0">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fldSimple w:instr=" SEQ Figure \* ARABIC ">
        <w:r w:rsidR="004C44F0">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fldSimple w:instr=" SEQ Table \* ARABIC ">
        <w:r w:rsidR="004C44F0">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fldSimple w:instr=" SEQ Figure \* ARABIC ">
        <w:r w:rsidR="004C44F0">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fldSimple w:instr=" SEQ Table \* ARABIC ">
        <w:r w:rsidR="004C44F0">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fldSimple w:instr=" SEQ Figure \* ARABIC ">
        <w:r w:rsidR="004C44F0">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fldSimple w:instr=" SEQ Table \* ARABIC ">
        <w:r w:rsidR="004C44F0">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fldSimple w:instr=" SEQ Figure \* ARABIC ">
        <w:r w:rsidR="004C44F0">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fldSimple w:instr=" SEQ Table \* ARABIC ">
        <w:r w:rsidR="004C44F0">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fldSimple w:instr=" SEQ Figure \* ARABIC ">
        <w:r w:rsidR="004C44F0">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fldSimple w:instr=" SEQ Figure \* ARABIC ">
        <w:r w:rsidR="004C44F0">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fldSimple w:instr=" SEQ Table \* ARABIC ">
        <w:r w:rsidR="004C44F0">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fldSimple w:instr=" SEQ Figure \* ARABIC ">
        <w:r w:rsidR="004C44F0">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fldSimple w:instr=" SEQ Table \* ARABIC ">
        <w:r w:rsidR="004C44F0">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fldSimple w:instr=" SEQ Figure \* ARABIC ">
        <w:r w:rsidR="004C44F0">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fldSimple w:instr=" SEQ Table \* ARABIC ">
        <w:r w:rsidR="004C44F0">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CF36E6"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6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fldSimple w:instr=" SEQ Figure \* ARABIC ">
        <w:r w:rsidR="004C44F0">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fldSimple w:instr=" SEQ Table \* ARABIC ">
        <w:r w:rsidR="004C44F0">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fldSimple w:instr=" SEQ Figure \* ARABIC ">
        <w:r w:rsidR="004C44F0">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fldSimple w:instr=" SEQ Figure \* ARABIC ">
        <w:r w:rsidR="004C44F0">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70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CF36E6">
        <w:trPr>
          <w:tblHeader/>
          <w:jc w:val="center"/>
        </w:trPr>
        <w:tc>
          <w:tcPr>
            <w:tcW w:w="1745" w:type="pct"/>
            <w:shd w:val="clear" w:color="auto" w:fill="auto"/>
          </w:tcPr>
          <w:p w14:paraId="671FE6DD" w14:textId="540CE3F6" w:rsidR="00C83570" w:rsidRPr="00552701" w:rsidRDefault="00CF36E6" w:rsidP="00B26884">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4DE89496" w14:textId="42E47FE8"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business process for Web Sever.</w:t>
            </w:r>
            <w:r w:rsidR="00141A71">
              <w:rPr>
                <w:rFonts w:eastAsia="MS Mincho" w:cs="Times New Roman"/>
                <w:noProof/>
              </w:rPr>
              <w:t xml:space="preserve"> Include</w:t>
            </w:r>
          </w:p>
        </w:tc>
      </w:tr>
      <w:tr w:rsidR="00232524" w:rsidRPr="00552701" w14:paraId="1C68CCC9" w14:textId="77777777" w:rsidTr="00CF36E6">
        <w:trPr>
          <w:tblHeader/>
          <w:jc w:val="center"/>
        </w:trPr>
        <w:tc>
          <w:tcPr>
            <w:tcW w:w="1745" w:type="pct"/>
            <w:shd w:val="clear" w:color="auto" w:fill="auto"/>
          </w:tcPr>
          <w:p w14:paraId="016150E7" w14:textId="232318CB" w:rsidR="00C83570" w:rsidRPr="00552701" w:rsidRDefault="00CF36E6" w:rsidP="00B26884">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0D695183" w14:textId="617FC25B"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w:t>
            </w:r>
            <w:r w:rsidR="00CF36E6">
              <w:rPr>
                <w:rFonts w:eastAsia="MS Mincho" w:cs="Times New Roman"/>
                <w:noProof/>
              </w:rPr>
              <w:t xml:space="preserve"> which handles storing </w:t>
            </w:r>
            <w:r w:rsidR="00141A71">
              <w:rPr>
                <w:rFonts w:eastAsia="MS Mincho" w:cs="Times New Roman"/>
                <w:noProof/>
              </w:rPr>
              <w:t>and retrieving data from database</w:t>
            </w:r>
            <w:r w:rsidR="00E418E6">
              <w:rPr>
                <w:rFonts w:eastAsia="MS Mincho" w:cs="Times New Roman"/>
                <w:noProof/>
              </w:rPr>
              <w:t>.</w:t>
            </w:r>
          </w:p>
        </w:tc>
      </w:tr>
      <w:tr w:rsidR="00232524" w:rsidRPr="00552701" w14:paraId="72B2992E" w14:textId="77777777" w:rsidTr="00CF36E6">
        <w:trPr>
          <w:tblHeader/>
          <w:jc w:val="center"/>
        </w:trPr>
        <w:tc>
          <w:tcPr>
            <w:tcW w:w="1745"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3618DBBC" w14:textId="09329C80"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CF36E6" w:rsidRPr="00552701" w14:paraId="15DFB3F7" w14:textId="77777777" w:rsidTr="00CF36E6">
        <w:trPr>
          <w:tblHeader/>
          <w:jc w:val="center"/>
        </w:trPr>
        <w:tc>
          <w:tcPr>
            <w:tcW w:w="1745" w:type="pct"/>
            <w:shd w:val="clear" w:color="auto" w:fill="auto"/>
          </w:tcPr>
          <w:p w14:paraId="25ED337D" w14:textId="268B6DD4" w:rsidR="00CF36E6" w:rsidRDefault="00CF36E6" w:rsidP="004C44F0">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7DD0A45" w14:textId="0CB47BE4"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CF36E6" w:rsidRPr="00552701" w14:paraId="648F7AE6" w14:textId="77777777" w:rsidTr="00CF36E6">
        <w:trPr>
          <w:tblHeader/>
          <w:jc w:val="center"/>
        </w:trPr>
        <w:tc>
          <w:tcPr>
            <w:tcW w:w="1745" w:type="pct"/>
            <w:shd w:val="clear" w:color="auto" w:fill="auto"/>
          </w:tcPr>
          <w:p w14:paraId="0C2996DB" w14:textId="3352527D" w:rsidR="00CF36E6" w:rsidRDefault="00CF36E6" w:rsidP="004C44F0">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328CF493" w14:textId="5F137646"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admin’s activities in the system</w:t>
            </w:r>
          </w:p>
        </w:tc>
      </w:tr>
      <w:tr w:rsidR="00CF36E6" w:rsidRPr="00552701" w14:paraId="1850365F" w14:textId="77777777" w:rsidTr="00CF36E6">
        <w:trPr>
          <w:tblHeader/>
          <w:jc w:val="center"/>
        </w:trPr>
        <w:tc>
          <w:tcPr>
            <w:tcW w:w="1745" w:type="pct"/>
            <w:shd w:val="clear" w:color="auto" w:fill="auto"/>
          </w:tcPr>
          <w:p w14:paraId="4F7E1773" w14:textId="2B384EB1" w:rsidR="00CF36E6" w:rsidRDefault="00CF36E6" w:rsidP="004C44F0">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33567EEE" w14:textId="0716FD6C"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manager’s activities in the system</w:t>
            </w:r>
            <w:bookmarkStart w:id="654" w:name="_GoBack"/>
            <w:bookmarkEnd w:id="654"/>
          </w:p>
        </w:tc>
      </w:tr>
    </w:tbl>
    <w:p w14:paraId="7A49562C" w14:textId="213F6E90" w:rsidR="003374F1" w:rsidRDefault="003374F1" w:rsidP="003374F1">
      <w:pPr>
        <w:pStyle w:val="Caption"/>
        <w:jc w:val="center"/>
      </w:pPr>
      <w:bookmarkStart w:id="655" w:name="_Toc532249208"/>
      <w:bookmarkStart w:id="656"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5"/>
    </w:p>
    <w:p w14:paraId="396C1903" w14:textId="355C6947" w:rsidR="002E5517" w:rsidRDefault="002E5517" w:rsidP="002E5517"/>
    <w:bookmarkEnd w:id="656"/>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7" w:name="_Toc531646010"/>
      <w:r w:rsidRPr="00E34BD2">
        <w:lastRenderedPageBreak/>
        <w:t>Detailed Description</w:t>
      </w:r>
      <w:bookmarkEnd w:id="657"/>
    </w:p>
    <w:p w14:paraId="1D703CD9" w14:textId="346AA4B5" w:rsidR="00C83570" w:rsidRPr="00E34BD2" w:rsidRDefault="00C83570" w:rsidP="00114921">
      <w:pPr>
        <w:pStyle w:val="H3"/>
        <w:numPr>
          <w:ilvl w:val="2"/>
          <w:numId w:val="89"/>
        </w:numPr>
      </w:pPr>
      <w:bookmarkStart w:id="658" w:name="_Toc531646011"/>
      <w:r w:rsidRPr="00E34BD2">
        <w:t>Class diagram</w:t>
      </w:r>
      <w:bookmarkEnd w:id="658"/>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9" w:name="_Toc532249319"/>
      <w:r>
        <w:t xml:space="preserve">Figure </w:t>
      </w:r>
      <w:fldSimple w:instr=" SEQ Figure \* ARABIC ">
        <w:r w:rsidR="004C44F0">
          <w:rPr>
            <w:noProof/>
          </w:rPr>
          <w:t>39</w:t>
        </w:r>
      </w:fldSimple>
      <w:r>
        <w:t xml:space="preserve"> - Class Diagram</w:t>
      </w:r>
      <w:bookmarkEnd w:id="659"/>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4197"/>
      </w:tblGrid>
      <w:tr w:rsidR="00552701" w:rsidRPr="00552701" w14:paraId="79FF3831" w14:textId="77777777" w:rsidTr="00AA0050">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AA0050">
        <w:trPr>
          <w:trHeight w:val="244"/>
          <w:jc w:val="center"/>
        </w:trPr>
        <w:tc>
          <w:tcPr>
            <w:tcW w:w="1231"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36"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334"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A0050">
        <w:trPr>
          <w:trHeight w:val="350"/>
          <w:jc w:val="center"/>
        </w:trPr>
        <w:tc>
          <w:tcPr>
            <w:tcW w:w="1231"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36"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334"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AA0050">
        <w:trPr>
          <w:trHeight w:val="350"/>
          <w:jc w:val="center"/>
        </w:trPr>
        <w:tc>
          <w:tcPr>
            <w:tcW w:w="1231"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36"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334"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AA0050">
        <w:trPr>
          <w:trHeight w:val="350"/>
          <w:jc w:val="center"/>
        </w:trPr>
        <w:tc>
          <w:tcPr>
            <w:tcW w:w="1231"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36"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334"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AA0050">
        <w:trPr>
          <w:trHeight w:val="350"/>
          <w:jc w:val="center"/>
        </w:trPr>
        <w:tc>
          <w:tcPr>
            <w:tcW w:w="1231"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36"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334"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AA0050">
        <w:trPr>
          <w:trHeight w:val="350"/>
          <w:jc w:val="center"/>
        </w:trPr>
        <w:tc>
          <w:tcPr>
            <w:tcW w:w="1231"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36"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334"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AA0050">
        <w:trPr>
          <w:trHeight w:val="350"/>
          <w:jc w:val="center"/>
        </w:trPr>
        <w:tc>
          <w:tcPr>
            <w:tcW w:w="1231"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36"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334"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r w:rsidR="00312D83" w:rsidRPr="00552701" w14:paraId="55CF22CB" w14:textId="77777777" w:rsidTr="00AA0050">
        <w:trPr>
          <w:trHeight w:val="350"/>
          <w:jc w:val="center"/>
        </w:trPr>
        <w:tc>
          <w:tcPr>
            <w:tcW w:w="1231" w:type="pct"/>
          </w:tcPr>
          <w:p w14:paraId="36F66AA4" w14:textId="6B13AA61" w:rsidR="00312D83" w:rsidRPr="00552701" w:rsidRDefault="00312D83" w:rsidP="00312D83">
            <w:pPr>
              <w:tabs>
                <w:tab w:val="left" w:pos="11711"/>
              </w:tabs>
              <w:spacing w:before="120" w:line="276" w:lineRule="auto"/>
              <w:rPr>
                <w:rFonts w:cs="Times New Roman"/>
                <w:b/>
                <w:bCs/>
              </w:rPr>
            </w:pPr>
            <w:proofErr w:type="spellStart"/>
            <w:r>
              <w:rPr>
                <w:rFonts w:cs="Times New Roman"/>
                <w:b/>
                <w:bCs/>
              </w:rPr>
              <w:t>Account_Store</w:t>
            </w:r>
            <w:proofErr w:type="spellEnd"/>
          </w:p>
        </w:tc>
        <w:tc>
          <w:tcPr>
            <w:tcW w:w="1436" w:type="pct"/>
          </w:tcPr>
          <w:p w14:paraId="2665F4F7" w14:textId="12FC2442" w:rsidR="00312D83" w:rsidRPr="00552701" w:rsidRDefault="00AA0050" w:rsidP="00312D83">
            <w:pPr>
              <w:tabs>
                <w:tab w:val="left" w:pos="11711"/>
              </w:tabs>
              <w:spacing w:before="120" w:line="276" w:lineRule="auto"/>
              <w:rPr>
                <w:rFonts w:cs="Times New Roman"/>
              </w:rPr>
            </w:pPr>
            <w:r>
              <w:rPr>
                <w:rFonts w:cs="Times New Roman"/>
              </w:rPr>
              <w:t>N/A</w:t>
            </w:r>
          </w:p>
        </w:tc>
        <w:tc>
          <w:tcPr>
            <w:tcW w:w="2334" w:type="pct"/>
          </w:tcPr>
          <w:p w14:paraId="307363F9" w14:textId="1D2B2BF5" w:rsidR="00312D83" w:rsidRPr="00552701" w:rsidRDefault="00AA0050" w:rsidP="00312D83">
            <w:pPr>
              <w:keepNext/>
              <w:spacing w:before="120" w:line="276" w:lineRule="auto"/>
              <w:rPr>
                <w:rFonts w:cs="Times New Roman"/>
              </w:rPr>
            </w:pPr>
            <w:r w:rsidRPr="00AA0050">
              <w:rPr>
                <w:rFonts w:cs="Times New Roman"/>
              </w:rPr>
              <w:t xml:space="preserve">Not exist in conceptual diagram. But needed in class diagram to contain the </w:t>
            </w:r>
            <w:r>
              <w:rPr>
                <w:rFonts w:cs="Times New Roman"/>
              </w:rPr>
              <w:t>relationship of account and store</w:t>
            </w:r>
          </w:p>
        </w:tc>
      </w:tr>
    </w:tbl>
    <w:p w14:paraId="48B41197" w14:textId="4D79ED5C" w:rsidR="00713B17" w:rsidRPr="00552701" w:rsidRDefault="003374F1" w:rsidP="003374F1">
      <w:pPr>
        <w:pStyle w:val="Caption"/>
        <w:jc w:val="center"/>
        <w:rPr>
          <w:rFonts w:cs="Times New Roman"/>
          <w:i w:val="0"/>
          <w:sz w:val="28"/>
          <w:szCs w:val="28"/>
        </w:rPr>
      </w:pPr>
      <w:bookmarkStart w:id="660" w:name="_Toc532249210"/>
      <w:r>
        <w:t xml:space="preserve">Table </w:t>
      </w:r>
      <w:fldSimple w:instr=" SEQ Table \* ARABIC ">
        <w:r w:rsidR="004C44F0">
          <w:rPr>
            <w:noProof/>
          </w:rPr>
          <w:t>43</w:t>
        </w:r>
      </w:fldSimple>
      <w:r>
        <w:t xml:space="preserve"> - Class Diagram Dictionary</w:t>
      </w:r>
      <w:bookmarkEnd w:id="660"/>
    </w:p>
    <w:p w14:paraId="02A46C7B" w14:textId="77777777" w:rsidR="00C83570" w:rsidRPr="009B24FA" w:rsidRDefault="00C83570" w:rsidP="00114921">
      <w:pPr>
        <w:pStyle w:val="H3"/>
        <w:numPr>
          <w:ilvl w:val="2"/>
          <w:numId w:val="92"/>
        </w:numPr>
      </w:pPr>
      <w:r w:rsidRPr="00552701">
        <w:t xml:space="preserve"> </w:t>
      </w:r>
      <w:bookmarkStart w:id="661" w:name="_Toc531646012"/>
      <w:r w:rsidRPr="009B24FA">
        <w:t>Class Diagram Explanation</w:t>
      </w:r>
      <w:bookmarkEnd w:id="661"/>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1698"/>
        <w:gridCol w:w="1212"/>
        <w:gridCol w:w="2939"/>
      </w:tblGrid>
      <w:tr w:rsidR="00653C2C" w:rsidRPr="00653C2C" w14:paraId="5C16A403" w14:textId="77777777" w:rsidTr="009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2"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lastRenderedPageBreak/>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1E7109" w:rsidRPr="00552701" w14:paraId="0CC8D5E4"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1096BE" w14:textId="3C465790" w:rsidR="001E7109" w:rsidRDefault="001E7109" w:rsidP="00F57930">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7873D01C" w14:textId="68A88F32"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0E03C141" w14:textId="38C735A3"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4119907D" w14:textId="3B41BD8D"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232524" w:rsidRPr="00552701" w14:paraId="70F1762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53"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A4DD1E9" w14:textId="627E5004" w:rsidR="00C83570" w:rsidRPr="00653C2C" w:rsidRDefault="001806FE" w:rsidP="00B26884">
            <w:pPr>
              <w:spacing w:before="120" w:line="276" w:lineRule="auto"/>
              <w:rPr>
                <w:rFonts w:cs="Times New Roman"/>
                <w:b w:val="0"/>
              </w:rPr>
            </w:pPr>
            <w:proofErr w:type="spellStart"/>
            <w:r>
              <w:rPr>
                <w:rFonts w:cs="Times New Roman"/>
                <w:b w:val="0"/>
              </w:rPr>
              <w:t>createAccount</w:t>
            </w:r>
            <w:proofErr w:type="spellEnd"/>
          </w:p>
        </w:tc>
        <w:tc>
          <w:tcPr>
            <w:tcW w:w="0" w:type="auto"/>
            <w:shd w:val="clear" w:color="auto" w:fill="auto"/>
          </w:tcPr>
          <w:p w14:paraId="167AD6A7" w14:textId="6B03AA6D" w:rsidR="00C83570" w:rsidRPr="00552701" w:rsidRDefault="001806FE"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53" w:type="dxa"/>
            <w:shd w:val="clear" w:color="auto" w:fill="auto"/>
          </w:tcPr>
          <w:p w14:paraId="11267CE0" w14:textId="4D3840B0" w:rsidR="00C83570" w:rsidRPr="00552701" w:rsidRDefault="001806FE"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234C3D">
              <w:rPr>
                <w:rFonts w:cs="Times New Roman"/>
              </w:rPr>
              <w:t>a</w:t>
            </w:r>
            <w:r>
              <w:rPr>
                <w:rFonts w:cs="Times New Roman"/>
              </w:rPr>
              <w:t xml:space="preserve">ccount </w:t>
            </w:r>
          </w:p>
        </w:tc>
      </w:tr>
      <w:tr w:rsidR="00C83570" w:rsidRPr="00552701" w14:paraId="7EB2443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055BBA9" w14:textId="3EAD92D4" w:rsidR="00C83570" w:rsidRPr="00653C2C" w:rsidRDefault="00234C3D" w:rsidP="00B26884">
            <w:pPr>
              <w:spacing w:before="120" w:line="276" w:lineRule="auto"/>
              <w:rPr>
                <w:rFonts w:cs="Times New Roman"/>
                <w:b w:val="0"/>
              </w:rPr>
            </w:pPr>
            <w:proofErr w:type="spellStart"/>
            <w:r>
              <w:rPr>
                <w:rFonts w:cs="Times New Roman"/>
                <w:b w:val="0"/>
              </w:rPr>
              <w:t>updateAccount</w:t>
            </w:r>
            <w:proofErr w:type="spellEnd"/>
          </w:p>
        </w:tc>
        <w:tc>
          <w:tcPr>
            <w:tcW w:w="0" w:type="auto"/>
            <w:shd w:val="clear" w:color="auto" w:fill="auto"/>
          </w:tcPr>
          <w:p w14:paraId="340D09EA" w14:textId="634214D4" w:rsidR="00C83570" w:rsidRPr="00552701"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53" w:type="dxa"/>
            <w:shd w:val="clear" w:color="auto" w:fill="auto"/>
          </w:tcPr>
          <w:p w14:paraId="4C7D51A7" w14:textId="4C19DCE3" w:rsidR="00C83570" w:rsidRPr="00552701"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Update account information</w:t>
            </w:r>
          </w:p>
        </w:tc>
      </w:tr>
      <w:tr w:rsidR="00F57930" w:rsidRPr="00552701" w14:paraId="268BE342"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6B68E16" w14:textId="24BBF4D4" w:rsidR="00F57930" w:rsidRPr="00653C2C" w:rsidRDefault="00234C3D" w:rsidP="00B26884">
            <w:pPr>
              <w:spacing w:before="120" w:line="276" w:lineRule="auto"/>
              <w:rPr>
                <w:rFonts w:cs="Times New Roman"/>
                <w:b w:val="0"/>
              </w:rPr>
            </w:pPr>
            <w:proofErr w:type="spellStart"/>
            <w:r>
              <w:rPr>
                <w:rFonts w:cs="Times New Roman"/>
                <w:b w:val="0"/>
              </w:rPr>
              <w:t>activeAccount</w:t>
            </w:r>
            <w:proofErr w:type="spellEnd"/>
          </w:p>
        </w:tc>
        <w:tc>
          <w:tcPr>
            <w:tcW w:w="0" w:type="auto"/>
            <w:shd w:val="clear" w:color="auto" w:fill="auto"/>
          </w:tcPr>
          <w:p w14:paraId="7475B1B7" w14:textId="7B05A186" w:rsidR="00F57930" w:rsidRPr="00552701"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57BA70F2" w14:textId="0D96BAB2" w:rsidR="00F57930" w:rsidRPr="00552701"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tivate the account</w:t>
            </w:r>
          </w:p>
        </w:tc>
      </w:tr>
      <w:tr w:rsidR="00205205" w:rsidRPr="00552701" w14:paraId="0EE550AE"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355270C9" w:rsidR="00205205" w:rsidRPr="00205205" w:rsidRDefault="00234C3D" w:rsidP="00B26884">
            <w:pPr>
              <w:spacing w:before="120" w:line="276" w:lineRule="auto"/>
              <w:rPr>
                <w:rFonts w:cs="Times New Roman"/>
                <w:b w:val="0"/>
              </w:rPr>
            </w:pPr>
            <w:proofErr w:type="spellStart"/>
            <w:r>
              <w:rPr>
                <w:rFonts w:cs="Times New Roman"/>
                <w:b w:val="0"/>
              </w:rPr>
              <w:t>inactiveAccount</w:t>
            </w:r>
            <w:proofErr w:type="spellEnd"/>
          </w:p>
        </w:tc>
        <w:tc>
          <w:tcPr>
            <w:tcW w:w="0" w:type="auto"/>
            <w:shd w:val="clear" w:color="auto" w:fill="auto"/>
          </w:tcPr>
          <w:p w14:paraId="57CB298B" w14:textId="3EB26E92" w:rsidR="00205205" w:rsidRPr="00205205"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205205">
              <w:rPr>
                <w:rFonts w:cs="Times New Roman"/>
              </w:rPr>
              <w:t>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89BDFCA" w14:textId="214308CB" w:rsidR="00205205" w:rsidRPr="00205205"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activate the account</w:t>
            </w:r>
          </w:p>
        </w:tc>
      </w:tr>
      <w:tr w:rsidR="0090055D" w:rsidRPr="00552701" w14:paraId="08D7F32A"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77273" w14:textId="39A02162" w:rsidR="0090055D" w:rsidRDefault="00AA0050" w:rsidP="0090055D">
            <w:pPr>
              <w:spacing w:before="120" w:line="276" w:lineRule="auto"/>
              <w:rPr>
                <w:rFonts w:cs="Times New Roman"/>
                <w:b w:val="0"/>
              </w:rPr>
            </w:pPr>
            <w:proofErr w:type="spellStart"/>
            <w:r>
              <w:rPr>
                <w:rFonts w:cs="Times New Roman"/>
                <w:b w:val="0"/>
              </w:rPr>
              <w:t>searchAccountInStore</w:t>
            </w:r>
            <w:proofErr w:type="spellEnd"/>
          </w:p>
        </w:tc>
        <w:tc>
          <w:tcPr>
            <w:tcW w:w="0" w:type="auto"/>
            <w:shd w:val="clear" w:color="auto" w:fill="auto"/>
          </w:tcPr>
          <w:p w14:paraId="6EAE8336" w14:textId="4951B764" w:rsidR="0090055D" w:rsidRDefault="0090055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37EC9BDD" w14:textId="15DBA305" w:rsidR="0090055D" w:rsidRDefault="0090055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B2440D5" w14:textId="7F55A8D4" w:rsidR="0090055D" w:rsidRDefault="0090055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account </w:t>
            </w:r>
            <w:r w:rsidR="00AA0050">
              <w:rPr>
                <w:rFonts w:cs="Times New Roman"/>
              </w:rPr>
              <w:t>in store by value</w:t>
            </w:r>
          </w:p>
        </w:tc>
      </w:tr>
      <w:tr w:rsidR="00234C3D" w:rsidRPr="00552701" w14:paraId="03E90E23"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317F8" w14:textId="713812F7" w:rsidR="00234C3D" w:rsidRDefault="00AA0050" w:rsidP="00B26884">
            <w:pPr>
              <w:spacing w:before="120" w:line="276" w:lineRule="auto"/>
              <w:rPr>
                <w:rFonts w:cs="Times New Roman"/>
                <w:b w:val="0"/>
              </w:rPr>
            </w:pPr>
            <w:proofErr w:type="spellStart"/>
            <w:r>
              <w:rPr>
                <w:rFonts w:cs="Times New Roman"/>
                <w:b w:val="0"/>
              </w:rPr>
              <w:t>searchAccountInCompany</w:t>
            </w:r>
            <w:proofErr w:type="spellEnd"/>
          </w:p>
        </w:tc>
        <w:tc>
          <w:tcPr>
            <w:tcW w:w="0" w:type="auto"/>
            <w:shd w:val="clear" w:color="auto" w:fill="auto"/>
          </w:tcPr>
          <w:p w14:paraId="63FB7EB3" w14:textId="5E15C073" w:rsidR="00234C3D"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423891BD" w14:textId="05705DB9"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F3BCB0B" w14:textId="2CF7B3A4" w:rsidR="00234C3D"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account in company by value</w:t>
            </w:r>
          </w:p>
        </w:tc>
      </w:tr>
      <w:tr w:rsidR="00AA0050" w:rsidRPr="00552701" w14:paraId="7DD7D61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668CF" w14:textId="75609AEE" w:rsidR="00AA0050" w:rsidRDefault="00AA0050" w:rsidP="00AA0050">
            <w:pPr>
              <w:tabs>
                <w:tab w:val="left" w:pos="1845"/>
              </w:tabs>
              <w:spacing w:before="120" w:line="276" w:lineRule="auto"/>
              <w:rPr>
                <w:rFonts w:cs="Times New Roman"/>
                <w:b w:val="0"/>
              </w:rPr>
            </w:pPr>
            <w:proofErr w:type="spellStart"/>
            <w:r>
              <w:rPr>
                <w:rFonts w:cs="Times New Roman"/>
                <w:b w:val="0"/>
              </w:rPr>
              <w:t>getAccountByCompany</w:t>
            </w:r>
            <w:proofErr w:type="spellEnd"/>
          </w:p>
        </w:tc>
        <w:tc>
          <w:tcPr>
            <w:tcW w:w="0" w:type="auto"/>
            <w:shd w:val="clear" w:color="auto" w:fill="auto"/>
          </w:tcPr>
          <w:p w14:paraId="2ABFA3D1" w14:textId="518C69E7"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14FC61DE" w14:textId="044563A5"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31434C6E" w14:textId="33011721"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accounts in company</w:t>
            </w:r>
          </w:p>
        </w:tc>
      </w:tr>
      <w:tr w:rsidR="00AA0050" w:rsidRPr="00552701" w14:paraId="07719508"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A0E853" w14:textId="113AFBA0" w:rsidR="00AA0050" w:rsidRDefault="00AA0050" w:rsidP="00AA0050">
            <w:pPr>
              <w:tabs>
                <w:tab w:val="left" w:pos="1845"/>
              </w:tabs>
              <w:spacing w:before="120" w:line="276" w:lineRule="auto"/>
              <w:rPr>
                <w:rFonts w:cs="Times New Roman"/>
                <w:b w:val="0"/>
              </w:rPr>
            </w:pPr>
            <w:proofErr w:type="spellStart"/>
            <w:r>
              <w:rPr>
                <w:rFonts w:cs="Times New Roman"/>
                <w:b w:val="0"/>
              </w:rPr>
              <w:t>getAccountByStore</w:t>
            </w:r>
            <w:proofErr w:type="spellEnd"/>
          </w:p>
        </w:tc>
        <w:tc>
          <w:tcPr>
            <w:tcW w:w="0" w:type="auto"/>
            <w:shd w:val="clear" w:color="auto" w:fill="auto"/>
          </w:tcPr>
          <w:p w14:paraId="4AFD7A17" w14:textId="4A0E1452"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79419832" w14:textId="40834C03"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478C02E" w14:textId="60C3F1CE"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ccounts in store</w:t>
            </w:r>
          </w:p>
        </w:tc>
      </w:tr>
      <w:tr w:rsidR="00AA0050" w:rsidRPr="00552701" w14:paraId="635C4E32"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9E4DB" w14:textId="1A0F5B91" w:rsidR="00AA0050" w:rsidRDefault="00AA0050" w:rsidP="00AA0050">
            <w:pPr>
              <w:tabs>
                <w:tab w:val="left" w:pos="1845"/>
              </w:tabs>
              <w:spacing w:before="120" w:line="276" w:lineRule="auto"/>
              <w:rPr>
                <w:rFonts w:cs="Times New Roman"/>
                <w:b w:val="0"/>
              </w:rPr>
            </w:pPr>
            <w:proofErr w:type="spellStart"/>
            <w:r>
              <w:rPr>
                <w:rFonts w:cs="Times New Roman"/>
                <w:b w:val="0"/>
              </w:rPr>
              <w:t>getAccountDetail</w:t>
            </w:r>
            <w:proofErr w:type="spellEnd"/>
          </w:p>
        </w:tc>
        <w:tc>
          <w:tcPr>
            <w:tcW w:w="0" w:type="auto"/>
            <w:shd w:val="clear" w:color="auto" w:fill="auto"/>
          </w:tcPr>
          <w:p w14:paraId="761D9340" w14:textId="2325280B"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0" w:type="auto"/>
            <w:shd w:val="clear" w:color="auto" w:fill="auto"/>
          </w:tcPr>
          <w:p w14:paraId="67A6FB74" w14:textId="46F152A2"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C097F10" w14:textId="2982D804"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account</w:t>
            </w:r>
          </w:p>
        </w:tc>
      </w:tr>
      <w:tr w:rsidR="00AA0050" w:rsidRPr="00552701" w14:paraId="35685ECE"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59331" w14:textId="505A807B" w:rsidR="00AA0050" w:rsidRDefault="00AA0050" w:rsidP="00AA0050">
            <w:pPr>
              <w:tabs>
                <w:tab w:val="left" w:pos="1845"/>
              </w:tabs>
              <w:spacing w:before="120" w:line="276" w:lineRule="auto"/>
              <w:rPr>
                <w:rFonts w:cs="Times New Roman"/>
                <w:b w:val="0"/>
              </w:rPr>
            </w:pPr>
            <w:proofErr w:type="spellStart"/>
            <w:r>
              <w:rPr>
                <w:rFonts w:cs="Times New Roman"/>
                <w:b w:val="0"/>
              </w:rPr>
              <w:t>addAccountToStore</w:t>
            </w:r>
            <w:proofErr w:type="spellEnd"/>
          </w:p>
        </w:tc>
        <w:tc>
          <w:tcPr>
            <w:tcW w:w="0" w:type="auto"/>
            <w:shd w:val="clear" w:color="auto" w:fill="auto"/>
          </w:tcPr>
          <w:p w14:paraId="533C781F" w14:textId="2227866D"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1D91560" w14:textId="5BE8CD20"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015F518" w14:textId="2C74746C"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account to store</w:t>
            </w:r>
          </w:p>
        </w:tc>
      </w:tr>
      <w:tr w:rsidR="00AA0050" w:rsidRPr="00552701" w14:paraId="7C7155AA"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836FB9" w14:textId="006ADDC2" w:rsidR="00AA0050" w:rsidRDefault="00AA0050" w:rsidP="00AA0050">
            <w:pPr>
              <w:tabs>
                <w:tab w:val="left" w:pos="1845"/>
              </w:tabs>
              <w:spacing w:before="120" w:line="276" w:lineRule="auto"/>
              <w:rPr>
                <w:rFonts w:cs="Times New Roman"/>
                <w:b w:val="0"/>
              </w:rPr>
            </w:pPr>
            <w:proofErr w:type="spellStart"/>
            <w:r>
              <w:rPr>
                <w:rFonts w:cs="Times New Roman"/>
                <w:b w:val="0"/>
              </w:rPr>
              <w:t>deleteAccountInStore</w:t>
            </w:r>
            <w:proofErr w:type="spellEnd"/>
          </w:p>
        </w:tc>
        <w:tc>
          <w:tcPr>
            <w:tcW w:w="0" w:type="auto"/>
            <w:shd w:val="clear" w:color="auto" w:fill="auto"/>
          </w:tcPr>
          <w:p w14:paraId="1261C109" w14:textId="09E1DED5"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B372BEB" w14:textId="7B7C5BCE" w:rsidR="00AA0050" w:rsidRDefault="00AA005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1E9CB24F" w14:textId="32A2E9DA" w:rsidR="00AA0050" w:rsidRDefault="00AA005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ccount in store</w:t>
            </w:r>
          </w:p>
        </w:tc>
      </w:tr>
      <w:tr w:rsidR="00AA0050" w:rsidRPr="00552701" w14:paraId="7116B61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1C9BCC" w14:textId="4DBD1074" w:rsidR="00AA0050" w:rsidRDefault="006D09F2" w:rsidP="00AA0050">
            <w:pPr>
              <w:spacing w:before="120" w:line="276" w:lineRule="auto"/>
              <w:rPr>
                <w:rFonts w:cs="Times New Roman"/>
                <w:b w:val="0"/>
              </w:rPr>
            </w:pPr>
            <w:r>
              <w:rPr>
                <w:rFonts w:cs="Times New Roman"/>
                <w:b w:val="0"/>
              </w:rPr>
              <w:t>l</w:t>
            </w:r>
            <w:r w:rsidR="00AA0050">
              <w:rPr>
                <w:rFonts w:cs="Times New Roman"/>
                <w:b w:val="0"/>
              </w:rPr>
              <w:t>ogin</w:t>
            </w:r>
          </w:p>
        </w:tc>
        <w:tc>
          <w:tcPr>
            <w:tcW w:w="0" w:type="auto"/>
            <w:shd w:val="clear" w:color="auto" w:fill="auto"/>
          </w:tcPr>
          <w:p w14:paraId="4291E73B" w14:textId="6B801C26"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Void </w:t>
            </w:r>
          </w:p>
        </w:tc>
        <w:tc>
          <w:tcPr>
            <w:tcW w:w="0" w:type="auto"/>
            <w:shd w:val="clear" w:color="auto" w:fill="auto"/>
          </w:tcPr>
          <w:p w14:paraId="7260A1AA" w14:textId="354F9FB9" w:rsidR="00AA0050" w:rsidRDefault="00AA005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026F1CB" w14:textId="3672684A" w:rsidR="00AA0050" w:rsidRDefault="00AA005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 account</w:t>
            </w:r>
          </w:p>
        </w:tc>
      </w:tr>
      <w:tr w:rsidR="00234C3D" w:rsidRPr="00552701" w14:paraId="0CDB68F8"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5AB9B" w14:textId="356F1614" w:rsidR="00234C3D" w:rsidRDefault="00234C3D" w:rsidP="00B26884">
            <w:pPr>
              <w:spacing w:before="120" w:line="276" w:lineRule="auto"/>
              <w:rPr>
                <w:rFonts w:cs="Times New Roman"/>
                <w:b w:val="0"/>
              </w:rPr>
            </w:pPr>
            <w:r>
              <w:rPr>
                <w:rFonts w:cs="Times New Roman"/>
                <w:b w:val="0"/>
              </w:rPr>
              <w:t>logout</w:t>
            </w:r>
          </w:p>
        </w:tc>
        <w:tc>
          <w:tcPr>
            <w:tcW w:w="0" w:type="auto"/>
            <w:shd w:val="clear" w:color="auto" w:fill="auto"/>
          </w:tcPr>
          <w:p w14:paraId="642514A6" w14:textId="0DEB9518"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D961F1C" w14:textId="296B43D2"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3346A37" w14:textId="3ACF909D" w:rsidR="00234C3D"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out account</w:t>
            </w:r>
          </w:p>
        </w:tc>
      </w:tr>
      <w:tr w:rsidR="00234C3D" w:rsidRPr="00552701" w14:paraId="79D14F3B"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t>getter</w:t>
            </w:r>
          </w:p>
        </w:tc>
        <w:tc>
          <w:tcPr>
            <w:tcW w:w="0" w:type="auto"/>
            <w:shd w:val="clear" w:color="auto" w:fill="auto"/>
          </w:tcPr>
          <w:p w14:paraId="72E88A37" w14:textId="6ECDB9FD"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5E0B655A" w14:textId="29DE05C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63C13D2" w14:textId="01220195"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19215AA" w14:textId="393BD95E"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3" w:name="_Toc532249211"/>
      <w:bookmarkEnd w:id="662"/>
      <w:r>
        <w:t xml:space="preserve">Table </w:t>
      </w:r>
      <w:fldSimple w:instr=" SEQ Table \* ARABIC ">
        <w:r w:rsidR="004C44F0">
          <w:rPr>
            <w:noProof/>
          </w:rPr>
          <w:t>44</w:t>
        </w:r>
      </w:fldSimple>
      <w:r>
        <w:t xml:space="preserve"> </w:t>
      </w:r>
      <w:r w:rsidR="000A6468">
        <w:t>–</w:t>
      </w:r>
      <w:r>
        <w:t xml:space="preserve"> </w:t>
      </w:r>
      <w:r w:rsidR="000A6468">
        <w:t>Class Diagram Explanation &lt;</w:t>
      </w:r>
      <w:r w:rsidR="0090055D">
        <w:t>Account</w:t>
      </w:r>
      <w:r w:rsidR="000A6468">
        <w:t>&gt;</w:t>
      </w:r>
      <w:bookmarkEnd w:id="663"/>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30"/>
        <w:gridCol w:w="1212"/>
        <w:gridCol w:w="3607"/>
      </w:tblGrid>
      <w:tr w:rsidR="0090055D" w:rsidRPr="00653C2C" w14:paraId="7FDA3A39" w14:textId="77777777" w:rsidTr="006D0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4"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60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07"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lastRenderedPageBreak/>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07"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607"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365C75B6"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49563A7" w14:textId="7A1B3059" w:rsidR="0090055D" w:rsidRPr="00653C2C" w:rsidRDefault="0090055D" w:rsidP="003E6C06">
            <w:pPr>
              <w:spacing w:before="120" w:line="276" w:lineRule="auto"/>
              <w:rPr>
                <w:rFonts w:cs="Times New Roman"/>
                <w:b w:val="0"/>
              </w:rPr>
            </w:pPr>
            <w:proofErr w:type="spellStart"/>
            <w:r>
              <w:rPr>
                <w:rFonts w:cs="Times New Roman"/>
                <w:b w:val="0"/>
              </w:rPr>
              <w:t>createCompany</w:t>
            </w:r>
            <w:proofErr w:type="spellEnd"/>
          </w:p>
        </w:tc>
        <w:tc>
          <w:tcPr>
            <w:tcW w:w="0" w:type="auto"/>
            <w:shd w:val="clear" w:color="auto" w:fill="auto"/>
          </w:tcPr>
          <w:p w14:paraId="621CBBA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357180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07" w:type="dxa"/>
            <w:shd w:val="clear" w:color="auto" w:fill="auto"/>
          </w:tcPr>
          <w:p w14:paraId="3F40DC9E" w14:textId="45C3C120"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r>
      <w:tr w:rsidR="0090055D" w:rsidRPr="00552701" w14:paraId="3B381064" w14:textId="77777777" w:rsidTr="006D09F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41C9891" w14:textId="5B42F48D" w:rsidR="0090055D" w:rsidRPr="00653C2C" w:rsidRDefault="0090055D" w:rsidP="003E6C06">
            <w:pPr>
              <w:spacing w:before="120" w:line="276" w:lineRule="auto"/>
              <w:rPr>
                <w:rFonts w:cs="Times New Roman"/>
                <w:b w:val="0"/>
              </w:rPr>
            </w:pPr>
            <w:proofErr w:type="spellStart"/>
            <w:r>
              <w:rPr>
                <w:rFonts w:cs="Times New Roman"/>
                <w:b w:val="0"/>
              </w:rPr>
              <w:t>updateCompany</w:t>
            </w:r>
            <w:proofErr w:type="spellEnd"/>
          </w:p>
        </w:tc>
        <w:tc>
          <w:tcPr>
            <w:tcW w:w="0" w:type="auto"/>
            <w:shd w:val="clear" w:color="auto" w:fill="auto"/>
          </w:tcPr>
          <w:p w14:paraId="2815B72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4207A7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07" w:type="dxa"/>
            <w:shd w:val="clear" w:color="auto" w:fill="auto"/>
          </w:tcPr>
          <w:p w14:paraId="4D07B1AD" w14:textId="60701364"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company information</w:t>
            </w:r>
          </w:p>
        </w:tc>
      </w:tr>
      <w:tr w:rsidR="0090055D" w:rsidRPr="00552701" w14:paraId="6D0E58F2"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0D99E4C" w14:textId="7DA25D50" w:rsidR="0090055D" w:rsidRPr="00653C2C" w:rsidRDefault="0090055D" w:rsidP="003E6C06">
            <w:pPr>
              <w:spacing w:before="120" w:line="276" w:lineRule="auto"/>
              <w:rPr>
                <w:rFonts w:cs="Times New Roman"/>
                <w:b w:val="0"/>
              </w:rPr>
            </w:pPr>
            <w:proofErr w:type="spellStart"/>
            <w:r>
              <w:rPr>
                <w:rFonts w:cs="Times New Roman"/>
                <w:b w:val="0"/>
              </w:rPr>
              <w:t>activeCompany</w:t>
            </w:r>
            <w:proofErr w:type="spellEnd"/>
          </w:p>
        </w:tc>
        <w:tc>
          <w:tcPr>
            <w:tcW w:w="0" w:type="auto"/>
            <w:shd w:val="clear" w:color="auto" w:fill="auto"/>
          </w:tcPr>
          <w:p w14:paraId="679ABED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699553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33660D05" w14:textId="0A2CE81B"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company</w:t>
            </w:r>
          </w:p>
        </w:tc>
      </w:tr>
      <w:tr w:rsidR="0090055D" w:rsidRPr="00552701" w14:paraId="76A86F14"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73DD7" w14:textId="768D969A" w:rsidR="0090055D" w:rsidRPr="00205205" w:rsidRDefault="0090055D" w:rsidP="003E6C06">
            <w:pPr>
              <w:spacing w:before="120" w:line="276" w:lineRule="auto"/>
              <w:rPr>
                <w:rFonts w:cs="Times New Roman"/>
                <w:b w:val="0"/>
              </w:rPr>
            </w:pPr>
            <w:proofErr w:type="spellStart"/>
            <w:r>
              <w:rPr>
                <w:rFonts w:cs="Times New Roman"/>
                <w:b w:val="0"/>
              </w:rPr>
              <w:t>inactiveCompany</w:t>
            </w:r>
            <w:proofErr w:type="spellEnd"/>
          </w:p>
        </w:tc>
        <w:tc>
          <w:tcPr>
            <w:tcW w:w="0" w:type="auto"/>
            <w:shd w:val="clear" w:color="auto" w:fill="auto"/>
          </w:tcPr>
          <w:p w14:paraId="2B8C39BF"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D9029A8"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9AE0A1" w14:textId="3694AD0D"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company</w:t>
            </w:r>
          </w:p>
        </w:tc>
      </w:tr>
      <w:tr w:rsidR="0090055D" w:rsidRPr="00552701" w14:paraId="2F27D45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C938D" w14:textId="6245F03A" w:rsidR="0090055D" w:rsidRDefault="0090055D" w:rsidP="003E6C06">
            <w:pPr>
              <w:spacing w:before="120" w:line="276" w:lineRule="auto"/>
              <w:rPr>
                <w:rFonts w:cs="Times New Roman"/>
                <w:b w:val="0"/>
              </w:rPr>
            </w:pPr>
            <w:proofErr w:type="spellStart"/>
            <w:r>
              <w:rPr>
                <w:rFonts w:cs="Times New Roman"/>
                <w:b w:val="0"/>
              </w:rPr>
              <w:t>searchCompany</w:t>
            </w:r>
            <w:proofErr w:type="spellEnd"/>
          </w:p>
        </w:tc>
        <w:tc>
          <w:tcPr>
            <w:tcW w:w="0" w:type="auto"/>
            <w:shd w:val="clear" w:color="auto" w:fill="auto"/>
          </w:tcPr>
          <w:p w14:paraId="704555B2" w14:textId="1C4BF150"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2EF586D3" w14:textId="14DF50F5"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C421B8E" w14:textId="483B97C3"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company by value</w:t>
            </w:r>
          </w:p>
        </w:tc>
      </w:tr>
      <w:tr w:rsidR="00AA0050" w:rsidRPr="00552701" w14:paraId="4B9A63E1"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42DC3" w14:textId="259A9939" w:rsidR="00AA0050" w:rsidRPr="00AA0050" w:rsidRDefault="00AA0050" w:rsidP="003E6C06">
            <w:pPr>
              <w:spacing w:before="120" w:line="276" w:lineRule="auto"/>
              <w:rPr>
                <w:rFonts w:cs="Times New Roman"/>
                <w:b w:val="0"/>
                <w:bCs w:val="0"/>
              </w:rPr>
            </w:pPr>
            <w:proofErr w:type="spellStart"/>
            <w:r>
              <w:rPr>
                <w:rFonts w:cs="Times New Roman"/>
                <w:b w:val="0"/>
                <w:bCs w:val="0"/>
              </w:rPr>
              <w:t>getDetailCompany</w:t>
            </w:r>
            <w:proofErr w:type="spellEnd"/>
          </w:p>
        </w:tc>
        <w:tc>
          <w:tcPr>
            <w:tcW w:w="0" w:type="auto"/>
            <w:shd w:val="clear" w:color="auto" w:fill="auto"/>
          </w:tcPr>
          <w:p w14:paraId="1CEC4D56" w14:textId="1B45D082"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any</w:t>
            </w:r>
          </w:p>
        </w:tc>
        <w:tc>
          <w:tcPr>
            <w:tcW w:w="0" w:type="auto"/>
            <w:shd w:val="clear" w:color="auto" w:fill="auto"/>
          </w:tcPr>
          <w:p w14:paraId="305F9843" w14:textId="68337530" w:rsidR="00AA0050" w:rsidRDefault="00AA0050"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5E6108C5" w14:textId="7376F1EC" w:rsidR="00AA0050" w:rsidRDefault="00AA0050"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detail of company</w:t>
            </w:r>
          </w:p>
        </w:tc>
      </w:tr>
      <w:tr w:rsidR="00AA0050" w:rsidRPr="00552701" w14:paraId="0C360B34"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622A9F" w14:textId="0450A9B2" w:rsidR="00AA0050" w:rsidRPr="006D09F2" w:rsidRDefault="006D09F2" w:rsidP="006D09F2">
            <w:pPr>
              <w:spacing w:before="120" w:line="276" w:lineRule="auto"/>
              <w:rPr>
                <w:rFonts w:cs="Times New Roman"/>
                <w:b w:val="0"/>
                <w:bCs w:val="0"/>
              </w:rPr>
            </w:pPr>
            <w:proofErr w:type="spellStart"/>
            <w:r>
              <w:rPr>
                <w:rFonts w:cs="Times New Roman"/>
                <w:b w:val="0"/>
                <w:bCs w:val="0"/>
              </w:rPr>
              <w:t>getAllCompanies</w:t>
            </w:r>
            <w:proofErr w:type="spellEnd"/>
          </w:p>
        </w:tc>
        <w:tc>
          <w:tcPr>
            <w:tcW w:w="0" w:type="auto"/>
            <w:shd w:val="clear" w:color="auto" w:fill="auto"/>
          </w:tcPr>
          <w:p w14:paraId="170A0C4D" w14:textId="4CDDCF8A"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7786A73B" w14:textId="5446C968" w:rsidR="00AA0050"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03CA8AA8" w14:textId="146DCF45" w:rsidR="00AA0050"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companies</w:t>
            </w:r>
          </w:p>
        </w:tc>
      </w:tr>
      <w:tr w:rsidR="0090055D" w:rsidRPr="00552701" w14:paraId="43E7806D" w14:textId="77777777" w:rsidTr="006D09F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D93ABB4"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152EEA84"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6D0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07" w:type="dxa"/>
            <w:shd w:val="clear" w:color="auto" w:fill="auto"/>
          </w:tcPr>
          <w:p w14:paraId="71AA9E42"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5" w:name="_Toc532249212"/>
      <w:bookmarkEnd w:id="664"/>
      <w:r>
        <w:t xml:space="preserve">Table </w:t>
      </w:r>
      <w:fldSimple w:instr=" SEQ Table \* ARABIC ">
        <w:r w:rsidR="004C44F0">
          <w:rPr>
            <w:noProof/>
          </w:rPr>
          <w:t>45</w:t>
        </w:r>
      </w:fldSimple>
      <w:r>
        <w:t xml:space="preserve"> -</w:t>
      </w:r>
      <w:r w:rsidR="000A6468">
        <w:t xml:space="preserve"> Class Diagram Explanation </w:t>
      </w:r>
      <w:r w:rsidR="00A11A86">
        <w:t>&lt;</w:t>
      </w:r>
      <w:r w:rsidR="0090055D">
        <w:t>Company</w:t>
      </w:r>
      <w:r w:rsidR="00A11A86">
        <w:t>&gt;</w:t>
      </w:r>
      <w:bookmarkEnd w:id="665"/>
    </w:p>
    <w:p w14:paraId="68F03981" w14:textId="77777777" w:rsidR="0090055D" w:rsidRPr="00E34BD2" w:rsidRDefault="003374F1" w:rsidP="00114921">
      <w:pPr>
        <w:pStyle w:val="H4"/>
        <w:numPr>
          <w:ilvl w:val="3"/>
          <w:numId w:val="98"/>
        </w:numPr>
        <w:ind w:left="1843" w:hanging="763"/>
      </w:pPr>
      <w:r w:rsidRPr="00E34BD2">
        <w:t xml:space="preserve"> </w:t>
      </w:r>
      <w:r w:rsidR="0090055D">
        <w:rPr>
          <w:rFonts w:ascii="Cambria" w:hAnsi="Cambria"/>
        </w:rPr>
        <w:t>Sto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06"/>
        <w:gridCol w:w="1212"/>
        <w:gridCol w:w="3523"/>
      </w:tblGrid>
      <w:tr w:rsidR="0090055D" w:rsidRPr="00653C2C" w14:paraId="1037F2E7" w14:textId="77777777" w:rsidTr="003E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349"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1E7109" w:rsidRPr="00552701" w14:paraId="2A4F9783"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5BA0B0" w14:textId="7966CB77" w:rsidR="001E7109" w:rsidRDefault="001E7109" w:rsidP="003E6C06">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6C303D60" w14:textId="523E5742"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1AF89FC" w14:textId="588AD179"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164D30A3" w14:textId="7116A095"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90055D" w:rsidRPr="00653C2C" w14:paraId="4B02CDC3"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349" w:type="dxa"/>
            <w:shd w:val="clear" w:color="auto" w:fill="B4C6E7" w:themeFill="accent1" w:themeFillTint="66"/>
          </w:tcPr>
          <w:p w14:paraId="58B24B62"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5C4D0F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59C7F8A" w14:textId="0B2C67AB" w:rsidR="0090055D" w:rsidRPr="00653C2C" w:rsidRDefault="0090055D" w:rsidP="003E6C06">
            <w:pPr>
              <w:spacing w:before="120" w:line="276" w:lineRule="auto"/>
              <w:rPr>
                <w:rFonts w:cs="Times New Roman"/>
                <w:b w:val="0"/>
              </w:rPr>
            </w:pPr>
            <w:proofErr w:type="spellStart"/>
            <w:r>
              <w:rPr>
                <w:rFonts w:cs="Times New Roman"/>
                <w:b w:val="0"/>
              </w:rPr>
              <w:lastRenderedPageBreak/>
              <w:t>createStore</w:t>
            </w:r>
            <w:proofErr w:type="spellEnd"/>
          </w:p>
        </w:tc>
        <w:tc>
          <w:tcPr>
            <w:tcW w:w="0" w:type="auto"/>
            <w:shd w:val="clear" w:color="auto" w:fill="auto"/>
          </w:tcPr>
          <w:p w14:paraId="1FD5B8D6"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520AC3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349" w:type="dxa"/>
            <w:shd w:val="clear" w:color="auto" w:fill="auto"/>
          </w:tcPr>
          <w:p w14:paraId="317B2527" w14:textId="0E53D6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3E6C06">
              <w:rPr>
                <w:rFonts w:cs="Times New Roman"/>
              </w:rPr>
              <w:t>store</w:t>
            </w:r>
          </w:p>
        </w:tc>
      </w:tr>
      <w:tr w:rsidR="0090055D" w:rsidRPr="00552701" w14:paraId="6E66335C"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6AB640" w14:textId="1CB36D76" w:rsidR="0090055D" w:rsidRPr="00653C2C" w:rsidRDefault="0090055D" w:rsidP="003E6C06">
            <w:pPr>
              <w:spacing w:before="120" w:line="276" w:lineRule="auto"/>
              <w:rPr>
                <w:rFonts w:cs="Times New Roman"/>
                <w:b w:val="0"/>
              </w:rPr>
            </w:pPr>
            <w:proofErr w:type="spellStart"/>
            <w:r>
              <w:rPr>
                <w:rFonts w:cs="Times New Roman"/>
                <w:b w:val="0"/>
              </w:rPr>
              <w:t>updateStore</w:t>
            </w:r>
            <w:proofErr w:type="spellEnd"/>
          </w:p>
        </w:tc>
        <w:tc>
          <w:tcPr>
            <w:tcW w:w="0" w:type="auto"/>
            <w:shd w:val="clear" w:color="auto" w:fill="auto"/>
          </w:tcPr>
          <w:p w14:paraId="7FDE7336"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13F6E72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349" w:type="dxa"/>
            <w:shd w:val="clear" w:color="auto" w:fill="auto"/>
          </w:tcPr>
          <w:p w14:paraId="020E01C2" w14:textId="50A57A9F"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3E6C06">
              <w:rPr>
                <w:rFonts w:cs="Times New Roman"/>
              </w:rPr>
              <w:t>store</w:t>
            </w:r>
            <w:r>
              <w:rPr>
                <w:rFonts w:cs="Times New Roman"/>
              </w:rPr>
              <w:t xml:space="preserve"> information</w:t>
            </w:r>
          </w:p>
        </w:tc>
      </w:tr>
      <w:tr w:rsidR="0090055D" w:rsidRPr="00552701" w14:paraId="2D6CEBA8"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1CD3FFE" w14:textId="479334FB" w:rsidR="0090055D" w:rsidRPr="00653C2C" w:rsidRDefault="0090055D" w:rsidP="003E6C06">
            <w:pPr>
              <w:spacing w:before="120" w:line="276" w:lineRule="auto"/>
              <w:rPr>
                <w:rFonts w:cs="Times New Roman"/>
                <w:b w:val="0"/>
              </w:rPr>
            </w:pPr>
            <w:proofErr w:type="spellStart"/>
            <w:r>
              <w:rPr>
                <w:rFonts w:cs="Times New Roman"/>
                <w:b w:val="0"/>
              </w:rPr>
              <w:t>activeStore</w:t>
            </w:r>
            <w:proofErr w:type="spellEnd"/>
          </w:p>
        </w:tc>
        <w:tc>
          <w:tcPr>
            <w:tcW w:w="0" w:type="auto"/>
            <w:shd w:val="clear" w:color="auto" w:fill="auto"/>
          </w:tcPr>
          <w:p w14:paraId="1A1CCF8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519F1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C503E24" w14:textId="56FACFE3"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3E6C06">
              <w:rPr>
                <w:rFonts w:cs="Times New Roman"/>
              </w:rPr>
              <w:t>store</w:t>
            </w:r>
          </w:p>
        </w:tc>
      </w:tr>
      <w:tr w:rsidR="0090055D" w:rsidRPr="00205205" w14:paraId="04E9F532"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95A2E" w14:textId="4A2071A4" w:rsidR="0090055D" w:rsidRPr="00205205" w:rsidRDefault="0090055D" w:rsidP="003E6C06">
            <w:pPr>
              <w:spacing w:before="120" w:line="276" w:lineRule="auto"/>
              <w:rPr>
                <w:rFonts w:cs="Times New Roman"/>
                <w:b w:val="0"/>
              </w:rPr>
            </w:pPr>
            <w:proofErr w:type="spellStart"/>
            <w:r>
              <w:rPr>
                <w:rFonts w:cs="Times New Roman"/>
                <w:b w:val="0"/>
              </w:rPr>
              <w:t>inactiveStore</w:t>
            </w:r>
            <w:proofErr w:type="spellEnd"/>
          </w:p>
        </w:tc>
        <w:tc>
          <w:tcPr>
            <w:tcW w:w="0" w:type="auto"/>
            <w:shd w:val="clear" w:color="auto" w:fill="auto"/>
          </w:tcPr>
          <w:p w14:paraId="042581DD"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DF3A506"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70E9152" w14:textId="05EADF1A"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3E6C06">
              <w:rPr>
                <w:rFonts w:cs="Times New Roman"/>
              </w:rPr>
              <w:t>store</w:t>
            </w:r>
          </w:p>
        </w:tc>
      </w:tr>
      <w:tr w:rsidR="0090055D" w14:paraId="5706B7C4"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04320" w14:textId="36647225" w:rsidR="0090055D" w:rsidRDefault="006D09F2" w:rsidP="003E6C06">
            <w:pPr>
              <w:spacing w:before="120" w:line="276" w:lineRule="auto"/>
              <w:rPr>
                <w:rFonts w:cs="Times New Roman"/>
                <w:b w:val="0"/>
              </w:rPr>
            </w:pPr>
            <w:proofErr w:type="spellStart"/>
            <w:r>
              <w:rPr>
                <w:rFonts w:cs="Times New Roman"/>
                <w:b w:val="0"/>
              </w:rPr>
              <w:t>searchStoreInCompany</w:t>
            </w:r>
            <w:proofErr w:type="spellEnd"/>
          </w:p>
        </w:tc>
        <w:tc>
          <w:tcPr>
            <w:tcW w:w="0" w:type="auto"/>
            <w:shd w:val="clear" w:color="auto" w:fill="auto"/>
          </w:tcPr>
          <w:p w14:paraId="53CBF2CC" w14:textId="0C0B9D22"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w:t>
            </w:r>
            <w:r w:rsidR="003E6C06">
              <w:rPr>
                <w:rFonts w:cs="Times New Roman"/>
              </w:rPr>
              <w:t>Store</w:t>
            </w:r>
            <w:r>
              <w:rPr>
                <w:rFonts w:cs="Times New Roman"/>
              </w:rPr>
              <w:t>&gt;</w:t>
            </w:r>
          </w:p>
        </w:tc>
        <w:tc>
          <w:tcPr>
            <w:tcW w:w="0" w:type="auto"/>
            <w:shd w:val="clear" w:color="auto" w:fill="auto"/>
          </w:tcPr>
          <w:p w14:paraId="522E6396"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8AF4569" w14:textId="388FA734" w:rsidR="0090055D"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store in company by value</w:t>
            </w:r>
          </w:p>
        </w:tc>
      </w:tr>
      <w:tr w:rsidR="006D09F2" w14:paraId="1E4E306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45B784" w14:textId="3738DDB4" w:rsidR="006D09F2" w:rsidRDefault="006D09F2" w:rsidP="003E6C06">
            <w:pPr>
              <w:spacing w:before="120" w:line="276" w:lineRule="auto"/>
              <w:rPr>
                <w:rFonts w:cs="Times New Roman"/>
                <w:b w:val="0"/>
              </w:rPr>
            </w:pPr>
            <w:proofErr w:type="spellStart"/>
            <w:r>
              <w:rPr>
                <w:rFonts w:cs="Times New Roman"/>
                <w:b w:val="0"/>
              </w:rPr>
              <w:t>searchStoreOfAccount</w:t>
            </w:r>
            <w:proofErr w:type="spellEnd"/>
          </w:p>
        </w:tc>
        <w:tc>
          <w:tcPr>
            <w:tcW w:w="0" w:type="auto"/>
            <w:shd w:val="clear" w:color="auto" w:fill="auto"/>
          </w:tcPr>
          <w:p w14:paraId="5C9DF827" w14:textId="37A5FB11"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3345C8A9" w14:textId="060BF27A"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72FC2BB" w14:textId="63694F2A"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store of account by value</w:t>
            </w:r>
          </w:p>
        </w:tc>
      </w:tr>
      <w:tr w:rsidR="006D09F2" w14:paraId="779FC220"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5D913" w14:textId="4DE8D074" w:rsidR="006D09F2" w:rsidRDefault="006D09F2" w:rsidP="003E6C06">
            <w:pPr>
              <w:spacing w:before="120" w:line="276" w:lineRule="auto"/>
              <w:rPr>
                <w:rFonts w:cs="Times New Roman"/>
                <w:b w:val="0"/>
              </w:rPr>
            </w:pPr>
            <w:proofErr w:type="spellStart"/>
            <w:r>
              <w:rPr>
                <w:rFonts w:cs="Times New Roman"/>
                <w:b w:val="0"/>
              </w:rPr>
              <w:t>getStoreInCompany</w:t>
            </w:r>
            <w:proofErr w:type="spellEnd"/>
          </w:p>
        </w:tc>
        <w:tc>
          <w:tcPr>
            <w:tcW w:w="0" w:type="auto"/>
            <w:shd w:val="clear" w:color="auto" w:fill="auto"/>
          </w:tcPr>
          <w:p w14:paraId="4DB58D96" w14:textId="55465C75"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49058B9C" w14:textId="7B3A0652" w:rsidR="006D09F2" w:rsidRDefault="006D09F2"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4C9AA86" w14:textId="263DAFB3" w:rsidR="006D09F2" w:rsidRDefault="006D09F2"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stores in company</w:t>
            </w:r>
          </w:p>
        </w:tc>
      </w:tr>
      <w:tr w:rsidR="006D09F2" w14:paraId="64EBA9DB"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A77617" w14:textId="2A6E6248" w:rsidR="006D09F2" w:rsidRDefault="006D09F2" w:rsidP="003E6C06">
            <w:pPr>
              <w:spacing w:before="120" w:line="276" w:lineRule="auto"/>
              <w:rPr>
                <w:rFonts w:cs="Times New Roman"/>
                <w:b w:val="0"/>
              </w:rPr>
            </w:pPr>
            <w:proofErr w:type="spellStart"/>
            <w:r>
              <w:rPr>
                <w:rFonts w:cs="Times New Roman"/>
                <w:b w:val="0"/>
              </w:rPr>
              <w:t>getStoreByAccount</w:t>
            </w:r>
            <w:proofErr w:type="spellEnd"/>
          </w:p>
        </w:tc>
        <w:tc>
          <w:tcPr>
            <w:tcW w:w="0" w:type="auto"/>
            <w:shd w:val="clear" w:color="auto" w:fill="auto"/>
          </w:tcPr>
          <w:p w14:paraId="5E6A16B6" w14:textId="3839EE5A"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Store&gt;</w:t>
            </w:r>
          </w:p>
        </w:tc>
        <w:tc>
          <w:tcPr>
            <w:tcW w:w="0" w:type="auto"/>
            <w:shd w:val="clear" w:color="auto" w:fill="auto"/>
          </w:tcPr>
          <w:p w14:paraId="26F63376" w14:textId="322D7FE4" w:rsidR="006D09F2" w:rsidRDefault="006D09F2"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4E210C8F" w14:textId="394A2AA4" w:rsidR="006D09F2" w:rsidRDefault="006D09F2"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stores of account</w:t>
            </w:r>
          </w:p>
        </w:tc>
      </w:tr>
      <w:tr w:rsidR="006D09F2" w14:paraId="1229D0B1"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21A6F" w14:textId="6E315808" w:rsidR="006D09F2" w:rsidRDefault="003C47C6" w:rsidP="003E6C06">
            <w:pPr>
              <w:spacing w:before="120" w:line="276" w:lineRule="auto"/>
              <w:rPr>
                <w:rFonts w:cs="Times New Roman"/>
                <w:b w:val="0"/>
              </w:rPr>
            </w:pPr>
            <w:proofErr w:type="spellStart"/>
            <w:r>
              <w:rPr>
                <w:rFonts w:cs="Times New Roman"/>
                <w:b w:val="0"/>
              </w:rPr>
              <w:t>getStoreDetail</w:t>
            </w:r>
            <w:proofErr w:type="spellEnd"/>
          </w:p>
        </w:tc>
        <w:tc>
          <w:tcPr>
            <w:tcW w:w="0" w:type="auto"/>
            <w:shd w:val="clear" w:color="auto" w:fill="auto"/>
          </w:tcPr>
          <w:p w14:paraId="7D6CF37B" w14:textId="14A77311"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ore</w:t>
            </w:r>
          </w:p>
        </w:tc>
        <w:tc>
          <w:tcPr>
            <w:tcW w:w="0" w:type="auto"/>
            <w:shd w:val="clear" w:color="auto" w:fill="auto"/>
          </w:tcPr>
          <w:p w14:paraId="57C5A9BF" w14:textId="23DD6D69"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50DEC29" w14:textId="486FF222"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store detail</w:t>
            </w:r>
          </w:p>
        </w:tc>
      </w:tr>
      <w:tr w:rsidR="006D09F2" w14:paraId="4D0329C4"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F278A3" w14:textId="4804ACAE" w:rsidR="006D09F2" w:rsidRDefault="003C47C6" w:rsidP="003E6C06">
            <w:pPr>
              <w:spacing w:before="120" w:line="276" w:lineRule="auto"/>
              <w:rPr>
                <w:rFonts w:cs="Times New Roman"/>
                <w:b w:val="0"/>
              </w:rPr>
            </w:pPr>
            <w:proofErr w:type="spellStart"/>
            <w:r>
              <w:rPr>
                <w:rFonts w:cs="Times New Roman"/>
                <w:b w:val="0"/>
              </w:rPr>
              <w:t>addStoreToAccount</w:t>
            </w:r>
            <w:proofErr w:type="spellEnd"/>
          </w:p>
        </w:tc>
        <w:tc>
          <w:tcPr>
            <w:tcW w:w="0" w:type="auto"/>
            <w:shd w:val="clear" w:color="auto" w:fill="auto"/>
          </w:tcPr>
          <w:p w14:paraId="0C0AF1DD" w14:textId="1B547CA7"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1AED6D4D" w14:textId="4FBA3A06" w:rsidR="006D09F2"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186D76D" w14:textId="09405DAA" w:rsidR="006D09F2"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store to account</w:t>
            </w:r>
          </w:p>
        </w:tc>
      </w:tr>
      <w:tr w:rsidR="006D09F2" w14:paraId="2163EE16"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082B7C" w14:textId="0B6A3276" w:rsidR="006D09F2" w:rsidRDefault="003C47C6" w:rsidP="003E6C06">
            <w:pPr>
              <w:spacing w:before="120" w:line="276" w:lineRule="auto"/>
              <w:rPr>
                <w:rFonts w:cs="Times New Roman"/>
                <w:b w:val="0"/>
              </w:rPr>
            </w:pPr>
            <w:proofErr w:type="spellStart"/>
            <w:r>
              <w:rPr>
                <w:rFonts w:cs="Times New Roman"/>
                <w:b w:val="0"/>
              </w:rPr>
              <w:t>deleteStoreOfAccount</w:t>
            </w:r>
            <w:proofErr w:type="spellEnd"/>
          </w:p>
        </w:tc>
        <w:tc>
          <w:tcPr>
            <w:tcW w:w="0" w:type="auto"/>
            <w:shd w:val="clear" w:color="auto" w:fill="auto"/>
          </w:tcPr>
          <w:p w14:paraId="2A7909D7" w14:textId="40ABFAFD"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07B5620" w14:textId="678ECF1D" w:rsidR="006D09F2"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16A3B503" w14:textId="7B1EDD0A" w:rsidR="006D09F2"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store of account</w:t>
            </w:r>
          </w:p>
        </w:tc>
      </w:tr>
      <w:tr w:rsidR="0090055D" w14:paraId="25E82759"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03D8BF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42E7917"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12BAF2D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05AA6838"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6" w:name="_Toc532249213"/>
      <w:r>
        <w:t xml:space="preserve">Table </w:t>
      </w:r>
      <w:fldSimple w:instr=" SEQ Table \* ARABIC ">
        <w:r w:rsidR="004C44F0">
          <w:rPr>
            <w:noProof/>
          </w:rPr>
          <w:t>46</w:t>
        </w:r>
      </w:fldSimple>
      <w:r>
        <w:t xml:space="preserve"> - </w:t>
      </w:r>
      <w:r w:rsidR="00A11A86">
        <w:t>Class Diagram Explanation &lt;</w:t>
      </w:r>
      <w:r w:rsidR="0090055D">
        <w:t xml:space="preserve">Store </w:t>
      </w:r>
      <w:r w:rsidR="00A11A86">
        <w:t>&gt;</w:t>
      </w:r>
      <w:bookmarkEnd w:id="666"/>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345"/>
        <w:gridCol w:w="1212"/>
        <w:gridCol w:w="4085"/>
      </w:tblGrid>
      <w:tr w:rsidR="003E6C06" w:rsidRPr="00653C2C" w14:paraId="45042C40"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7"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AF1DCD" w:rsidRPr="00552701" w14:paraId="7CE63264"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128BA8" w14:textId="61F52BC8" w:rsidR="00AF1DCD" w:rsidRDefault="00AF1DCD" w:rsidP="00AF1DCD">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48474B5" w14:textId="3DE7F9BC"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87E4B4D" w14:textId="3363D00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01B9314" w14:textId="5ABC1F8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3E6C06" w:rsidRPr="00653C2C" w14:paraId="39083382"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27D532BD"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rsidRPr="00552701" w14:paraId="020DFC33"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AACDA92" w14:textId="363BC5D9" w:rsidR="003E6C06" w:rsidRPr="00653C2C" w:rsidRDefault="003E6C06" w:rsidP="003E6C06">
            <w:pPr>
              <w:spacing w:before="120" w:line="276" w:lineRule="auto"/>
              <w:rPr>
                <w:rFonts w:cs="Times New Roman"/>
                <w:b w:val="0"/>
              </w:rPr>
            </w:pPr>
            <w:proofErr w:type="spellStart"/>
            <w:r>
              <w:rPr>
                <w:rFonts w:cs="Times New Roman"/>
                <w:b w:val="0"/>
              </w:rPr>
              <w:t>creat</w:t>
            </w:r>
            <w:r w:rsidR="00BB756A">
              <w:rPr>
                <w:rFonts w:cs="Times New Roman"/>
                <w:b w:val="0"/>
              </w:rPr>
              <w:t>eArea</w:t>
            </w:r>
            <w:proofErr w:type="spellEnd"/>
          </w:p>
        </w:tc>
        <w:tc>
          <w:tcPr>
            <w:tcW w:w="0" w:type="auto"/>
            <w:shd w:val="clear" w:color="auto" w:fill="auto"/>
          </w:tcPr>
          <w:p w14:paraId="2449CC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E349D69"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3878BE1" w14:textId="04650BF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BB756A">
              <w:rPr>
                <w:rFonts w:cs="Times New Roman"/>
              </w:rPr>
              <w:t>area</w:t>
            </w:r>
          </w:p>
        </w:tc>
      </w:tr>
      <w:tr w:rsidR="003E6C06" w:rsidRPr="00552701" w14:paraId="42F2C3D9"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D90F29D" w14:textId="3378C233"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Area</w:t>
            </w:r>
            <w:proofErr w:type="spellEnd"/>
          </w:p>
        </w:tc>
        <w:tc>
          <w:tcPr>
            <w:tcW w:w="0" w:type="auto"/>
            <w:shd w:val="clear" w:color="auto" w:fill="auto"/>
          </w:tcPr>
          <w:p w14:paraId="6CB852D1"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64E0E5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2B890788" w14:textId="63EEA41B"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BB756A">
              <w:rPr>
                <w:rFonts w:cs="Times New Roman"/>
              </w:rPr>
              <w:t>area</w:t>
            </w:r>
            <w:r>
              <w:rPr>
                <w:rFonts w:cs="Times New Roman"/>
              </w:rPr>
              <w:t xml:space="preserve"> information</w:t>
            </w:r>
          </w:p>
        </w:tc>
      </w:tr>
      <w:tr w:rsidR="003E6C06" w:rsidRPr="00552701" w14:paraId="4106AE16"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5034B2" w14:textId="03BA5186" w:rsidR="003E6C06" w:rsidRPr="00653C2C" w:rsidRDefault="003E6C06" w:rsidP="003E6C06">
            <w:pPr>
              <w:spacing w:before="120" w:line="276" w:lineRule="auto"/>
              <w:rPr>
                <w:rFonts w:cs="Times New Roman"/>
                <w:b w:val="0"/>
              </w:rPr>
            </w:pPr>
            <w:proofErr w:type="spellStart"/>
            <w:r>
              <w:rPr>
                <w:rFonts w:cs="Times New Roman"/>
                <w:b w:val="0"/>
              </w:rPr>
              <w:lastRenderedPageBreak/>
              <w:t>active</w:t>
            </w:r>
            <w:r w:rsidR="00BB756A">
              <w:rPr>
                <w:rFonts w:cs="Times New Roman"/>
                <w:b w:val="0"/>
              </w:rPr>
              <w:t>Area</w:t>
            </w:r>
            <w:proofErr w:type="spellEnd"/>
          </w:p>
        </w:tc>
        <w:tc>
          <w:tcPr>
            <w:tcW w:w="0" w:type="auto"/>
            <w:shd w:val="clear" w:color="auto" w:fill="auto"/>
          </w:tcPr>
          <w:p w14:paraId="7E027AD6"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02F4C6B"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1937544" w14:textId="29CC9863"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BB756A">
              <w:rPr>
                <w:rFonts w:cs="Times New Roman"/>
              </w:rPr>
              <w:t>area</w:t>
            </w:r>
          </w:p>
        </w:tc>
      </w:tr>
      <w:tr w:rsidR="003E6C06" w:rsidRPr="00205205" w14:paraId="6285B48E"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1498D" w14:textId="6C33DD4C" w:rsidR="003E6C06" w:rsidRPr="00205205" w:rsidRDefault="003E6C06" w:rsidP="003E6C06">
            <w:pPr>
              <w:spacing w:before="120" w:line="276" w:lineRule="auto"/>
              <w:rPr>
                <w:rFonts w:cs="Times New Roman"/>
                <w:b w:val="0"/>
              </w:rPr>
            </w:pPr>
            <w:proofErr w:type="spellStart"/>
            <w:r>
              <w:rPr>
                <w:rFonts w:cs="Times New Roman"/>
                <w:b w:val="0"/>
              </w:rPr>
              <w:t>inactive</w:t>
            </w:r>
            <w:r w:rsidR="00BB756A">
              <w:rPr>
                <w:rFonts w:cs="Times New Roman"/>
                <w:b w:val="0"/>
              </w:rPr>
              <w:t>Area</w:t>
            </w:r>
            <w:proofErr w:type="spellEnd"/>
          </w:p>
        </w:tc>
        <w:tc>
          <w:tcPr>
            <w:tcW w:w="0" w:type="auto"/>
            <w:shd w:val="clear" w:color="auto" w:fill="auto"/>
          </w:tcPr>
          <w:p w14:paraId="217F6B9C"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04FFACB"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0754FD4A" w14:textId="4778EA5F" w:rsidR="003E6C06" w:rsidRPr="00205205"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BB756A">
              <w:rPr>
                <w:rFonts w:cs="Times New Roman"/>
              </w:rPr>
              <w:t>area</w:t>
            </w:r>
          </w:p>
        </w:tc>
      </w:tr>
      <w:tr w:rsidR="003E6C06" w14:paraId="0DC6BFA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CA006" w14:textId="760B7FBC" w:rsidR="003E6C06" w:rsidRDefault="003E6C06" w:rsidP="003E6C06">
            <w:pPr>
              <w:spacing w:before="120" w:line="276" w:lineRule="auto"/>
              <w:rPr>
                <w:rFonts w:cs="Times New Roman"/>
                <w:b w:val="0"/>
              </w:rPr>
            </w:pPr>
            <w:proofErr w:type="spellStart"/>
            <w:r>
              <w:rPr>
                <w:rFonts w:cs="Times New Roman"/>
                <w:b w:val="0"/>
              </w:rPr>
              <w:t>search</w:t>
            </w:r>
            <w:r w:rsidR="00BB756A">
              <w:rPr>
                <w:rFonts w:cs="Times New Roman"/>
                <w:b w:val="0"/>
              </w:rPr>
              <w:t>Area</w:t>
            </w:r>
            <w:r w:rsidR="003C47C6">
              <w:rPr>
                <w:rFonts w:cs="Times New Roman"/>
                <w:b w:val="0"/>
              </w:rPr>
              <w:t>Instore</w:t>
            </w:r>
            <w:proofErr w:type="spellEnd"/>
          </w:p>
        </w:tc>
        <w:tc>
          <w:tcPr>
            <w:tcW w:w="0" w:type="auto"/>
            <w:shd w:val="clear" w:color="auto" w:fill="auto"/>
          </w:tcPr>
          <w:p w14:paraId="6843EA5B" w14:textId="5D4D2504"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w:t>
            </w:r>
            <w:r w:rsidR="00BB756A">
              <w:rPr>
                <w:rFonts w:cs="Times New Roman"/>
              </w:rPr>
              <w:t>Area</w:t>
            </w:r>
            <w:r>
              <w:rPr>
                <w:rFonts w:cs="Times New Roman"/>
              </w:rPr>
              <w:t>&gt;</w:t>
            </w:r>
          </w:p>
        </w:tc>
        <w:tc>
          <w:tcPr>
            <w:tcW w:w="0" w:type="auto"/>
            <w:shd w:val="clear" w:color="auto" w:fill="auto"/>
          </w:tcPr>
          <w:p w14:paraId="10829FA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E3336B5" w14:textId="17743542"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r w:rsidR="00BB756A">
              <w:rPr>
                <w:rFonts w:cs="Times New Roman"/>
              </w:rPr>
              <w:t>area</w:t>
            </w:r>
            <w:r>
              <w:rPr>
                <w:rFonts w:cs="Times New Roman"/>
              </w:rPr>
              <w:t xml:space="preserve"> </w:t>
            </w:r>
            <w:r w:rsidR="003C47C6">
              <w:rPr>
                <w:rFonts w:cs="Times New Roman"/>
              </w:rPr>
              <w:t xml:space="preserve">in store </w:t>
            </w:r>
            <w:r>
              <w:rPr>
                <w:rFonts w:cs="Times New Roman"/>
              </w:rPr>
              <w:t>by value</w:t>
            </w:r>
          </w:p>
        </w:tc>
      </w:tr>
      <w:tr w:rsidR="003C47C6" w14:paraId="724B388B"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20822E" w14:textId="351D6E97" w:rsidR="003C47C6" w:rsidRDefault="003C47C6" w:rsidP="003C47C6">
            <w:pPr>
              <w:spacing w:before="120" w:line="276" w:lineRule="auto"/>
              <w:rPr>
                <w:rFonts w:cs="Times New Roman"/>
                <w:b w:val="0"/>
              </w:rPr>
            </w:pPr>
            <w:proofErr w:type="spellStart"/>
            <w:r>
              <w:rPr>
                <w:rFonts w:cs="Times New Roman"/>
                <w:b w:val="0"/>
              </w:rPr>
              <w:t>getAreaInStore</w:t>
            </w:r>
            <w:proofErr w:type="spellEnd"/>
          </w:p>
        </w:tc>
        <w:tc>
          <w:tcPr>
            <w:tcW w:w="0" w:type="auto"/>
            <w:shd w:val="clear" w:color="auto" w:fill="auto"/>
          </w:tcPr>
          <w:p w14:paraId="492ECD04" w14:textId="328B7E80"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rea&gt;</w:t>
            </w:r>
          </w:p>
        </w:tc>
        <w:tc>
          <w:tcPr>
            <w:tcW w:w="0" w:type="auto"/>
            <w:shd w:val="clear" w:color="auto" w:fill="auto"/>
          </w:tcPr>
          <w:p w14:paraId="237BF609" w14:textId="00F2A088" w:rsidR="003C47C6" w:rsidRDefault="003C47C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659A7A1B" w14:textId="1D301766" w:rsidR="003C47C6" w:rsidRDefault="003C47C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areas in store</w:t>
            </w:r>
          </w:p>
        </w:tc>
      </w:tr>
      <w:tr w:rsidR="003C47C6" w14:paraId="00F7C01A"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1424F7" w14:textId="033778F5" w:rsidR="003C47C6" w:rsidRDefault="003C47C6" w:rsidP="003E6C06">
            <w:pPr>
              <w:spacing w:before="120" w:line="276" w:lineRule="auto"/>
              <w:rPr>
                <w:rFonts w:cs="Times New Roman"/>
                <w:b w:val="0"/>
              </w:rPr>
            </w:pPr>
            <w:proofErr w:type="spellStart"/>
            <w:r>
              <w:rPr>
                <w:rFonts w:cs="Times New Roman"/>
                <w:b w:val="0"/>
              </w:rPr>
              <w:t>getAreaDetail</w:t>
            </w:r>
            <w:proofErr w:type="spellEnd"/>
          </w:p>
        </w:tc>
        <w:tc>
          <w:tcPr>
            <w:tcW w:w="0" w:type="auto"/>
            <w:shd w:val="clear" w:color="auto" w:fill="auto"/>
          </w:tcPr>
          <w:p w14:paraId="75DB080C" w14:textId="3AD005E4"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rea</w:t>
            </w:r>
          </w:p>
        </w:tc>
        <w:tc>
          <w:tcPr>
            <w:tcW w:w="0" w:type="auto"/>
            <w:shd w:val="clear" w:color="auto" w:fill="auto"/>
          </w:tcPr>
          <w:p w14:paraId="6ED098E9" w14:textId="33903765" w:rsidR="003C47C6" w:rsidRDefault="003C47C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38719DB" w14:textId="0F3CFCD8" w:rsidR="003C47C6" w:rsidRDefault="003C47C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rea detail</w:t>
            </w:r>
          </w:p>
        </w:tc>
      </w:tr>
      <w:tr w:rsidR="003E6C06" w14:paraId="71D16E6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4CD61D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262EF0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6ED129FB" w:rsidR="003E6C06" w:rsidRDefault="00F17B68" w:rsidP="003E6C06">
            <w:pPr>
              <w:spacing w:before="120" w:line="276" w:lineRule="auto"/>
              <w:rPr>
                <w:rFonts w:cs="Times New Roman"/>
                <w:b w:val="0"/>
              </w:rPr>
            </w:pPr>
            <w:r>
              <w:rPr>
                <w:rFonts w:cs="Times New Roman"/>
                <w:b w:val="0"/>
              </w:rPr>
              <w:t>s</w:t>
            </w:r>
            <w:r w:rsidR="003E6C06">
              <w:rPr>
                <w:rFonts w:cs="Times New Roman"/>
                <w:b w:val="0"/>
              </w:rPr>
              <w:t>etter</w:t>
            </w:r>
          </w:p>
        </w:tc>
        <w:tc>
          <w:tcPr>
            <w:tcW w:w="0" w:type="auto"/>
            <w:shd w:val="clear" w:color="auto" w:fill="auto"/>
          </w:tcPr>
          <w:p w14:paraId="3BEE673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D3F8B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8" w:name="_Toc532249214"/>
      <w:bookmarkEnd w:id="667"/>
      <w:r>
        <w:t xml:space="preserve">Table </w:t>
      </w:r>
      <w:fldSimple w:instr=" SEQ Table \* ARABIC ">
        <w:r w:rsidR="004C44F0">
          <w:rPr>
            <w:noProof/>
          </w:rPr>
          <w:t>47</w:t>
        </w:r>
      </w:fldSimple>
      <w:r>
        <w:t xml:space="preserve"> - </w:t>
      </w:r>
      <w:r w:rsidR="00A11A86">
        <w:t>Class Diagram Explanation &lt;</w:t>
      </w:r>
      <w:r w:rsidR="003E6C06">
        <w:t>Area</w:t>
      </w:r>
      <w:r w:rsidR="00A11A86">
        <w:t>&gt;</w:t>
      </w:r>
      <w:bookmarkEnd w:id="668"/>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47"/>
        <w:gridCol w:w="1212"/>
        <w:gridCol w:w="3525"/>
      </w:tblGrid>
      <w:tr w:rsidR="003E6C06" w:rsidRPr="00653C2C" w14:paraId="11BC244D"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0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64FB3" w:rsidRPr="00552701" w14:paraId="1AC4A9D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B3433E" w14:textId="29A9E1E1" w:rsidR="00364FB3" w:rsidRDefault="00364FB3" w:rsidP="00364FB3">
            <w:pPr>
              <w:spacing w:before="120" w:line="276" w:lineRule="auto"/>
              <w:rPr>
                <w:rFonts w:cs="Times New Roman"/>
                <w:b w:val="0"/>
              </w:rPr>
            </w:pPr>
            <w:proofErr w:type="spellStart"/>
            <w:r>
              <w:rPr>
                <w:rFonts w:cs="Times New Roman"/>
                <w:b w:val="0"/>
              </w:rPr>
              <w:t>AreaID</w:t>
            </w:r>
            <w:proofErr w:type="spellEnd"/>
          </w:p>
        </w:tc>
        <w:tc>
          <w:tcPr>
            <w:tcW w:w="0" w:type="auto"/>
            <w:shd w:val="clear" w:color="auto" w:fill="FFFFFF" w:themeFill="background1"/>
          </w:tcPr>
          <w:p w14:paraId="0327602B" w14:textId="16514A98"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8A0FF68" w14:textId="4B55AA6A"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372EB95" w14:textId="768C0BE4"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3E6C06" w:rsidRPr="00653C2C" w14:paraId="19673A0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055" w:type="dxa"/>
            <w:shd w:val="clear" w:color="auto" w:fill="B4C6E7" w:themeFill="accent1" w:themeFillTint="66"/>
          </w:tcPr>
          <w:p w14:paraId="5CED5F20"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rsidRPr="00552701" w14:paraId="08EEF749"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828D0A4" w14:textId="75BE5AEC" w:rsidR="003E6C06" w:rsidRPr="00653C2C" w:rsidRDefault="003E6C06" w:rsidP="003E6C06">
            <w:pPr>
              <w:spacing w:before="120" w:line="276" w:lineRule="auto"/>
              <w:rPr>
                <w:rFonts w:cs="Times New Roman"/>
                <w:b w:val="0"/>
              </w:rPr>
            </w:pPr>
            <w:proofErr w:type="spellStart"/>
            <w:r>
              <w:rPr>
                <w:rFonts w:cs="Times New Roman"/>
                <w:b w:val="0"/>
              </w:rPr>
              <w:t>create</w:t>
            </w:r>
            <w:r w:rsidR="00BB756A">
              <w:rPr>
                <w:rFonts w:cs="Times New Roman"/>
                <w:b w:val="0"/>
              </w:rPr>
              <w:t>Camera</w:t>
            </w:r>
            <w:proofErr w:type="spellEnd"/>
          </w:p>
        </w:tc>
        <w:tc>
          <w:tcPr>
            <w:tcW w:w="0" w:type="auto"/>
            <w:shd w:val="clear" w:color="auto" w:fill="auto"/>
          </w:tcPr>
          <w:p w14:paraId="40D8F7B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A44D5F"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055" w:type="dxa"/>
            <w:shd w:val="clear" w:color="auto" w:fill="auto"/>
          </w:tcPr>
          <w:p w14:paraId="60391532" w14:textId="20A2FE1C"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BB756A">
              <w:rPr>
                <w:rFonts w:cs="Times New Roman"/>
              </w:rPr>
              <w:t>camera</w:t>
            </w:r>
          </w:p>
        </w:tc>
      </w:tr>
      <w:tr w:rsidR="003E6C06" w:rsidRPr="00552701" w14:paraId="1FF33416"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2915002" w14:textId="491E2069"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Camera</w:t>
            </w:r>
            <w:proofErr w:type="spellEnd"/>
          </w:p>
        </w:tc>
        <w:tc>
          <w:tcPr>
            <w:tcW w:w="0" w:type="auto"/>
            <w:shd w:val="clear" w:color="auto" w:fill="auto"/>
          </w:tcPr>
          <w:p w14:paraId="2BB7482D"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3158ABF5"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055" w:type="dxa"/>
            <w:shd w:val="clear" w:color="auto" w:fill="auto"/>
          </w:tcPr>
          <w:p w14:paraId="31C9A607" w14:textId="0D44846E"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BB756A">
              <w:rPr>
                <w:rFonts w:cs="Times New Roman"/>
              </w:rPr>
              <w:t xml:space="preserve">camera </w:t>
            </w:r>
            <w:r>
              <w:rPr>
                <w:rFonts w:cs="Times New Roman"/>
              </w:rPr>
              <w:t>information</w:t>
            </w:r>
          </w:p>
        </w:tc>
      </w:tr>
      <w:tr w:rsidR="003E6C06" w:rsidRPr="00552701" w14:paraId="66FE601A"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021E5CA" w14:textId="6CD81BEF" w:rsidR="003E6C06" w:rsidRPr="00653C2C" w:rsidRDefault="003E6C06" w:rsidP="003E6C06">
            <w:pPr>
              <w:spacing w:before="120" w:line="276" w:lineRule="auto"/>
              <w:rPr>
                <w:rFonts w:cs="Times New Roman"/>
                <w:b w:val="0"/>
              </w:rPr>
            </w:pPr>
            <w:proofErr w:type="spellStart"/>
            <w:r>
              <w:rPr>
                <w:rFonts w:cs="Times New Roman"/>
                <w:b w:val="0"/>
              </w:rPr>
              <w:t>activeC</w:t>
            </w:r>
            <w:r w:rsidR="00BB756A">
              <w:rPr>
                <w:rFonts w:cs="Times New Roman"/>
                <w:b w:val="0"/>
              </w:rPr>
              <w:t>amera</w:t>
            </w:r>
            <w:proofErr w:type="spellEnd"/>
          </w:p>
        </w:tc>
        <w:tc>
          <w:tcPr>
            <w:tcW w:w="0" w:type="auto"/>
            <w:shd w:val="clear" w:color="auto" w:fill="auto"/>
          </w:tcPr>
          <w:p w14:paraId="3F79604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E6E90B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62B2233A" w14:textId="45CBF30A"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BB756A">
              <w:rPr>
                <w:rFonts w:cs="Times New Roman"/>
              </w:rPr>
              <w:t>camera</w:t>
            </w:r>
          </w:p>
        </w:tc>
      </w:tr>
      <w:tr w:rsidR="003E6C06" w:rsidRPr="00205205" w14:paraId="5D7F6928"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9C533" w14:textId="1BF65E00" w:rsidR="003E6C06" w:rsidRPr="00205205" w:rsidRDefault="003E6C06" w:rsidP="003E6C06">
            <w:pPr>
              <w:spacing w:before="120" w:line="276" w:lineRule="auto"/>
              <w:rPr>
                <w:rFonts w:cs="Times New Roman"/>
                <w:b w:val="0"/>
              </w:rPr>
            </w:pPr>
            <w:proofErr w:type="spellStart"/>
            <w:r>
              <w:rPr>
                <w:rFonts w:cs="Times New Roman"/>
                <w:b w:val="0"/>
              </w:rPr>
              <w:t>inactiveC</w:t>
            </w:r>
            <w:r w:rsidR="00BB756A">
              <w:rPr>
                <w:rFonts w:cs="Times New Roman"/>
                <w:b w:val="0"/>
              </w:rPr>
              <w:t>amera</w:t>
            </w:r>
            <w:proofErr w:type="spellEnd"/>
          </w:p>
        </w:tc>
        <w:tc>
          <w:tcPr>
            <w:tcW w:w="0" w:type="auto"/>
            <w:shd w:val="clear" w:color="auto" w:fill="auto"/>
          </w:tcPr>
          <w:p w14:paraId="3CCF03C1"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CCFCEDD"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B3FE69F" w14:textId="3F4A5A27" w:rsidR="003E6C06" w:rsidRPr="00205205"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BB756A">
              <w:rPr>
                <w:rFonts w:cs="Times New Roman"/>
              </w:rPr>
              <w:t>camera</w:t>
            </w:r>
          </w:p>
        </w:tc>
      </w:tr>
      <w:tr w:rsidR="003E6C06" w14:paraId="4EA3CCD7"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2060F" w14:textId="75347EFB" w:rsidR="003E6C06" w:rsidRDefault="003E6C06" w:rsidP="003E6C06">
            <w:pPr>
              <w:spacing w:before="120" w:line="276" w:lineRule="auto"/>
              <w:rPr>
                <w:rFonts w:cs="Times New Roman"/>
                <w:b w:val="0"/>
              </w:rPr>
            </w:pPr>
            <w:proofErr w:type="spellStart"/>
            <w:r>
              <w:rPr>
                <w:rFonts w:cs="Times New Roman"/>
                <w:b w:val="0"/>
              </w:rPr>
              <w:t>searchC</w:t>
            </w:r>
            <w:r w:rsidR="00BB756A">
              <w:rPr>
                <w:rFonts w:cs="Times New Roman"/>
                <w:b w:val="0"/>
              </w:rPr>
              <w:t>amera</w:t>
            </w:r>
            <w:r w:rsidR="004B26BA">
              <w:rPr>
                <w:rFonts w:cs="Times New Roman"/>
                <w:b w:val="0"/>
              </w:rPr>
              <w:t>InArea</w:t>
            </w:r>
            <w:proofErr w:type="spellEnd"/>
          </w:p>
        </w:tc>
        <w:tc>
          <w:tcPr>
            <w:tcW w:w="0" w:type="auto"/>
            <w:shd w:val="clear" w:color="auto" w:fill="auto"/>
          </w:tcPr>
          <w:p w14:paraId="0EDF682F" w14:textId="67E9A936"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w:t>
            </w:r>
            <w:r w:rsidR="00BB756A">
              <w:rPr>
                <w:rFonts w:cs="Times New Roman"/>
              </w:rPr>
              <w:t>amera</w:t>
            </w:r>
            <w:r>
              <w:rPr>
                <w:rFonts w:cs="Times New Roman"/>
              </w:rPr>
              <w:t>&gt;</w:t>
            </w:r>
          </w:p>
        </w:tc>
        <w:tc>
          <w:tcPr>
            <w:tcW w:w="0" w:type="auto"/>
            <w:shd w:val="clear" w:color="auto" w:fill="auto"/>
          </w:tcPr>
          <w:p w14:paraId="2BAC9AEF"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17C07DB8" w14:textId="2301C010"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w:t>
            </w:r>
            <w:r w:rsidR="00BB756A">
              <w:rPr>
                <w:rFonts w:cs="Times New Roman"/>
              </w:rPr>
              <w:t xml:space="preserve">camera </w:t>
            </w:r>
            <w:r w:rsidR="004B26BA">
              <w:rPr>
                <w:rFonts w:cs="Times New Roman"/>
              </w:rPr>
              <w:t xml:space="preserve">in area </w:t>
            </w:r>
            <w:r>
              <w:rPr>
                <w:rFonts w:cs="Times New Roman"/>
              </w:rPr>
              <w:t>by value</w:t>
            </w:r>
          </w:p>
        </w:tc>
      </w:tr>
      <w:tr w:rsidR="004B26BA" w14:paraId="03ACECE4"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9F53D" w14:textId="26742C61" w:rsidR="004B26BA" w:rsidRDefault="004B26BA" w:rsidP="003E6C06">
            <w:pPr>
              <w:spacing w:before="120" w:line="276" w:lineRule="auto"/>
              <w:rPr>
                <w:rFonts w:cs="Times New Roman"/>
                <w:b w:val="0"/>
              </w:rPr>
            </w:pPr>
            <w:proofErr w:type="spellStart"/>
            <w:r>
              <w:rPr>
                <w:rFonts w:cs="Times New Roman"/>
                <w:b w:val="0"/>
              </w:rPr>
              <w:t>getAllCameraInArea</w:t>
            </w:r>
            <w:proofErr w:type="spellEnd"/>
          </w:p>
        </w:tc>
        <w:tc>
          <w:tcPr>
            <w:tcW w:w="0" w:type="auto"/>
            <w:shd w:val="clear" w:color="auto" w:fill="auto"/>
          </w:tcPr>
          <w:p w14:paraId="4F020152" w14:textId="2AE332CF" w:rsidR="004B26BA" w:rsidRDefault="004B26B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Camera&gt;</w:t>
            </w:r>
          </w:p>
        </w:tc>
        <w:tc>
          <w:tcPr>
            <w:tcW w:w="0" w:type="auto"/>
            <w:shd w:val="clear" w:color="auto" w:fill="auto"/>
          </w:tcPr>
          <w:p w14:paraId="1AF990AA" w14:textId="1F44C30F" w:rsidR="004B26BA" w:rsidRDefault="004B26B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32F967B" w14:textId="78D9532E" w:rsidR="004B26BA" w:rsidRDefault="004B26BA"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all cameras in area</w:t>
            </w:r>
          </w:p>
        </w:tc>
      </w:tr>
      <w:tr w:rsidR="004B26BA" w14:paraId="7E1F8117"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4CE86" w14:textId="00B83FD2" w:rsidR="004B26BA" w:rsidRDefault="004B26BA" w:rsidP="003E6C06">
            <w:pPr>
              <w:spacing w:before="120" w:line="276" w:lineRule="auto"/>
              <w:rPr>
                <w:rFonts w:cs="Times New Roman"/>
                <w:b w:val="0"/>
              </w:rPr>
            </w:pPr>
            <w:proofErr w:type="spellStart"/>
            <w:r>
              <w:rPr>
                <w:rFonts w:cs="Times New Roman"/>
                <w:b w:val="0"/>
              </w:rPr>
              <w:t>getCameraDetail</w:t>
            </w:r>
            <w:proofErr w:type="spellEnd"/>
          </w:p>
        </w:tc>
        <w:tc>
          <w:tcPr>
            <w:tcW w:w="0" w:type="auto"/>
            <w:shd w:val="clear" w:color="auto" w:fill="auto"/>
          </w:tcPr>
          <w:p w14:paraId="4683DD52" w14:textId="7EED9EF1"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mera</w:t>
            </w:r>
          </w:p>
        </w:tc>
        <w:tc>
          <w:tcPr>
            <w:tcW w:w="0" w:type="auto"/>
            <w:shd w:val="clear" w:color="auto" w:fill="auto"/>
          </w:tcPr>
          <w:p w14:paraId="4BCE6955" w14:textId="704A3B95" w:rsidR="004B26BA" w:rsidRDefault="004B26B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48ABB3DA" w14:textId="6603C897" w:rsidR="004B26BA" w:rsidRDefault="004B26BA"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camera detail</w:t>
            </w:r>
          </w:p>
        </w:tc>
      </w:tr>
      <w:tr w:rsidR="003E6C06" w14:paraId="370ADEF3"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D55B72E"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C61282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264EC5E6"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lastRenderedPageBreak/>
              <w:t>Setter</w:t>
            </w:r>
          </w:p>
        </w:tc>
        <w:tc>
          <w:tcPr>
            <w:tcW w:w="0" w:type="auto"/>
            <w:shd w:val="clear" w:color="auto" w:fill="auto"/>
          </w:tcPr>
          <w:p w14:paraId="2838D83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3787132F"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9" w:name="_Toc532249215"/>
      <w:r>
        <w:t xml:space="preserve">Table </w:t>
      </w:r>
      <w:fldSimple w:instr=" SEQ Table \* ARABIC ">
        <w:r w:rsidR="004C44F0">
          <w:rPr>
            <w:noProof/>
          </w:rPr>
          <w:t>48</w:t>
        </w:r>
      </w:fldSimple>
      <w:r>
        <w:t xml:space="preserve"> – </w:t>
      </w:r>
      <w:r w:rsidR="00A11A86">
        <w:t>Class Diagram Explanation &lt;</w:t>
      </w:r>
      <w:r w:rsidR="003E6C06">
        <w:t>Camera</w:t>
      </w:r>
      <w:r w:rsidR="00A11A86">
        <w:t>&gt;</w:t>
      </w:r>
      <w:bookmarkEnd w:id="669"/>
    </w:p>
    <w:p w14:paraId="5FCAFBC2" w14:textId="77777777" w:rsidR="00BB756A" w:rsidRDefault="003374F1" w:rsidP="009173DD">
      <w:pPr>
        <w:pStyle w:val="H4"/>
        <w:numPr>
          <w:ilvl w:val="3"/>
          <w:numId w:val="98"/>
        </w:numPr>
        <w:ind w:left="1843" w:hanging="763"/>
      </w:pPr>
      <w:r>
        <w:t xml:space="preserve"> </w:t>
      </w:r>
      <w:r w:rsidR="00BB756A">
        <w:rPr>
          <w:rFonts w:ascii="Cambria" w:hAnsi="Cambria"/>
        </w:rPr>
        <w:t>Report</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70"/>
        <w:gridCol w:w="1212"/>
        <w:gridCol w:w="3068"/>
      </w:tblGrid>
      <w:tr w:rsidR="00BB756A" w:rsidRPr="00653C2C" w14:paraId="3F0112EA"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tcBorders>
              <w:top w:val="single" w:sz="4" w:space="0" w:color="auto"/>
            </w:tcBorders>
            <w:shd w:val="clear" w:color="auto" w:fill="FFFFFF" w:themeFill="background1"/>
          </w:tcPr>
          <w:p w14:paraId="2542BBA3" w14:textId="15B1028D" w:rsidR="00BB756A" w:rsidRPr="00552701" w:rsidRDefault="00BB756A"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AA0050">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7C3F4A77" w14:textId="68B4FFD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AA0050">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19E0D75D" w14:textId="533B1A63"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AA0050">
            <w:pPr>
              <w:spacing w:before="120" w:line="276" w:lineRule="auto"/>
              <w:rPr>
                <w:rFonts w:cs="Times New Roman"/>
                <w:b w:val="0"/>
              </w:rPr>
            </w:pPr>
            <w:r>
              <w:rPr>
                <w:rFonts w:cs="Times New Roman"/>
                <w:b w:val="0"/>
              </w:rPr>
              <w:t>Heatmap</w:t>
            </w:r>
          </w:p>
        </w:tc>
        <w:tc>
          <w:tcPr>
            <w:tcW w:w="0" w:type="auto"/>
            <w:shd w:val="clear" w:color="auto" w:fill="FFFFFF" w:themeFill="background1"/>
          </w:tcPr>
          <w:p w14:paraId="6407905B"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72DDB50F" w14:textId="225EAB2F"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94123" w:rsidRPr="00552701" w14:paraId="550DC938"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680725" w14:textId="6E1731B9" w:rsidR="00B94123" w:rsidRDefault="00B94123" w:rsidP="00AA0050">
            <w:pPr>
              <w:spacing w:before="120" w:line="276" w:lineRule="auto"/>
              <w:rPr>
                <w:rFonts w:cs="Times New Roman"/>
                <w:b w:val="0"/>
              </w:rPr>
            </w:pPr>
            <w:proofErr w:type="spellStart"/>
            <w:r>
              <w:rPr>
                <w:rFonts w:cs="Times New Roman"/>
                <w:b w:val="0"/>
              </w:rPr>
              <w:t>CameraID</w:t>
            </w:r>
            <w:proofErr w:type="spellEnd"/>
          </w:p>
        </w:tc>
        <w:tc>
          <w:tcPr>
            <w:tcW w:w="0" w:type="auto"/>
            <w:shd w:val="clear" w:color="auto" w:fill="FFFFFF" w:themeFill="background1"/>
          </w:tcPr>
          <w:p w14:paraId="32E70EB4" w14:textId="08732E3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52BD765" w14:textId="127FC36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5DF32CE2" w14:textId="715894FB"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Contain information of the mentioned attribute</w:t>
            </w:r>
          </w:p>
        </w:tc>
      </w:tr>
      <w:tr w:rsidR="00BB756A" w:rsidRPr="00653C2C" w14:paraId="316E122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068" w:type="dxa"/>
            <w:shd w:val="clear" w:color="auto" w:fill="B4C6E7" w:themeFill="accent1" w:themeFillTint="66"/>
          </w:tcPr>
          <w:p w14:paraId="68AF8AD6"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BB756A" w:rsidRPr="00552701" w14:paraId="42DBE53D"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6BB36E9" w14:textId="10AE1C50" w:rsidR="00BB756A" w:rsidRPr="00653C2C" w:rsidRDefault="00BB756A" w:rsidP="00AA0050">
            <w:pPr>
              <w:spacing w:before="120" w:line="276" w:lineRule="auto"/>
              <w:rPr>
                <w:rFonts w:cs="Times New Roman"/>
                <w:b w:val="0"/>
              </w:rPr>
            </w:pPr>
            <w:proofErr w:type="spellStart"/>
            <w:r>
              <w:rPr>
                <w:rFonts w:cs="Times New Roman"/>
                <w:b w:val="0"/>
              </w:rPr>
              <w:t>getReportCameraByTime</w:t>
            </w:r>
            <w:proofErr w:type="spellEnd"/>
          </w:p>
        </w:tc>
        <w:tc>
          <w:tcPr>
            <w:tcW w:w="0" w:type="auto"/>
            <w:shd w:val="clear" w:color="auto" w:fill="auto"/>
          </w:tcPr>
          <w:p w14:paraId="37367332" w14:textId="4B223F0A"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3EEE03E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068" w:type="dxa"/>
            <w:shd w:val="clear" w:color="auto" w:fill="auto"/>
          </w:tcPr>
          <w:p w14:paraId="4C17A9DA" w14:textId="507CB74D"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camera by date with time</w:t>
            </w:r>
          </w:p>
        </w:tc>
      </w:tr>
      <w:tr w:rsidR="00BB756A" w:rsidRPr="00552701" w14:paraId="045F8167" w14:textId="77777777" w:rsidTr="00B2178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F63539" w14:textId="306947F5" w:rsidR="00BB756A" w:rsidRPr="00653C2C" w:rsidRDefault="0036113B" w:rsidP="00AA0050">
            <w:pPr>
              <w:spacing w:before="120" w:line="276" w:lineRule="auto"/>
              <w:rPr>
                <w:rFonts w:cs="Times New Roman"/>
                <w:b w:val="0"/>
              </w:rPr>
            </w:pPr>
            <w:proofErr w:type="spellStart"/>
            <w:r>
              <w:rPr>
                <w:rFonts w:cs="Times New Roman"/>
                <w:b w:val="0"/>
              </w:rPr>
              <w:t>getReportCameraByMonth</w:t>
            </w:r>
            <w:proofErr w:type="spellEnd"/>
          </w:p>
        </w:tc>
        <w:tc>
          <w:tcPr>
            <w:tcW w:w="0" w:type="auto"/>
            <w:shd w:val="clear" w:color="auto" w:fill="auto"/>
          </w:tcPr>
          <w:p w14:paraId="686479F0" w14:textId="76310AAC" w:rsidR="00BB756A"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List&lt;Report&gt;</w:t>
            </w:r>
          </w:p>
        </w:tc>
        <w:tc>
          <w:tcPr>
            <w:tcW w:w="0" w:type="auto"/>
            <w:shd w:val="clear" w:color="auto" w:fill="auto"/>
          </w:tcPr>
          <w:p w14:paraId="71A6C8CC"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068" w:type="dxa"/>
            <w:shd w:val="clear" w:color="auto" w:fill="auto"/>
          </w:tcPr>
          <w:p w14:paraId="2672276F" w14:textId="5C2A1A91" w:rsidR="00BB756A" w:rsidRPr="00552701"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Get report of camera by specific month</w:t>
            </w:r>
          </w:p>
        </w:tc>
      </w:tr>
      <w:tr w:rsidR="00BB756A" w:rsidRPr="00552701" w14:paraId="67E4D60A"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F4091C" w14:textId="1FDD9FF2" w:rsidR="00BB756A" w:rsidRPr="00653C2C" w:rsidRDefault="0036113B" w:rsidP="00AA0050">
            <w:pPr>
              <w:spacing w:before="120" w:line="276" w:lineRule="auto"/>
              <w:rPr>
                <w:rFonts w:cs="Times New Roman"/>
                <w:b w:val="0"/>
              </w:rPr>
            </w:pPr>
            <w:proofErr w:type="spellStart"/>
            <w:r>
              <w:rPr>
                <w:rFonts w:cs="Times New Roman"/>
                <w:b w:val="0"/>
              </w:rPr>
              <w:t>getReportAreaByTime</w:t>
            </w:r>
            <w:proofErr w:type="spellEnd"/>
          </w:p>
        </w:tc>
        <w:tc>
          <w:tcPr>
            <w:tcW w:w="0" w:type="auto"/>
            <w:shd w:val="clear" w:color="auto" w:fill="auto"/>
          </w:tcPr>
          <w:p w14:paraId="530E55F5" w14:textId="2DE917B0" w:rsidR="00BB756A"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68046939"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0C45AC04" w14:textId="1D867FC9" w:rsidR="00BB756A" w:rsidRPr="00552701"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area by date with time</w:t>
            </w:r>
          </w:p>
        </w:tc>
      </w:tr>
      <w:tr w:rsidR="00BB756A" w:rsidRPr="00205205" w14:paraId="0D647DF9"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2D80" w14:textId="18448AEF" w:rsidR="00BB756A" w:rsidRPr="00205205" w:rsidRDefault="0036113B" w:rsidP="00AA0050">
            <w:pPr>
              <w:spacing w:before="120" w:line="276" w:lineRule="auto"/>
              <w:rPr>
                <w:rFonts w:cs="Times New Roman"/>
                <w:b w:val="0"/>
              </w:rPr>
            </w:pPr>
            <w:proofErr w:type="spellStart"/>
            <w:r>
              <w:rPr>
                <w:rFonts w:cs="Times New Roman"/>
                <w:b w:val="0"/>
              </w:rPr>
              <w:t>getReportAreaByMonth</w:t>
            </w:r>
            <w:proofErr w:type="spellEnd"/>
          </w:p>
        </w:tc>
        <w:tc>
          <w:tcPr>
            <w:tcW w:w="0" w:type="auto"/>
            <w:shd w:val="clear" w:color="auto" w:fill="auto"/>
          </w:tcPr>
          <w:p w14:paraId="4282689B" w14:textId="166581E4" w:rsidR="00BB756A" w:rsidRPr="00205205"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FF3EBBC" w14:textId="77777777" w:rsidR="00BB756A" w:rsidRPr="00205205"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6BA75493" w14:textId="354FA6EF" w:rsidR="00BB756A" w:rsidRPr="00205205"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area by specific month</w:t>
            </w:r>
          </w:p>
        </w:tc>
      </w:tr>
      <w:tr w:rsidR="00BB756A" w14:paraId="663E4DE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6297" w14:textId="37E768EF" w:rsidR="00BB756A" w:rsidRDefault="0036113B" w:rsidP="00AA0050">
            <w:pPr>
              <w:spacing w:before="120" w:line="276" w:lineRule="auto"/>
              <w:rPr>
                <w:rFonts w:cs="Times New Roman"/>
                <w:b w:val="0"/>
              </w:rPr>
            </w:pPr>
            <w:proofErr w:type="spellStart"/>
            <w:r>
              <w:rPr>
                <w:rFonts w:cs="Times New Roman"/>
                <w:b w:val="0"/>
              </w:rPr>
              <w:t>getReportStoreByTime</w:t>
            </w:r>
            <w:proofErr w:type="spellEnd"/>
          </w:p>
        </w:tc>
        <w:tc>
          <w:tcPr>
            <w:tcW w:w="0" w:type="auto"/>
            <w:shd w:val="clear" w:color="auto" w:fill="auto"/>
          </w:tcPr>
          <w:p w14:paraId="5E703057" w14:textId="7349BA99" w:rsidR="00BB756A"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0FB729E"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1968D84A" w14:textId="151E4B21" w:rsidR="00BB756A" w:rsidRDefault="0036113B"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port of store by date with time</w:t>
            </w:r>
          </w:p>
        </w:tc>
      </w:tr>
      <w:tr w:rsidR="0036113B" w14:paraId="4477E010"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6AA2" w14:textId="64ED045E" w:rsidR="0036113B" w:rsidRDefault="0036113B" w:rsidP="00AA0050">
            <w:pPr>
              <w:spacing w:before="120" w:line="276" w:lineRule="auto"/>
              <w:rPr>
                <w:rFonts w:cs="Times New Roman"/>
                <w:b w:val="0"/>
              </w:rPr>
            </w:pPr>
            <w:proofErr w:type="spellStart"/>
            <w:r>
              <w:rPr>
                <w:rFonts w:cs="Times New Roman"/>
                <w:b w:val="0"/>
              </w:rPr>
              <w:t>getReportStoreByMonth</w:t>
            </w:r>
            <w:proofErr w:type="spellEnd"/>
          </w:p>
        </w:tc>
        <w:tc>
          <w:tcPr>
            <w:tcW w:w="0" w:type="auto"/>
            <w:shd w:val="clear" w:color="auto" w:fill="auto"/>
          </w:tcPr>
          <w:p w14:paraId="463FA83C" w14:textId="45DB9982" w:rsidR="0036113B" w:rsidRDefault="0036113B" w:rsidP="0036113B">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325E868" w14:textId="091AC2E4"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05192C2" w14:textId="1AD04F7D" w:rsidR="0036113B" w:rsidRDefault="0036113B"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store by specific month</w:t>
            </w:r>
          </w:p>
        </w:tc>
      </w:tr>
      <w:tr w:rsidR="00BB756A" w14:paraId="300D9DCF"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AA0050">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6F8A6B2"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C1FEE81" w14:textId="77777777" w:rsidR="00BB756A" w:rsidRDefault="00BB756A"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AA0050">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476ECBB4" w14:textId="77777777" w:rsidR="00BB756A" w:rsidRDefault="00BB756A"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70" w:name="_Toc532249216"/>
      <w:r>
        <w:t xml:space="preserve">Table </w:t>
      </w:r>
      <w:fldSimple w:instr=" SEQ Table \* ARABIC ">
        <w:r w:rsidR="004C44F0">
          <w:rPr>
            <w:noProof/>
          </w:rPr>
          <w:t>49</w:t>
        </w:r>
      </w:fldSimple>
      <w:r>
        <w:t xml:space="preserve"> – </w:t>
      </w:r>
      <w:r w:rsidR="00A11A86">
        <w:t>Class Diagram Explanation &lt;</w:t>
      </w:r>
      <w:r w:rsidR="0036113B">
        <w:t>Report</w:t>
      </w:r>
      <w:r w:rsidR="00A11A86">
        <w:t>&gt;</w:t>
      </w:r>
      <w:bookmarkEnd w:id="670"/>
    </w:p>
    <w:p w14:paraId="3F05CFC7" w14:textId="77777777" w:rsidR="0036113B" w:rsidRPr="009B24FA" w:rsidRDefault="0036113B" w:rsidP="00114921">
      <w:pPr>
        <w:pStyle w:val="H4"/>
        <w:numPr>
          <w:ilvl w:val="3"/>
          <w:numId w:val="98"/>
        </w:numPr>
        <w:ind w:left="1843" w:hanging="763"/>
      </w:pPr>
      <w:proofErr w:type="spellStart"/>
      <w:r>
        <w:rPr>
          <w:rFonts w:ascii="Cambria" w:hAnsi="Cambria"/>
        </w:rPr>
        <w:t>Account_Store</w:t>
      </w:r>
      <w:proofErr w:type="spellEnd"/>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61"/>
        <w:gridCol w:w="1212"/>
        <w:gridCol w:w="4991"/>
      </w:tblGrid>
      <w:tr w:rsidR="0036113B" w:rsidRPr="00653C2C" w14:paraId="65BCE6A4"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0E307" w14:textId="77777777" w:rsidR="0036113B" w:rsidRPr="00653C2C" w:rsidRDefault="0036113B"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2664D"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B5AE3"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9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A71D0" w14:textId="77777777" w:rsidR="0036113B" w:rsidRPr="00653C2C" w:rsidRDefault="0036113B"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6113B" w:rsidRPr="00552701" w14:paraId="5B2A0F1E"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1AE9169F" w14:textId="77777777" w:rsidR="0036113B" w:rsidRPr="00653C2C" w:rsidRDefault="0036113B"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7B159199"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57F917F"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991" w:type="dxa"/>
            <w:tcBorders>
              <w:top w:val="single" w:sz="4" w:space="0" w:color="auto"/>
            </w:tcBorders>
            <w:shd w:val="clear" w:color="auto" w:fill="FFFFFF" w:themeFill="background1"/>
          </w:tcPr>
          <w:p w14:paraId="09FD72CE" w14:textId="2C0527BB" w:rsidR="0036113B" w:rsidRPr="00552701" w:rsidRDefault="0036113B"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 xml:space="preserve">n </w:t>
            </w:r>
            <w:proofErr w:type="spellStart"/>
            <w:r>
              <w:rPr>
                <w:rFonts w:cs="Times New Roman"/>
              </w:rPr>
              <w:t>account_store</w:t>
            </w:r>
            <w:proofErr w:type="spellEnd"/>
          </w:p>
        </w:tc>
      </w:tr>
      <w:tr w:rsidR="0036113B" w:rsidRPr="00552701" w14:paraId="260584A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1956C" w14:textId="77777777" w:rsidR="0036113B" w:rsidRDefault="0036113B" w:rsidP="00AA0050">
            <w:pPr>
              <w:spacing w:before="120" w:line="276" w:lineRule="auto"/>
              <w:rPr>
                <w:rFonts w:cs="Times New Roman"/>
                <w:b w:val="0"/>
              </w:rPr>
            </w:pPr>
            <w:proofErr w:type="spellStart"/>
            <w:r>
              <w:rPr>
                <w:rFonts w:cs="Times New Roman"/>
                <w:b w:val="0"/>
              </w:rPr>
              <w:lastRenderedPageBreak/>
              <w:t>CreatedDate</w:t>
            </w:r>
            <w:proofErr w:type="spellEnd"/>
          </w:p>
        </w:tc>
        <w:tc>
          <w:tcPr>
            <w:tcW w:w="0" w:type="auto"/>
            <w:shd w:val="clear" w:color="auto" w:fill="FFFFFF" w:themeFill="background1"/>
          </w:tcPr>
          <w:p w14:paraId="45AE061C"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02D2AA7"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1FCA1147" w14:textId="2CA48CA4"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created</w:t>
            </w:r>
          </w:p>
        </w:tc>
      </w:tr>
      <w:tr w:rsidR="0036113B" w:rsidRPr="00552701" w14:paraId="73824349"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BE7C18" w14:textId="77777777" w:rsidR="0036113B" w:rsidRDefault="0036113B" w:rsidP="00AA0050">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2AB6980" w14:textId="77777777" w:rsidR="0036113B"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4FB49F6" w14:textId="77777777"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275142F4" w14:textId="0E458844" w:rsidR="0036113B" w:rsidRPr="00552701" w:rsidRDefault="0036113B"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updated</w:t>
            </w:r>
          </w:p>
        </w:tc>
      </w:tr>
      <w:tr w:rsidR="0036113B" w:rsidRPr="00552701" w14:paraId="5B09225D"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D21B34" w14:textId="77777777" w:rsidR="0036113B" w:rsidRDefault="0036113B" w:rsidP="00AA005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656A6677" w14:textId="77777777" w:rsidR="0036113B"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DE9D57F" w14:textId="77777777"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4EB0430D" w14:textId="56BF2A9A" w:rsidR="0036113B" w:rsidRPr="00552701" w:rsidRDefault="0036113B"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proofErr w:type="spellStart"/>
            <w:r>
              <w:rPr>
                <w:rFonts w:cs="Times New Roman"/>
              </w:rPr>
              <w:t>account_store</w:t>
            </w:r>
            <w:proofErr w:type="spellEnd"/>
          </w:p>
        </w:tc>
      </w:tr>
      <w:tr w:rsidR="0076495A" w:rsidRPr="00552701" w14:paraId="1AD03294"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87EDC9" w14:textId="5D46F61E" w:rsidR="0076495A" w:rsidRDefault="0076495A" w:rsidP="00AA0050">
            <w:pPr>
              <w:spacing w:before="120" w:line="276" w:lineRule="auto"/>
              <w:rPr>
                <w:rFonts w:cs="Times New Roman"/>
                <w:b w:val="0"/>
              </w:rPr>
            </w:pPr>
            <w:proofErr w:type="spellStart"/>
            <w:r>
              <w:rPr>
                <w:rFonts w:cs="Times New Roman"/>
                <w:b w:val="0"/>
              </w:rPr>
              <w:t>AccountID</w:t>
            </w:r>
            <w:proofErr w:type="spellEnd"/>
          </w:p>
        </w:tc>
        <w:tc>
          <w:tcPr>
            <w:tcW w:w="0" w:type="auto"/>
            <w:shd w:val="clear" w:color="auto" w:fill="FFFFFF" w:themeFill="background1"/>
          </w:tcPr>
          <w:p w14:paraId="7BBA3479" w14:textId="098AC1ED"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17BFAD9" w14:textId="280D4253"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7C531817" w14:textId="742E452C" w:rsidR="0076495A" w:rsidRDefault="0076495A" w:rsidP="00AA0050">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76495A" w:rsidRPr="00552701" w14:paraId="1789753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B860520" w14:textId="60C688F2" w:rsidR="0076495A" w:rsidRDefault="0076495A" w:rsidP="00AA0050">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F7F4D8D" w14:textId="156B2543" w:rsidR="0076495A" w:rsidRDefault="0076495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1CF0B83" w14:textId="425B32D8" w:rsidR="0076495A" w:rsidRDefault="0076495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991" w:type="dxa"/>
            <w:shd w:val="clear" w:color="auto" w:fill="FFFFFF" w:themeFill="background1"/>
          </w:tcPr>
          <w:p w14:paraId="0EF99302" w14:textId="6EA72D32" w:rsidR="0076495A" w:rsidRDefault="0076495A" w:rsidP="00AA005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bl>
    <w:p w14:paraId="76F7EA41" w14:textId="59C55302" w:rsidR="009173DD" w:rsidRPr="00E000FF" w:rsidRDefault="000A6468" w:rsidP="0036113B">
      <w:pPr>
        <w:pStyle w:val="Caption"/>
        <w:jc w:val="center"/>
      </w:pPr>
      <w:bookmarkStart w:id="671" w:name="_Toc532249217"/>
      <w:r>
        <w:t xml:space="preserve">Table </w:t>
      </w:r>
      <w:fldSimple w:instr=" SEQ Table \* ARABIC ">
        <w:r w:rsidR="004C44F0">
          <w:rPr>
            <w:noProof/>
          </w:rPr>
          <w:t>50</w:t>
        </w:r>
      </w:fldSimple>
      <w:r>
        <w:t xml:space="preserve"> - </w:t>
      </w:r>
      <w:r w:rsidR="00A11A86">
        <w:t>Class Diagram Explanation &lt;</w:t>
      </w:r>
      <w:proofErr w:type="spellStart"/>
      <w:r w:rsidR="0036113B">
        <w:t>Account_Store</w:t>
      </w:r>
      <w:proofErr w:type="spellEnd"/>
      <w:r w:rsidR="00A11A86">
        <w:t>&gt;</w:t>
      </w:r>
      <w:bookmarkEnd w:id="671"/>
    </w:p>
    <w:p w14:paraId="407D14FE" w14:textId="27DEB563" w:rsidR="00C83570" w:rsidRPr="009B24FA" w:rsidRDefault="00C83570" w:rsidP="00114921">
      <w:pPr>
        <w:pStyle w:val="H3"/>
        <w:numPr>
          <w:ilvl w:val="2"/>
          <w:numId w:val="93"/>
        </w:numPr>
      </w:pPr>
      <w:r w:rsidRPr="00552701">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3" w:name="_Toc532249320"/>
      <w:r>
        <w:t xml:space="preserve">Figure </w:t>
      </w:r>
      <w:fldSimple w:instr=" SEQ Figure \* ARABIC ">
        <w:r w:rsidR="004C44F0">
          <w:rPr>
            <w:noProof/>
          </w:rPr>
          <w:t>40</w:t>
        </w:r>
      </w:fldSimple>
      <w:r>
        <w:t xml:space="preserve"> - </w:t>
      </w:r>
      <w:r w:rsidRPr="00020E9C">
        <w:t>Sequence Diagram for add habit &lt;User&gt;</w:t>
      </w:r>
      <w:bookmarkEnd w:id="673"/>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4"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5"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5"/>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6"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6"/>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7"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7"/>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8"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8"/>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9" w:name="_Toc531646014"/>
      <w:r w:rsidRPr="00E34BD2">
        <w:t>Activity diagram</w:t>
      </w:r>
      <w:bookmarkEnd w:id="679"/>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80" w:name="_Toc532249326"/>
      <w:r>
        <w:t xml:space="preserve">Figure </w:t>
      </w:r>
      <w:fldSimple w:instr=" SEQ Figure \* ARABIC ">
        <w:r w:rsidR="004C44F0">
          <w:rPr>
            <w:noProof/>
          </w:rPr>
          <w:t>46</w:t>
        </w:r>
      </w:fldSimple>
      <w:r>
        <w:t xml:space="preserve"> - Activity Diagram</w:t>
      </w:r>
      <w:r w:rsidR="00705022">
        <w:t xml:space="preserve"> for habit</w:t>
      </w:r>
      <w:bookmarkEnd w:id="680"/>
    </w:p>
    <w:p w14:paraId="7A3D77B6" w14:textId="7C681A0E" w:rsidR="00DF01CA" w:rsidRPr="00E34BD2" w:rsidRDefault="00DF01CA" w:rsidP="002043B8">
      <w:pPr>
        <w:pStyle w:val="H2"/>
      </w:pPr>
      <w:bookmarkStart w:id="681" w:name="_Toc531646015"/>
      <w:r w:rsidRPr="00E34BD2">
        <w:lastRenderedPageBreak/>
        <w:t>User Interface Design</w:t>
      </w:r>
      <w:bookmarkEnd w:id="681"/>
    </w:p>
    <w:p w14:paraId="40BC957B" w14:textId="5C329879" w:rsidR="00640F42" w:rsidRPr="00E34BD2" w:rsidRDefault="00640F42" w:rsidP="00114921">
      <w:pPr>
        <w:pStyle w:val="H3"/>
        <w:numPr>
          <w:ilvl w:val="2"/>
          <w:numId w:val="96"/>
        </w:numPr>
      </w:pPr>
      <w:bookmarkStart w:id="682" w:name="_Toc531646016"/>
      <w:r w:rsidRPr="00E34BD2">
        <w:t>Mobile application user interface</w:t>
      </w:r>
      <w:bookmarkEnd w:id="682"/>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3" w:name="_Toc532249327"/>
      <w:r>
        <w:t xml:space="preserve">Figure </w:t>
      </w:r>
      <w:fldSimple w:instr=" SEQ Figure \* ARABIC ">
        <w:r w:rsidR="004C44F0">
          <w:rPr>
            <w:noProof/>
          </w:rPr>
          <w:t>47</w:t>
        </w:r>
      </w:fldSimple>
      <w:r>
        <w:t xml:space="preserve"> - User Interface &lt;Login&gt;</w:t>
      </w:r>
      <w:bookmarkEnd w:id="683"/>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4" w:name="_Toc532249218"/>
      <w:r>
        <w:t xml:space="preserve">Table </w:t>
      </w:r>
      <w:fldSimple w:instr=" SEQ Table \* ARABIC ">
        <w:r w:rsidR="004C44F0">
          <w:rPr>
            <w:noProof/>
          </w:rPr>
          <w:t>51</w:t>
        </w:r>
      </w:fldSimple>
      <w:r>
        <w:t xml:space="preserve"> - Login &lt;Field&gt;</w:t>
      </w:r>
      <w:bookmarkEnd w:id="684"/>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5" w:name="_Toc532249219"/>
      <w:r>
        <w:t xml:space="preserve">Table </w:t>
      </w:r>
      <w:fldSimple w:instr=" SEQ Table \* ARABIC ">
        <w:r w:rsidR="004C44F0">
          <w:rPr>
            <w:noProof/>
          </w:rPr>
          <w:t>52</w:t>
        </w:r>
      </w:fldSimple>
      <w:r>
        <w:t xml:space="preserve"> - Login &lt;Buttons/Hyperlinks&gt;</w:t>
      </w:r>
      <w:bookmarkEnd w:id="685"/>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6"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6"/>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7" w:name="_Toc532249220"/>
      <w:r>
        <w:t xml:space="preserve">Table </w:t>
      </w:r>
      <w:fldSimple w:instr=" SEQ Table \* ARABIC ">
        <w:r w:rsidR="004C44F0">
          <w:rPr>
            <w:noProof/>
          </w:rPr>
          <w:t>53</w:t>
        </w:r>
      </w:fldSimple>
      <w:r>
        <w:t xml:space="preserve"> - Register &lt;Field&gt;</w:t>
      </w:r>
      <w:bookmarkEnd w:id="687"/>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8" w:name="_Toc532249221"/>
      <w:r>
        <w:t xml:space="preserve">Table </w:t>
      </w:r>
      <w:fldSimple w:instr=" SEQ Table \* ARABIC ">
        <w:r w:rsidR="004C44F0">
          <w:rPr>
            <w:noProof/>
          </w:rPr>
          <w:t>54</w:t>
        </w:r>
      </w:fldSimple>
      <w:r>
        <w:t xml:space="preserve"> - Register </w:t>
      </w:r>
      <w:r w:rsidRPr="00F77AD6">
        <w:t>&lt;Buttons/Hyperlinks&gt;</w:t>
      </w:r>
      <w:bookmarkEnd w:id="688"/>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9"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9"/>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90" w:name="_Toc532249222"/>
      <w:r>
        <w:t xml:space="preserve">Table </w:t>
      </w:r>
      <w:fldSimple w:instr=" SEQ Table \* ARABIC ">
        <w:r w:rsidR="004C44F0">
          <w:rPr>
            <w:noProof/>
          </w:rPr>
          <w:t>55</w:t>
        </w:r>
      </w:fldSimple>
      <w:r>
        <w:t xml:space="preserve"> - Main page </w:t>
      </w:r>
      <w:r w:rsidRPr="002A1EB6">
        <w:t>&lt;Buttons/Hyperlinks&gt;</w:t>
      </w:r>
      <w:bookmarkEnd w:id="690"/>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91"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91"/>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2" w:name="_Toc532249223"/>
      <w:r>
        <w:t xml:space="preserve">Table </w:t>
      </w:r>
      <w:fldSimple w:instr=" SEQ Table \* ARABIC ">
        <w:r w:rsidR="004C44F0">
          <w:rPr>
            <w:noProof/>
          </w:rPr>
          <w:t>56</w:t>
        </w:r>
      </w:fldSimple>
      <w:r>
        <w:t xml:space="preserve"> - Add Habit &lt;Field&gt;</w:t>
      </w:r>
      <w:bookmarkEnd w:id="692"/>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3" w:name="_Toc532249224"/>
      <w:r>
        <w:t xml:space="preserve">Table </w:t>
      </w:r>
      <w:fldSimple w:instr=" SEQ Table \* ARABIC ">
        <w:r w:rsidR="004C44F0">
          <w:rPr>
            <w:noProof/>
          </w:rPr>
          <w:t>57</w:t>
        </w:r>
      </w:fldSimple>
      <w:r>
        <w:t xml:space="preserve"> - Add Habit </w:t>
      </w:r>
      <w:r w:rsidRPr="00450DA8">
        <w:t>&lt;Buttons/Hyperlinks&gt;</w:t>
      </w:r>
      <w:bookmarkEnd w:id="693"/>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4"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4"/>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5" w:name="_Toc532249225"/>
      <w:r>
        <w:t xml:space="preserve">Table </w:t>
      </w:r>
      <w:fldSimple w:instr=" SEQ Table \* ARABIC ">
        <w:r w:rsidR="004C44F0">
          <w:rPr>
            <w:noProof/>
          </w:rPr>
          <w:t>58</w:t>
        </w:r>
      </w:fldSimple>
      <w:r>
        <w:t xml:space="preserve"> - Edit and Delete Habit &lt;Field&gt;</w:t>
      </w:r>
      <w:bookmarkEnd w:id="695"/>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6" w:name="_Toc532249226"/>
      <w:r>
        <w:t xml:space="preserve">Table </w:t>
      </w:r>
      <w:fldSimple w:instr=" SEQ Table \* ARABIC ">
        <w:r w:rsidR="004C44F0">
          <w:rPr>
            <w:noProof/>
          </w:rPr>
          <w:t>59</w:t>
        </w:r>
      </w:fldSimple>
      <w:r>
        <w:t xml:space="preserve"> - Edit and Delete Habit </w:t>
      </w:r>
      <w:r w:rsidRPr="00E7596F">
        <w:t>&lt;Buttons/Hyperlinks&gt;</w:t>
      </w:r>
      <w:bookmarkEnd w:id="696"/>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7"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8" w:name="_Toc532249227"/>
      <w:r>
        <w:t xml:space="preserve">Table </w:t>
      </w:r>
      <w:fldSimple w:instr=" SEQ Table \* ARABIC ">
        <w:r w:rsidR="004C44F0">
          <w:rPr>
            <w:noProof/>
          </w:rPr>
          <w:t>60</w:t>
        </w:r>
      </w:fldSimple>
      <w:r>
        <w:t xml:space="preserve"> - Edit Detail </w:t>
      </w:r>
      <w:r w:rsidRPr="008B764C">
        <w:t>&lt;Buttons/Hyperlinks&gt;</w:t>
      </w:r>
      <w:bookmarkEnd w:id="698"/>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9"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9"/>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700" w:name="_Toc532249228"/>
      <w:r>
        <w:t xml:space="preserve">Table </w:t>
      </w:r>
      <w:fldSimple w:instr=" SEQ Table \* ARABIC ">
        <w:r w:rsidR="004C44F0">
          <w:rPr>
            <w:noProof/>
          </w:rPr>
          <w:t>61</w:t>
        </w:r>
      </w:fldSimple>
      <w:r>
        <w:t xml:space="preserve"> - Reminder &lt;Field&gt;</w:t>
      </w:r>
      <w:bookmarkEnd w:id="700"/>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701" w:name="_Toc532249229"/>
      <w:r>
        <w:t xml:space="preserve">Table </w:t>
      </w:r>
      <w:fldSimple w:instr=" SEQ Table \* ARABIC ">
        <w:r w:rsidR="004C44F0">
          <w:rPr>
            <w:noProof/>
          </w:rPr>
          <w:t>62</w:t>
        </w:r>
      </w:fldSimple>
      <w:r>
        <w:t xml:space="preserve"> - Reminder </w:t>
      </w:r>
      <w:r w:rsidRPr="000338BB">
        <w:t>&lt;Buttons/Hyperlinks&gt;</w:t>
      </w:r>
      <w:bookmarkEnd w:id="701"/>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2" w:name="_Toc532249334"/>
      <w:r>
        <w:t xml:space="preserve">Figure </w:t>
      </w:r>
      <w:fldSimple w:instr=" SEQ Figure \* ARABIC ">
        <w:r w:rsidR="004C44F0">
          <w:rPr>
            <w:noProof/>
          </w:rPr>
          <w:t>54</w:t>
        </w:r>
      </w:fldSimple>
      <w:r>
        <w:t xml:space="preserve"> - </w:t>
      </w:r>
      <w:r w:rsidRPr="002177E8">
        <w:t>User Interface</w:t>
      </w:r>
      <w:r>
        <w:t xml:space="preserve"> &lt;Group&gt;</w:t>
      </w:r>
      <w:bookmarkEnd w:id="702"/>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3" w:name="_Toc532249230"/>
      <w:r>
        <w:t xml:space="preserve">Table </w:t>
      </w:r>
      <w:fldSimple w:instr=" SEQ Table \* ARABIC ">
        <w:r w:rsidR="004C44F0">
          <w:rPr>
            <w:noProof/>
          </w:rPr>
          <w:t>63</w:t>
        </w:r>
      </w:fldSimple>
      <w:r>
        <w:t xml:space="preserve"> - Group &lt;Field&gt;</w:t>
      </w:r>
      <w:bookmarkEnd w:id="703"/>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4" w:name="_Toc532249231"/>
      <w:r>
        <w:t xml:space="preserve">Table </w:t>
      </w:r>
      <w:fldSimple w:instr=" SEQ Table \* ARABIC ">
        <w:r w:rsidR="004C44F0">
          <w:rPr>
            <w:noProof/>
          </w:rPr>
          <w:t>64</w:t>
        </w:r>
      </w:fldSimple>
      <w:r>
        <w:t xml:space="preserve"> - Group </w:t>
      </w:r>
      <w:r w:rsidRPr="007D0F0F">
        <w:t>&lt;Buttons/Hyperlinks&gt;</w:t>
      </w:r>
      <w:bookmarkEnd w:id="704"/>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5" w:name="_Toc531646017"/>
      <w:r w:rsidRPr="00E34BD2">
        <w:lastRenderedPageBreak/>
        <w:t>Database Design</w:t>
      </w:r>
      <w:bookmarkEnd w:id="705"/>
    </w:p>
    <w:p w14:paraId="72A854F0" w14:textId="3B52E7C3" w:rsidR="00715EEE" w:rsidRPr="00E34BD2" w:rsidRDefault="00715EEE" w:rsidP="00114921">
      <w:pPr>
        <w:pStyle w:val="H3"/>
        <w:numPr>
          <w:ilvl w:val="2"/>
          <w:numId w:val="95"/>
        </w:numPr>
      </w:pPr>
      <w:bookmarkStart w:id="706" w:name="_Toc531646018"/>
      <w:r w:rsidRPr="00E34BD2">
        <w:t>Entity relationship diagram (ERD)</w:t>
      </w:r>
      <w:bookmarkEnd w:id="706"/>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7" w:name="_Toc532249335"/>
      <w:r>
        <w:t xml:space="preserve">Figure </w:t>
      </w:r>
      <w:fldSimple w:instr=" SEQ Figure \* ARABIC ">
        <w:r w:rsidR="004C44F0">
          <w:rPr>
            <w:noProof/>
          </w:rPr>
          <w:t>55</w:t>
        </w:r>
      </w:fldSimple>
      <w:r>
        <w:t xml:space="preserve"> - Entity Relationship Diagram</w:t>
      </w:r>
      <w:bookmarkEnd w:id="707"/>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8" w:name="_Toc531646019"/>
      <w:r w:rsidRPr="006205F7">
        <w:lastRenderedPageBreak/>
        <w:t>Entity dictionary</w:t>
      </w:r>
      <w:bookmarkEnd w:id="708"/>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9"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10" w:name="OLE_LINK428"/>
            <w:bookmarkStart w:id="711" w:name="OLE_LINK429"/>
            <w:r w:rsidRPr="00552701">
              <w:t>Contains the reminder’s information</w:t>
            </w:r>
            <w:bookmarkEnd w:id="710"/>
            <w:bookmarkEnd w:id="711"/>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2" w:name="OLE_LINK424"/>
            <w:bookmarkStart w:id="713" w:name="OLE_LINK425"/>
            <w:r w:rsidRPr="00552701">
              <w:t>Contains the feedback</w:t>
            </w:r>
            <w:r w:rsidRPr="00552701">
              <w:rPr>
                <w:lang w:val="vi-VN"/>
              </w:rPr>
              <w:t>’s</w:t>
            </w:r>
            <w:r w:rsidRPr="00552701">
              <w:t xml:space="preserve"> information</w:t>
            </w:r>
            <w:bookmarkEnd w:id="712"/>
            <w:bookmarkEnd w:id="713"/>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4" w:name="_Toc532249232"/>
      <w:bookmarkStart w:id="715" w:name="_Toc517870370"/>
      <w:bookmarkStart w:id="716" w:name="_Toc518987696"/>
      <w:bookmarkStart w:id="717" w:name="_Toc522441022"/>
      <w:bookmarkEnd w:id="709"/>
      <w:r>
        <w:t xml:space="preserve">Table </w:t>
      </w:r>
      <w:fldSimple w:instr=" SEQ Table \* ARABIC ">
        <w:r w:rsidR="004C44F0">
          <w:rPr>
            <w:noProof/>
          </w:rPr>
          <w:t>65</w:t>
        </w:r>
      </w:fldSimple>
      <w:r>
        <w:t xml:space="preserve"> – Entity Relationship Diagram Dictionary</w:t>
      </w:r>
      <w:bookmarkEnd w:id="71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8"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9" w:name="_Toc532249233"/>
      <w:bookmarkEnd w:id="718"/>
      <w:r>
        <w:t xml:space="preserve">Table </w:t>
      </w:r>
      <w:fldSimple w:instr=" SEQ Table \* ARABIC ">
        <w:r w:rsidR="004C44F0">
          <w:rPr>
            <w:noProof/>
          </w:rPr>
          <w:t>66</w:t>
        </w:r>
      </w:fldSimple>
      <w:r>
        <w:t xml:space="preserve"> – Entity Relationship Diagram Detail Dictionary</w:t>
      </w:r>
      <w:bookmarkEnd w:id="719"/>
    </w:p>
    <w:p w14:paraId="57EFAF39" w14:textId="6618B8E6" w:rsidR="00840094" w:rsidRPr="006205F7" w:rsidRDefault="00F51DAF" w:rsidP="002043B8">
      <w:pPr>
        <w:pStyle w:val="H2"/>
      </w:pPr>
      <w:bookmarkStart w:id="720" w:name="_Toc531646020"/>
      <w:r w:rsidRPr="006205F7">
        <w:lastRenderedPageBreak/>
        <w:t>Algorithms</w:t>
      </w:r>
      <w:bookmarkEnd w:id="715"/>
      <w:bookmarkEnd w:id="716"/>
      <w:bookmarkEnd w:id="717"/>
      <w:bookmarkEnd w:id="720"/>
    </w:p>
    <w:p w14:paraId="59AF192A" w14:textId="112026F1" w:rsidR="00FC29AA" w:rsidRPr="008D2865" w:rsidRDefault="00D45AB3" w:rsidP="00114921">
      <w:pPr>
        <w:pStyle w:val="H3"/>
        <w:numPr>
          <w:ilvl w:val="2"/>
          <w:numId w:val="90"/>
        </w:numPr>
      </w:pPr>
      <w:bookmarkStart w:id="721" w:name="_Toc531646021"/>
      <w:r w:rsidRPr="006205F7">
        <w:t>Recommend the best habits for users by linear programming algorithm</w:t>
      </w:r>
      <w:bookmarkEnd w:id="72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2" w:name="_Hlk530576665"/>
      <w:bookmarkStart w:id="72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2"/>
    </w:p>
    <w:bookmarkEnd w:id="72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4"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4"/>
    </w:p>
    <w:p w14:paraId="49F3D6F5" w14:textId="45754A2B" w:rsidR="00B63D38" w:rsidRPr="006205F7" w:rsidRDefault="001E4E0A" w:rsidP="00114921">
      <w:pPr>
        <w:pStyle w:val="ListParagraph1"/>
        <w:numPr>
          <w:ilvl w:val="0"/>
          <w:numId w:val="73"/>
        </w:numPr>
      </w:pPr>
      <w:bookmarkStart w:id="725" w:name="_Toc512102440"/>
      <w:bookmarkStart w:id="726" w:name="_Toc522441024"/>
      <w:r>
        <w:lastRenderedPageBreak/>
        <w:t xml:space="preserve"> </w:t>
      </w:r>
      <w:bookmarkStart w:id="727"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8" w:name="_Toc512102441"/>
      <w:bookmarkStart w:id="729" w:name="_Toc522441025"/>
      <w:bookmarkStart w:id="730" w:name="OLE_LINK426"/>
      <w:bookmarkStart w:id="731" w:name="OLE_LINK427"/>
      <w:bookmarkStart w:id="732" w:name="OLE_LINK441"/>
      <w:bookmarkEnd w:id="725"/>
      <w:bookmarkEnd w:id="726"/>
      <w:bookmarkEnd w:id="727"/>
    </w:p>
    <w:p w14:paraId="1752648F" w14:textId="77777777" w:rsidR="00B63D38" w:rsidRPr="002043B8" w:rsidRDefault="00B63D38" w:rsidP="00A429E1">
      <w:pPr>
        <w:pStyle w:val="H2"/>
        <w:numPr>
          <w:ilvl w:val="0"/>
          <w:numId w:val="68"/>
        </w:numPr>
        <w:rPr>
          <w:sz w:val="28"/>
        </w:rPr>
      </w:pPr>
      <w:bookmarkStart w:id="733" w:name="_Toc531646023"/>
      <w:r w:rsidRPr="006205F7">
        <w:t>Introduction</w:t>
      </w:r>
      <w:bookmarkStart w:id="734" w:name="_Toc512102442"/>
      <w:bookmarkStart w:id="735" w:name="_Toc522441026"/>
      <w:bookmarkEnd w:id="728"/>
      <w:bookmarkEnd w:id="729"/>
      <w:bookmarkEnd w:id="733"/>
    </w:p>
    <w:p w14:paraId="454F1CCB" w14:textId="60FE5010" w:rsidR="00B63D38" w:rsidRPr="006205F7" w:rsidRDefault="00B63D38" w:rsidP="00114921">
      <w:pPr>
        <w:pStyle w:val="H3"/>
        <w:numPr>
          <w:ilvl w:val="2"/>
          <w:numId w:val="91"/>
        </w:numPr>
      </w:pPr>
      <w:r w:rsidRPr="006205F7">
        <w:t xml:space="preserve"> </w:t>
      </w:r>
      <w:bookmarkStart w:id="736" w:name="_Toc531646024"/>
      <w:r w:rsidRPr="006205F7">
        <w:t>Overview</w:t>
      </w:r>
      <w:bookmarkEnd w:id="734"/>
      <w:bookmarkEnd w:id="735"/>
      <w:bookmarkEnd w:id="736"/>
    </w:p>
    <w:p w14:paraId="160ED60B" w14:textId="2A0EBBFA" w:rsidR="000D47E7" w:rsidRPr="00552701" w:rsidRDefault="00B63D38" w:rsidP="00BF77A6">
      <w:pPr>
        <w:spacing w:before="120" w:line="257" w:lineRule="auto"/>
        <w:ind w:hanging="11"/>
        <w:jc w:val="both"/>
        <w:rPr>
          <w:rFonts w:cs="Times New Roman"/>
        </w:rPr>
      </w:pPr>
      <w:bookmarkStart w:id="737" w:name="_Toc512102443"/>
      <w:bookmarkEnd w:id="730"/>
      <w:bookmarkEnd w:id="731"/>
      <w:bookmarkEnd w:id="73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9" w:name="_Toc531646025"/>
      <w:r w:rsidRPr="006205F7">
        <w:t>Test approach</w:t>
      </w:r>
      <w:bookmarkEnd w:id="737"/>
      <w:bookmarkEnd w:id="738"/>
      <w:bookmarkEnd w:id="73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40" w:name="_Toc522441028"/>
    </w:p>
    <w:p w14:paraId="3D29824A" w14:textId="2AD77187" w:rsidR="00B63D38" w:rsidRPr="006205F7" w:rsidRDefault="00B63D38" w:rsidP="002043B8">
      <w:pPr>
        <w:pStyle w:val="H2"/>
      </w:pPr>
      <w:bookmarkStart w:id="741" w:name="_Toc531646026"/>
      <w:r w:rsidRPr="006205F7">
        <w:lastRenderedPageBreak/>
        <w:t>Database Relationship Diagram</w:t>
      </w:r>
      <w:bookmarkEnd w:id="740"/>
      <w:bookmarkEnd w:id="74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2" w:name="_Toc528268289"/>
      <w:bookmarkStart w:id="743" w:name="_Toc528442706"/>
      <w:bookmarkStart w:id="744" w:name="_Toc528442788"/>
      <w:bookmarkStart w:id="745" w:name="_Toc528442871"/>
      <w:bookmarkStart w:id="746" w:name="_Toc529214228"/>
      <w:bookmarkStart w:id="747" w:name="_Toc529296742"/>
      <w:bookmarkStart w:id="748" w:name="_Toc529296867"/>
      <w:bookmarkStart w:id="749" w:name="_Toc529523126"/>
      <w:bookmarkStart w:id="750" w:name="_Toc529915588"/>
      <w:bookmarkStart w:id="751" w:name="_Toc529915682"/>
      <w:bookmarkStart w:id="752" w:name="_Toc529945046"/>
      <w:bookmarkStart w:id="753" w:name="_Toc529945139"/>
      <w:bookmarkStart w:id="754" w:name="_Toc529952357"/>
      <w:bookmarkStart w:id="755" w:name="_Toc529953349"/>
      <w:bookmarkStart w:id="756" w:name="_Toc529953466"/>
      <w:bookmarkStart w:id="757" w:name="_Toc529953969"/>
      <w:bookmarkStart w:id="758" w:name="_Toc529954082"/>
      <w:bookmarkStart w:id="759" w:name="_Toc529964764"/>
      <w:bookmarkStart w:id="760" w:name="_Toc529965392"/>
      <w:bookmarkStart w:id="761" w:name="_Toc529965582"/>
      <w:bookmarkStart w:id="762" w:name="_Toc529965913"/>
      <w:bookmarkStart w:id="763" w:name="_Toc529968365"/>
      <w:bookmarkStart w:id="764" w:name="_Toc529968474"/>
      <w:bookmarkStart w:id="765" w:name="_Toc530135280"/>
      <w:bookmarkStart w:id="766" w:name="_Toc530300965"/>
      <w:bookmarkStart w:id="767" w:name="_Toc530301092"/>
      <w:bookmarkStart w:id="768" w:name="_Toc530324421"/>
      <w:bookmarkStart w:id="769" w:name="_Toc530327886"/>
      <w:bookmarkStart w:id="770" w:name="_Toc530575987"/>
      <w:bookmarkStart w:id="771" w:name="_Toc530600326"/>
      <w:bookmarkStart w:id="772" w:name="_Toc530606517"/>
      <w:bookmarkStart w:id="773" w:name="_Toc530668575"/>
      <w:bookmarkStart w:id="774" w:name="_Toc530736528"/>
      <w:bookmarkStart w:id="775" w:name="_Toc530736667"/>
      <w:bookmarkStart w:id="776" w:name="_Toc530747334"/>
      <w:bookmarkStart w:id="777" w:name="_Toc530753025"/>
      <w:bookmarkStart w:id="778" w:name="_Toc530755031"/>
      <w:bookmarkStart w:id="779" w:name="_Toc530776646"/>
      <w:bookmarkStart w:id="780" w:name="_Toc530779292"/>
      <w:bookmarkStart w:id="781" w:name="_Toc530781467"/>
      <w:bookmarkStart w:id="782" w:name="_Toc530815520"/>
      <w:bookmarkStart w:id="783" w:name="_Toc530942828"/>
      <w:bookmarkStart w:id="784" w:name="_Toc530944563"/>
      <w:bookmarkStart w:id="785" w:name="_Toc530992173"/>
      <w:bookmarkStart w:id="786" w:name="_Toc531646027"/>
      <w:bookmarkStart w:id="787" w:name="_Toc512102445"/>
      <w:bookmarkStart w:id="788" w:name="_Toc522441029"/>
      <w:bookmarkStart w:id="789" w:name="OLE_LINK442"/>
      <w:bookmarkStart w:id="790" w:name="OLE_LINK443"/>
      <w:bookmarkStart w:id="791" w:name="OLE_LINK44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2" w:name="_Toc528268290"/>
      <w:bookmarkStart w:id="793" w:name="_Toc528442707"/>
      <w:bookmarkStart w:id="794" w:name="_Toc528442789"/>
      <w:bookmarkStart w:id="795" w:name="_Toc528442872"/>
      <w:bookmarkStart w:id="796" w:name="_Toc529214229"/>
      <w:bookmarkStart w:id="797" w:name="_Toc529296743"/>
      <w:bookmarkStart w:id="798" w:name="_Toc529296868"/>
      <w:bookmarkStart w:id="799" w:name="_Toc529523127"/>
      <w:bookmarkStart w:id="800" w:name="_Toc529915589"/>
      <w:bookmarkStart w:id="801" w:name="_Toc529915683"/>
      <w:bookmarkStart w:id="802" w:name="_Toc529945047"/>
      <w:bookmarkStart w:id="803" w:name="_Toc529945140"/>
      <w:bookmarkStart w:id="804" w:name="_Toc529952358"/>
      <w:bookmarkStart w:id="805" w:name="_Toc529953350"/>
      <w:bookmarkStart w:id="806" w:name="_Toc529953467"/>
      <w:bookmarkStart w:id="807" w:name="_Toc529953970"/>
      <w:bookmarkStart w:id="808" w:name="_Toc529954083"/>
      <w:bookmarkStart w:id="809" w:name="_Toc529964765"/>
      <w:bookmarkStart w:id="810" w:name="_Toc529965393"/>
      <w:bookmarkStart w:id="811" w:name="_Toc529965583"/>
      <w:bookmarkStart w:id="812" w:name="_Toc529965914"/>
      <w:bookmarkStart w:id="813" w:name="_Toc529968366"/>
      <w:bookmarkStart w:id="814" w:name="_Toc529968475"/>
      <w:bookmarkStart w:id="815" w:name="_Toc530135281"/>
      <w:bookmarkStart w:id="816" w:name="_Toc530300966"/>
      <w:bookmarkStart w:id="817" w:name="_Toc530301093"/>
      <w:bookmarkStart w:id="818" w:name="_Toc530324422"/>
      <w:bookmarkStart w:id="819" w:name="_Toc530327887"/>
      <w:bookmarkStart w:id="820" w:name="_Toc530575988"/>
      <w:bookmarkStart w:id="821" w:name="_Toc530600327"/>
      <w:bookmarkStart w:id="822" w:name="_Toc530606518"/>
      <w:bookmarkStart w:id="823" w:name="_Toc530668576"/>
      <w:bookmarkStart w:id="824" w:name="_Toc530736529"/>
      <w:bookmarkStart w:id="825" w:name="_Toc530736668"/>
      <w:bookmarkStart w:id="826" w:name="_Toc530747335"/>
      <w:bookmarkStart w:id="827" w:name="_Toc530753026"/>
      <w:bookmarkStart w:id="828" w:name="_Toc530755032"/>
      <w:bookmarkStart w:id="829" w:name="_Toc530776647"/>
      <w:bookmarkStart w:id="830" w:name="_Toc530779293"/>
      <w:bookmarkStart w:id="831" w:name="_Toc530781468"/>
      <w:bookmarkStart w:id="832" w:name="_Toc530815521"/>
      <w:bookmarkStart w:id="833" w:name="_Toc530942829"/>
      <w:bookmarkStart w:id="834" w:name="_Toc530944564"/>
      <w:bookmarkStart w:id="835" w:name="_Toc530992174"/>
      <w:bookmarkStart w:id="836" w:name="_Toc53164602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7" w:name="_Toc530776648"/>
      <w:bookmarkStart w:id="838" w:name="_Toc530779294"/>
      <w:bookmarkStart w:id="839" w:name="_Toc530781469"/>
      <w:bookmarkStart w:id="840" w:name="_Toc530815522"/>
      <w:bookmarkStart w:id="841" w:name="_Toc530942830"/>
      <w:bookmarkStart w:id="842" w:name="_Toc530944565"/>
      <w:bookmarkStart w:id="843" w:name="_Toc530992175"/>
      <w:bookmarkStart w:id="844" w:name="_Toc531646029"/>
      <w:bookmarkEnd w:id="787"/>
      <w:bookmarkEnd w:id="788"/>
      <w:bookmarkEnd w:id="789"/>
      <w:bookmarkEnd w:id="790"/>
      <w:bookmarkEnd w:id="791"/>
      <w:bookmarkEnd w:id="837"/>
      <w:bookmarkEnd w:id="838"/>
      <w:bookmarkEnd w:id="839"/>
      <w:bookmarkEnd w:id="840"/>
      <w:bookmarkEnd w:id="841"/>
      <w:bookmarkEnd w:id="842"/>
      <w:bookmarkEnd w:id="843"/>
      <w:bookmarkEnd w:id="8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5" w:name="_Toc530776649"/>
      <w:bookmarkStart w:id="846" w:name="_Toc530779295"/>
      <w:bookmarkStart w:id="847" w:name="_Toc530781470"/>
      <w:bookmarkStart w:id="848" w:name="_Toc530815523"/>
      <w:bookmarkStart w:id="849" w:name="_Toc530942831"/>
      <w:bookmarkStart w:id="850" w:name="_Toc530944566"/>
      <w:bookmarkStart w:id="851" w:name="_Toc530992176"/>
      <w:bookmarkStart w:id="852" w:name="_Toc531646030"/>
      <w:bookmarkEnd w:id="845"/>
      <w:bookmarkEnd w:id="846"/>
      <w:bookmarkEnd w:id="847"/>
      <w:bookmarkEnd w:id="848"/>
      <w:bookmarkEnd w:id="849"/>
      <w:bookmarkEnd w:id="850"/>
      <w:bookmarkEnd w:id="851"/>
      <w:bookmarkEnd w:id="852"/>
    </w:p>
    <w:p w14:paraId="600743A4" w14:textId="77777777" w:rsidR="006D64A0" w:rsidRPr="006D64A0" w:rsidRDefault="00A86615" w:rsidP="00114921">
      <w:pPr>
        <w:pStyle w:val="H3"/>
        <w:numPr>
          <w:ilvl w:val="2"/>
          <w:numId w:val="70"/>
        </w:numPr>
      </w:pPr>
      <w:bookmarkStart w:id="853" w:name="_Toc531646031"/>
      <w:r w:rsidRPr="006205F7">
        <w:t>Physical diagram</w:t>
      </w:r>
      <w:bookmarkEnd w:id="853"/>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4" w:name="_Toc532249337"/>
      <w:r>
        <w:t xml:space="preserve">Figure </w:t>
      </w:r>
      <w:fldSimple w:instr=" SEQ Figure \* ARABIC ">
        <w:r w:rsidR="004C44F0">
          <w:rPr>
            <w:noProof/>
          </w:rPr>
          <w:t>57</w:t>
        </w:r>
      </w:fldSimple>
      <w:r>
        <w:t xml:space="preserve"> - Physical Diagram</w:t>
      </w:r>
      <w:bookmarkEnd w:id="854"/>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5" w:name="_Toc531646032"/>
      <w:r w:rsidRPr="006205F7">
        <w:lastRenderedPageBreak/>
        <w:t>Data dictionary</w:t>
      </w:r>
      <w:bookmarkEnd w:id="855"/>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6" w:name="_Toc511345259"/>
            <w:bookmarkStart w:id="857" w:name="_Toc511382565"/>
            <w:bookmarkStart w:id="858" w:name="_Toc511397109"/>
            <w:bookmarkStart w:id="859" w:name="_Toc511474757"/>
            <w:bookmarkStart w:id="860" w:name="_Toc511479795"/>
            <w:bookmarkStart w:id="861" w:name="_Toc511504367"/>
            <w:bookmarkStart w:id="862" w:name="_Toc512086173"/>
            <w:bookmarkStart w:id="863" w:name="_Toc512086354"/>
            <w:bookmarkStart w:id="864" w:name="_Toc512089096"/>
            <w:bookmarkStart w:id="865" w:name="_Toc512089355"/>
            <w:bookmarkStart w:id="866" w:name="_Toc512102447"/>
            <w:r w:rsidRPr="00A33AD3">
              <w:rPr>
                <w:color w:val="auto"/>
              </w:rPr>
              <w:t>DATA DICTIONARY: DESCRIBE CONTENT OF ALL TABLES</w:t>
            </w:r>
            <w:bookmarkEnd w:id="856"/>
            <w:bookmarkEnd w:id="857"/>
            <w:bookmarkEnd w:id="858"/>
            <w:bookmarkEnd w:id="859"/>
            <w:bookmarkEnd w:id="860"/>
            <w:bookmarkEnd w:id="861"/>
            <w:bookmarkEnd w:id="862"/>
            <w:bookmarkEnd w:id="863"/>
            <w:bookmarkEnd w:id="864"/>
            <w:bookmarkEnd w:id="865"/>
            <w:bookmarkEnd w:id="866"/>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7" w:name="_Toc511345260"/>
            <w:bookmarkStart w:id="868" w:name="_Toc511382566"/>
            <w:bookmarkStart w:id="869" w:name="_Toc511397110"/>
            <w:bookmarkStart w:id="870" w:name="_Toc511474758"/>
            <w:bookmarkStart w:id="871" w:name="_Toc511479796"/>
            <w:bookmarkStart w:id="872" w:name="_Toc511504368"/>
            <w:bookmarkStart w:id="873" w:name="_Toc512086174"/>
            <w:bookmarkStart w:id="874" w:name="_Toc512086355"/>
            <w:bookmarkStart w:id="875" w:name="_Toc512089097"/>
            <w:bookmarkStart w:id="876" w:name="_Toc512089356"/>
            <w:bookmarkStart w:id="877" w:name="_Toc512102448"/>
            <w:r w:rsidRPr="00A33AD3">
              <w:t>Table name</w:t>
            </w:r>
            <w:bookmarkEnd w:id="867"/>
            <w:bookmarkEnd w:id="868"/>
            <w:bookmarkEnd w:id="869"/>
            <w:bookmarkEnd w:id="870"/>
            <w:bookmarkEnd w:id="871"/>
            <w:bookmarkEnd w:id="872"/>
            <w:bookmarkEnd w:id="873"/>
            <w:bookmarkEnd w:id="874"/>
            <w:bookmarkEnd w:id="875"/>
            <w:bookmarkEnd w:id="876"/>
            <w:bookmarkEnd w:id="877"/>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8" w:name="_Toc511345261"/>
            <w:bookmarkStart w:id="879" w:name="_Toc511382567"/>
            <w:bookmarkStart w:id="880" w:name="_Toc511397111"/>
            <w:bookmarkStart w:id="881" w:name="_Toc511474759"/>
            <w:bookmarkStart w:id="882" w:name="_Toc511479797"/>
            <w:bookmarkStart w:id="883" w:name="_Toc511504369"/>
            <w:bookmarkStart w:id="884" w:name="_Toc512086175"/>
            <w:bookmarkStart w:id="885" w:name="_Toc512086356"/>
            <w:bookmarkStart w:id="886" w:name="_Toc512089098"/>
            <w:bookmarkStart w:id="887" w:name="_Toc512089357"/>
            <w:bookmarkStart w:id="888" w:name="_Toc512102449"/>
            <w:r w:rsidRPr="00A33AD3">
              <w:rPr>
                <w:b/>
              </w:rPr>
              <w:t>Description</w:t>
            </w:r>
            <w:bookmarkEnd w:id="878"/>
            <w:bookmarkEnd w:id="879"/>
            <w:bookmarkEnd w:id="880"/>
            <w:bookmarkEnd w:id="881"/>
            <w:bookmarkEnd w:id="882"/>
            <w:bookmarkEnd w:id="883"/>
            <w:bookmarkEnd w:id="884"/>
            <w:bookmarkEnd w:id="885"/>
            <w:bookmarkEnd w:id="886"/>
            <w:bookmarkEnd w:id="887"/>
            <w:bookmarkEnd w:id="888"/>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9"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9"/>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90" w:name="_Toc532249234"/>
      <w:r>
        <w:t xml:space="preserve">Table </w:t>
      </w:r>
      <w:fldSimple w:instr=" SEQ Table \* ARABIC ">
        <w:r w:rsidR="004C44F0">
          <w:rPr>
            <w:noProof/>
          </w:rPr>
          <w:t>67</w:t>
        </w:r>
      </w:fldSimple>
      <w:r>
        <w:t xml:space="preserve"> - physical diagram dictionary</w:t>
      </w:r>
      <w:bookmarkEnd w:id="890"/>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91" w:name="_Toc532249235"/>
      <w:r>
        <w:t xml:space="preserve">Table </w:t>
      </w:r>
      <w:fldSimple w:instr=" SEQ Table \* ARABIC ">
        <w:r w:rsidR="004C44F0">
          <w:rPr>
            <w:noProof/>
          </w:rPr>
          <w:t>68</w:t>
        </w:r>
      </w:fldSimple>
      <w:r>
        <w:t xml:space="preserve"> - physical diagram detail dictionary</w:t>
      </w:r>
      <w:bookmarkEnd w:id="891"/>
    </w:p>
    <w:p w14:paraId="62EEB54A" w14:textId="2743398E" w:rsidR="00A86615" w:rsidRPr="006205F7" w:rsidRDefault="00A86615" w:rsidP="002043B8">
      <w:pPr>
        <w:pStyle w:val="H2"/>
      </w:pPr>
      <w:bookmarkStart w:id="892" w:name="_Toc531646033"/>
      <w:r w:rsidRPr="006205F7">
        <w:lastRenderedPageBreak/>
        <w:t>Test plan</w:t>
      </w:r>
      <w:bookmarkEnd w:id="89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3" w:name="_Toc530776653"/>
      <w:bookmarkStart w:id="894" w:name="_Toc530779299"/>
      <w:bookmarkStart w:id="895" w:name="_Toc530781474"/>
      <w:bookmarkStart w:id="896" w:name="_Toc530815527"/>
      <w:bookmarkStart w:id="897" w:name="_Toc530942835"/>
      <w:bookmarkStart w:id="898" w:name="_Toc530944570"/>
      <w:bookmarkStart w:id="899" w:name="_Toc530992180"/>
      <w:bookmarkStart w:id="900" w:name="_Toc531646034"/>
      <w:bookmarkEnd w:id="893"/>
      <w:bookmarkEnd w:id="894"/>
      <w:bookmarkEnd w:id="895"/>
      <w:bookmarkEnd w:id="896"/>
      <w:bookmarkEnd w:id="897"/>
      <w:bookmarkEnd w:id="898"/>
      <w:bookmarkEnd w:id="899"/>
      <w:bookmarkEnd w:id="900"/>
    </w:p>
    <w:p w14:paraId="4B5EA6C2" w14:textId="13C9A42A" w:rsidR="00A86615" w:rsidRPr="005936CE" w:rsidRDefault="00A86615" w:rsidP="00114921">
      <w:pPr>
        <w:pStyle w:val="H3"/>
        <w:numPr>
          <w:ilvl w:val="2"/>
          <w:numId w:val="105"/>
        </w:numPr>
        <w:rPr>
          <w:szCs w:val="32"/>
        </w:rPr>
      </w:pPr>
      <w:bookmarkStart w:id="901" w:name="_Toc531646035"/>
      <w:r w:rsidRPr="006205F7">
        <w:t>Features to be tested</w:t>
      </w:r>
      <w:bookmarkEnd w:id="90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2" w:name="_Toc531646036"/>
      <w:r w:rsidRPr="006205F7">
        <w:t>Features not to be tested</w:t>
      </w:r>
      <w:bookmarkEnd w:id="90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3" w:name="_Toc531646037"/>
      <w:r w:rsidRPr="006205F7">
        <w:t>System Testing Test Case</w:t>
      </w:r>
      <w:bookmarkEnd w:id="903"/>
    </w:p>
    <w:p w14:paraId="0ECCEAEF" w14:textId="2262B530" w:rsidR="00A86615" w:rsidRPr="006205F7" w:rsidRDefault="00A86615" w:rsidP="00114921">
      <w:pPr>
        <w:pStyle w:val="H3"/>
        <w:numPr>
          <w:ilvl w:val="2"/>
          <w:numId w:val="106"/>
        </w:numPr>
      </w:pPr>
      <w:bookmarkStart w:id="904" w:name="_Toc531646038"/>
      <w:r w:rsidRPr="006205F7">
        <w:t>Test case</w:t>
      </w:r>
      <w:bookmarkEnd w:id="90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2. Guest inputs “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5" w:name="_Toc532249236"/>
      <w:r>
        <w:t xml:space="preserve">Table </w:t>
      </w:r>
      <w:fldSimple w:instr=" SEQ Table \* ARABIC ">
        <w:r w:rsidR="004C44F0">
          <w:rPr>
            <w:noProof/>
          </w:rPr>
          <w:t>69</w:t>
        </w:r>
      </w:fldSimple>
      <w:r>
        <w:t xml:space="preserve"> - Test case &lt;login&gt;</w:t>
      </w:r>
      <w:bookmarkEnd w:id="905"/>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6" w:name="_Toc532249237"/>
      <w:r>
        <w:t xml:space="preserve">Table </w:t>
      </w:r>
      <w:fldSimple w:instr=" SEQ Table \* ARABIC ">
        <w:r w:rsidR="004C44F0">
          <w:rPr>
            <w:noProof/>
          </w:rPr>
          <w:t>70</w:t>
        </w:r>
      </w:fldSimple>
      <w:r>
        <w:t xml:space="preserve"> - </w:t>
      </w:r>
      <w:r w:rsidRPr="005209AF">
        <w:t>Test case</w:t>
      </w:r>
      <w:r>
        <w:t xml:space="preserve"> &lt;Register&gt;</w:t>
      </w:r>
      <w:bookmarkEnd w:id="906"/>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lastRenderedPageBreak/>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7" w:name="_Toc532249238"/>
      <w:r>
        <w:t xml:space="preserve">Table </w:t>
      </w:r>
      <w:fldSimple w:instr=" SEQ Table \* ARABIC ">
        <w:r w:rsidR="004C44F0">
          <w:rPr>
            <w:noProof/>
          </w:rPr>
          <w:t>71</w:t>
        </w:r>
      </w:fldSimple>
      <w:r>
        <w:t xml:space="preserve"> - </w:t>
      </w:r>
      <w:r w:rsidRPr="0090534E">
        <w:t>Test case</w:t>
      </w:r>
      <w:r>
        <w:t xml:space="preserve"> &lt;Add Habit&gt;</w:t>
      </w:r>
      <w:bookmarkEnd w:id="907"/>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lastRenderedPageBreak/>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7. User ticks choice  blu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lastRenderedPageBreak/>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8" w:name="_Toc532249239"/>
      <w:r>
        <w:t xml:space="preserve">Table </w:t>
      </w:r>
      <w:fldSimple w:instr=" SEQ Table \* ARABIC ">
        <w:r w:rsidR="004C44F0">
          <w:rPr>
            <w:noProof/>
          </w:rPr>
          <w:t>72</w:t>
        </w:r>
      </w:fldSimple>
      <w:r>
        <w:t xml:space="preserve"> - </w:t>
      </w:r>
      <w:r w:rsidRPr="0044745A">
        <w:t>Test case</w:t>
      </w:r>
      <w:r>
        <w:t xml:space="preserve"> &lt;Edit Habit&gt;</w:t>
      </w:r>
      <w:bookmarkEnd w:id="908"/>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9" w:name="_Toc532249240"/>
      <w:r>
        <w:t xml:space="preserve">Table </w:t>
      </w:r>
      <w:fldSimple w:instr=" SEQ Table \* ARABIC ">
        <w:r w:rsidR="004C44F0">
          <w:rPr>
            <w:noProof/>
          </w:rPr>
          <w:t>73</w:t>
        </w:r>
      </w:fldSimple>
      <w:r>
        <w:t xml:space="preserve"> - Test case &lt;Delete Habit&gt;</w:t>
      </w:r>
      <w:bookmarkEnd w:id="909"/>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10"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10"/>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1"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11"/>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2" w:name="_Toc532249243"/>
      <w:r>
        <w:t xml:space="preserve">Table </w:t>
      </w:r>
      <w:fldSimple w:instr=" SEQ Table \* ARABIC ">
        <w:r w:rsidR="004C44F0">
          <w:rPr>
            <w:noProof/>
          </w:rPr>
          <w:t>76</w:t>
        </w:r>
      </w:fldSimple>
      <w:r>
        <w:t xml:space="preserve"> - </w:t>
      </w:r>
      <w:r w:rsidRPr="00386A5D">
        <w:t>Test case</w:t>
      </w:r>
      <w:r>
        <w:t xml:space="preserve"> &lt;Filter&gt;</w:t>
      </w:r>
      <w:bookmarkEnd w:id="912"/>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3"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3"/>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4" w:name="_Toc532249245"/>
      <w:r>
        <w:t xml:space="preserve">Table </w:t>
      </w:r>
      <w:fldSimple w:instr=" SEQ Table \* ARABIC ">
        <w:r w:rsidR="004C44F0">
          <w:rPr>
            <w:noProof/>
          </w:rPr>
          <w:t>78</w:t>
        </w:r>
      </w:fldSimple>
      <w:r>
        <w:t xml:space="preserve"> - Adjust Settings</w:t>
      </w:r>
      <w:bookmarkEnd w:id="914"/>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lastRenderedPageBreak/>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w:t>
            </w:r>
            <w:r w:rsidR="00217BCE">
              <w:lastRenderedPageBreak/>
              <w:t xml:space="preserve">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5" w:name="_Toc532249246"/>
      <w:r>
        <w:t xml:space="preserve">Table </w:t>
      </w:r>
      <w:fldSimple w:instr=" SEQ Table \* ARABIC ">
        <w:r w:rsidR="004C44F0">
          <w:rPr>
            <w:noProof/>
          </w:rPr>
          <w:t>79</w:t>
        </w:r>
      </w:fldSimple>
      <w:r>
        <w:t xml:space="preserve"> - </w:t>
      </w:r>
      <w:r w:rsidRPr="000842D3">
        <w:t>Test case</w:t>
      </w:r>
      <w:r>
        <w:t xml:space="preserve"> &lt;Manage Group&gt;</w:t>
      </w:r>
      <w:bookmarkEnd w:id="915"/>
    </w:p>
    <w:p w14:paraId="4C6C7CD7" w14:textId="3A682BB8" w:rsidR="004E6AA5" w:rsidRPr="005936CE" w:rsidRDefault="00A86615" w:rsidP="00114921">
      <w:pPr>
        <w:pStyle w:val="H3"/>
        <w:numPr>
          <w:ilvl w:val="2"/>
          <w:numId w:val="109"/>
        </w:numPr>
        <w:rPr>
          <w:szCs w:val="28"/>
        </w:rPr>
      </w:pPr>
      <w:bookmarkStart w:id="916" w:name="_Toc531646039"/>
      <w:r w:rsidRPr="006205F7">
        <w:t>テストケース</w:t>
      </w:r>
      <w:bookmarkEnd w:id="916"/>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7" w:name="_Toc532249247"/>
      <w:r>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7"/>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8"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8"/>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9"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9"/>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20"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20"/>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1" w:name="_Toc532249251"/>
      <w:r>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1"/>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2" w:name="_Toc532249252"/>
      <w:r>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2"/>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3"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3"/>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4"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4"/>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5"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5"/>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6"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6"/>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w:t>
            </w:r>
            <w:r w:rsidRPr="00953334">
              <w:rPr>
                <w:rFonts w:asciiTheme="minorEastAsia" w:eastAsiaTheme="minorEastAsia" w:hAnsiTheme="minorEastAsia"/>
              </w:rPr>
              <w:lastRenderedPageBreak/>
              <w:t>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7" w:name="_Toc532249257"/>
      <w:r>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7"/>
    </w:p>
    <w:p w14:paraId="752DD214" w14:textId="28C9727B" w:rsidR="005F5C8A" w:rsidRPr="00962424" w:rsidRDefault="005F5C8A" w:rsidP="00114921">
      <w:pPr>
        <w:pStyle w:val="ListParagraph1"/>
        <w:numPr>
          <w:ilvl w:val="0"/>
          <w:numId w:val="86"/>
        </w:numPr>
      </w:pPr>
      <w:bookmarkStart w:id="928" w:name="_Toc512102455"/>
      <w:bookmarkStart w:id="929" w:name="_Toc522441037"/>
      <w:r w:rsidRPr="00962424">
        <w:rPr>
          <w:lang w:val="vi-VN"/>
        </w:rPr>
        <w:lastRenderedPageBreak/>
        <w:t xml:space="preserve"> </w:t>
      </w:r>
      <w:bookmarkStart w:id="930" w:name="_Toc531646040"/>
      <w:r w:rsidRPr="00962424">
        <w:t>Software User’s Manual</w:t>
      </w:r>
      <w:bookmarkEnd w:id="928"/>
      <w:bookmarkEnd w:id="929"/>
      <w:bookmarkEnd w:id="930"/>
    </w:p>
    <w:p w14:paraId="27B93C9F" w14:textId="2297E9DD" w:rsidR="008541C8" w:rsidRPr="00962424" w:rsidRDefault="008541C8" w:rsidP="00A429E1">
      <w:pPr>
        <w:pStyle w:val="H2"/>
        <w:numPr>
          <w:ilvl w:val="0"/>
          <w:numId w:val="69"/>
        </w:numPr>
      </w:pPr>
      <w:bookmarkStart w:id="931" w:name="_Toc531646041"/>
      <w:r w:rsidRPr="00962424">
        <w:t>Installation Guide</w:t>
      </w:r>
      <w:bookmarkEnd w:id="931"/>
    </w:p>
    <w:p w14:paraId="670E6981" w14:textId="44C9CCB6" w:rsidR="008541C8" w:rsidRPr="00962424" w:rsidRDefault="008541C8" w:rsidP="00114921">
      <w:pPr>
        <w:pStyle w:val="H3"/>
        <w:numPr>
          <w:ilvl w:val="2"/>
          <w:numId w:val="110"/>
        </w:numPr>
      </w:pPr>
      <w:bookmarkStart w:id="932" w:name="_Toc531646042"/>
      <w:r w:rsidRPr="00962424">
        <w:t>Hardware Requirement</w:t>
      </w:r>
      <w:bookmarkEnd w:id="93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3" w:name="_Toc532249258"/>
      <w:r>
        <w:t xml:space="preserve">Table </w:t>
      </w:r>
      <w:fldSimple w:instr=" SEQ Table \* ARABIC ">
        <w:r w:rsidR="004C44F0">
          <w:rPr>
            <w:noProof/>
          </w:rPr>
          <w:t>91</w:t>
        </w:r>
      </w:fldSimple>
      <w:r>
        <w:t xml:space="preserve"> - </w:t>
      </w:r>
      <w:r w:rsidRPr="006D7A13">
        <w:t>Hardware Requirement</w:t>
      </w:r>
      <w:bookmarkEnd w:id="933"/>
    </w:p>
    <w:p w14:paraId="5E4CF786" w14:textId="0C1E9E94" w:rsidR="008541C8" w:rsidRPr="00962424" w:rsidRDefault="008541C8" w:rsidP="00114921">
      <w:pPr>
        <w:pStyle w:val="H3"/>
        <w:numPr>
          <w:ilvl w:val="2"/>
          <w:numId w:val="110"/>
        </w:numPr>
      </w:pPr>
      <w:bookmarkStart w:id="934" w:name="_Toc531646043"/>
      <w:r w:rsidRPr="00962424">
        <w:t>Software Requirement</w:t>
      </w:r>
      <w:bookmarkEnd w:id="934"/>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5"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5"/>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6"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6"/>
    </w:p>
    <w:p w14:paraId="6366CFA0" w14:textId="28C48F67" w:rsidR="008541C8" w:rsidRPr="00962424" w:rsidRDefault="008541C8" w:rsidP="002043B8">
      <w:pPr>
        <w:pStyle w:val="H2"/>
      </w:pPr>
      <w:bookmarkStart w:id="937" w:name="_Toc531646044"/>
      <w:r w:rsidRPr="00962424">
        <w:lastRenderedPageBreak/>
        <w:t>User Guide</w:t>
      </w:r>
      <w:bookmarkEnd w:id="937"/>
    </w:p>
    <w:p w14:paraId="17BE3930" w14:textId="6CF75BD0" w:rsidR="008541C8" w:rsidRPr="00962424" w:rsidRDefault="005837A3" w:rsidP="00114921">
      <w:pPr>
        <w:pStyle w:val="H3"/>
        <w:numPr>
          <w:ilvl w:val="2"/>
          <w:numId w:val="111"/>
        </w:numPr>
      </w:pPr>
      <w:bookmarkStart w:id="938" w:name="_Toc531646045"/>
      <w:r w:rsidRPr="00962424">
        <w:t>Login</w:t>
      </w:r>
      <w:bookmarkEnd w:id="93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9" w:name="_Toc532249338"/>
      <w:r>
        <w:t xml:space="preserve">Figure </w:t>
      </w:r>
      <w:fldSimple w:instr=" SEQ Figure \* ARABIC ">
        <w:r w:rsidR="004C44F0">
          <w:rPr>
            <w:noProof/>
          </w:rPr>
          <w:t>58</w:t>
        </w:r>
      </w:fldSimple>
      <w:r>
        <w:t xml:space="preserve"> - User Guide &lt;Login&gt;</w:t>
      </w:r>
      <w:bookmarkEnd w:id="93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40" w:name="_Toc532249261"/>
      <w:r>
        <w:t xml:space="preserve">Table </w:t>
      </w:r>
      <w:fldSimple w:instr=" SEQ Table \* ARABIC ">
        <w:r w:rsidR="004C44F0">
          <w:rPr>
            <w:noProof/>
          </w:rPr>
          <w:t>94</w:t>
        </w:r>
      </w:fldSimple>
      <w:r>
        <w:t xml:space="preserve"> - </w:t>
      </w:r>
      <w:r w:rsidRPr="00E7516F">
        <w:t>User Guide &lt;Login&gt;</w:t>
      </w:r>
      <w:bookmarkEnd w:id="940"/>
    </w:p>
    <w:p w14:paraId="364B3C4B" w14:textId="17760903" w:rsidR="005837A3" w:rsidRPr="00962424" w:rsidRDefault="005837A3" w:rsidP="00114921">
      <w:pPr>
        <w:pStyle w:val="H3"/>
        <w:numPr>
          <w:ilvl w:val="2"/>
          <w:numId w:val="111"/>
        </w:numPr>
      </w:pPr>
      <w:bookmarkStart w:id="941" w:name="_Toc531646046"/>
      <w:r w:rsidRPr="00962424">
        <w:lastRenderedPageBreak/>
        <w:t>Register</w:t>
      </w:r>
      <w:bookmarkEnd w:id="94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2" w:name="_Toc532249339"/>
      <w:r>
        <w:t xml:space="preserve">Figure </w:t>
      </w:r>
      <w:fldSimple w:instr=" SEQ Figure \* ARABIC ">
        <w:r w:rsidR="004C44F0">
          <w:rPr>
            <w:noProof/>
          </w:rPr>
          <w:t>59</w:t>
        </w:r>
      </w:fldSimple>
      <w:r>
        <w:t xml:space="preserve"> - </w:t>
      </w:r>
      <w:r w:rsidRPr="00215572">
        <w:t>User Guide</w:t>
      </w:r>
      <w:r>
        <w:t xml:space="preserve"> &lt;Register&gt;</w:t>
      </w:r>
      <w:bookmarkEnd w:id="942"/>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3" w:name="_Toc532249262"/>
      <w:r>
        <w:t xml:space="preserve">Table </w:t>
      </w:r>
      <w:fldSimple w:instr=" SEQ Table \* ARABIC ">
        <w:r w:rsidR="004C44F0">
          <w:rPr>
            <w:noProof/>
          </w:rPr>
          <w:t>95</w:t>
        </w:r>
      </w:fldSimple>
      <w:r>
        <w:t xml:space="preserve"> - </w:t>
      </w:r>
      <w:r w:rsidRPr="00A95A23">
        <w:t>User Guide &lt;Register&gt;</w:t>
      </w:r>
      <w:bookmarkEnd w:id="943"/>
    </w:p>
    <w:p w14:paraId="559BBC6C" w14:textId="37DB8AAA" w:rsidR="00936C18" w:rsidRPr="00962424" w:rsidRDefault="00936C18" w:rsidP="00114921">
      <w:pPr>
        <w:pStyle w:val="H3"/>
        <w:numPr>
          <w:ilvl w:val="2"/>
          <w:numId w:val="111"/>
        </w:numPr>
      </w:pPr>
      <w:bookmarkStart w:id="944" w:name="_Toc531646047"/>
      <w:r w:rsidRPr="00962424">
        <w:t xml:space="preserve">View </w:t>
      </w:r>
      <w:r w:rsidR="00061FAE">
        <w:t>M</w:t>
      </w:r>
      <w:r w:rsidRPr="00962424">
        <w:t xml:space="preserve">ain </w:t>
      </w:r>
      <w:r w:rsidR="00061FAE">
        <w:t>Page</w:t>
      </w:r>
      <w:bookmarkEnd w:id="944"/>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5"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5"/>
    </w:p>
    <w:p w14:paraId="1936255C" w14:textId="49EE8162" w:rsidR="00936C18" w:rsidRDefault="00936C18" w:rsidP="00114921">
      <w:pPr>
        <w:pStyle w:val="H3"/>
        <w:numPr>
          <w:ilvl w:val="2"/>
          <w:numId w:val="111"/>
        </w:numPr>
      </w:pPr>
      <w:bookmarkStart w:id="946" w:name="_Toc531646048"/>
      <w:r w:rsidRPr="00962424">
        <w:lastRenderedPageBreak/>
        <w:t xml:space="preserve">Add </w:t>
      </w:r>
      <w:r w:rsidR="00061FAE">
        <w:t>H</w:t>
      </w:r>
      <w:r w:rsidRPr="00962424">
        <w:t>abit</w:t>
      </w:r>
      <w:bookmarkEnd w:id="94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7" w:name="_Toc532249341"/>
      <w:r>
        <w:t xml:space="preserve">Figure </w:t>
      </w:r>
      <w:fldSimple w:instr=" SEQ Figure \* ARABIC ">
        <w:r w:rsidR="004C44F0">
          <w:rPr>
            <w:noProof/>
          </w:rPr>
          <w:t>61</w:t>
        </w:r>
      </w:fldSimple>
      <w:r>
        <w:t xml:space="preserve"> - </w:t>
      </w:r>
      <w:r w:rsidRPr="001F0128">
        <w:t>User Guide</w:t>
      </w:r>
      <w:r>
        <w:t xml:space="preserve"> &lt;Add Habit&gt;</w:t>
      </w:r>
      <w:bookmarkEnd w:id="947"/>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8" w:name="_Toc532249263"/>
      <w:bookmarkStart w:id="949" w:name="_Toc531646049"/>
      <w:r>
        <w:lastRenderedPageBreak/>
        <w:t xml:space="preserve">Table </w:t>
      </w:r>
      <w:fldSimple w:instr=" SEQ Table \* ARABIC ">
        <w:r w:rsidR="004C44F0">
          <w:rPr>
            <w:noProof/>
          </w:rPr>
          <w:t>96</w:t>
        </w:r>
      </w:fldSimple>
      <w:r>
        <w:t xml:space="preserve"> - </w:t>
      </w:r>
      <w:r w:rsidRPr="00E3197E">
        <w:t>User Guide &lt;Add Habit&gt;</w:t>
      </w:r>
      <w:bookmarkEnd w:id="948"/>
    </w:p>
    <w:p w14:paraId="7288AA02" w14:textId="410D74CF" w:rsidR="0099047E" w:rsidRPr="00DD5F1F" w:rsidRDefault="00DD5F1F" w:rsidP="00114921">
      <w:pPr>
        <w:pStyle w:val="H3"/>
        <w:numPr>
          <w:ilvl w:val="2"/>
          <w:numId w:val="111"/>
        </w:numPr>
      </w:pPr>
      <w:r>
        <w:t>Edit Habit</w:t>
      </w:r>
      <w:bookmarkEnd w:id="949"/>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50" w:name="_Toc532249342"/>
      <w:r>
        <w:t xml:space="preserve">Figure </w:t>
      </w:r>
      <w:fldSimple w:instr=" SEQ Figure \* ARABIC ">
        <w:r w:rsidR="004C44F0">
          <w:rPr>
            <w:noProof/>
          </w:rPr>
          <w:t>62</w:t>
        </w:r>
      </w:fldSimple>
      <w:r>
        <w:t xml:space="preserve"> - </w:t>
      </w:r>
      <w:r w:rsidRPr="00656CB1">
        <w:t>User Guide</w:t>
      </w:r>
      <w:r>
        <w:t xml:space="preserve"> &lt;Edit Habit&gt;</w:t>
      </w:r>
      <w:bookmarkEnd w:id="950"/>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1" w:name="_Toc532249264"/>
      <w:r>
        <w:t xml:space="preserve">Table </w:t>
      </w:r>
      <w:fldSimple w:instr=" SEQ Table \* ARABIC ">
        <w:r w:rsidR="004C44F0">
          <w:rPr>
            <w:noProof/>
          </w:rPr>
          <w:t>97</w:t>
        </w:r>
      </w:fldSimple>
      <w:r>
        <w:t xml:space="preserve"> - </w:t>
      </w:r>
      <w:r w:rsidRPr="00522446">
        <w:t>User Guide &lt;Edit Habit&gt;</w:t>
      </w:r>
      <w:bookmarkEnd w:id="951"/>
    </w:p>
    <w:p w14:paraId="2A86EDD4" w14:textId="77777777" w:rsidR="002C4F72" w:rsidRDefault="002C4F72" w:rsidP="00114921">
      <w:pPr>
        <w:pStyle w:val="H3"/>
        <w:numPr>
          <w:ilvl w:val="2"/>
          <w:numId w:val="111"/>
        </w:numPr>
      </w:pPr>
      <w:bookmarkStart w:id="952" w:name="_Toc531646050"/>
      <w:r>
        <w:t>Delete Habit</w:t>
      </w:r>
      <w:bookmarkEnd w:id="952"/>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3"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3"/>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4" w:name="_Toc532249265"/>
      <w:r>
        <w:t xml:space="preserve">Table </w:t>
      </w:r>
      <w:fldSimple w:instr=" SEQ Table \* ARABIC ">
        <w:r w:rsidR="004C44F0">
          <w:rPr>
            <w:noProof/>
          </w:rPr>
          <w:t>98</w:t>
        </w:r>
      </w:fldSimple>
      <w:r>
        <w:t xml:space="preserve"> - </w:t>
      </w:r>
      <w:r w:rsidRPr="00C06B77">
        <w:t>User Guide &lt;Delete Habit&gt;</w:t>
      </w:r>
      <w:bookmarkEnd w:id="954"/>
    </w:p>
    <w:p w14:paraId="1C5BE9AC" w14:textId="3DDC92A9" w:rsidR="00936C18" w:rsidRDefault="00936C18" w:rsidP="00114921">
      <w:pPr>
        <w:pStyle w:val="H3"/>
        <w:numPr>
          <w:ilvl w:val="2"/>
          <w:numId w:val="111"/>
        </w:numPr>
      </w:pPr>
      <w:bookmarkStart w:id="955" w:name="_Toc531646051"/>
      <w:r w:rsidRPr="00785D85">
        <w:lastRenderedPageBreak/>
        <w:t xml:space="preserve">View </w:t>
      </w:r>
      <w:r w:rsidR="00061FAE">
        <w:t>All Statistic</w:t>
      </w:r>
      <w:r w:rsidR="00F32C86">
        <w:t xml:space="preserve"> habit</w:t>
      </w:r>
      <w:r w:rsidR="00061FAE">
        <w:t xml:space="preserve"> of User</w:t>
      </w:r>
      <w:bookmarkEnd w:id="955"/>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6"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6"/>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7" w:name="_Toc532249266"/>
      <w:r>
        <w:t xml:space="preserve">Table </w:t>
      </w:r>
      <w:fldSimple w:instr=" SEQ Table \* ARABIC ">
        <w:r w:rsidR="004C44F0">
          <w:rPr>
            <w:noProof/>
          </w:rPr>
          <w:t>99</w:t>
        </w:r>
      </w:fldSimple>
      <w:r>
        <w:t xml:space="preserve"> - </w:t>
      </w:r>
      <w:r w:rsidRPr="00771197">
        <w:t>User Guide &lt;View All Statistic Habit of User&gt;</w:t>
      </w:r>
      <w:bookmarkEnd w:id="957"/>
    </w:p>
    <w:p w14:paraId="3AE2B250" w14:textId="5BF8F48A" w:rsidR="004F13D9" w:rsidRDefault="00936C18" w:rsidP="00114921">
      <w:pPr>
        <w:pStyle w:val="H3"/>
        <w:numPr>
          <w:ilvl w:val="2"/>
          <w:numId w:val="111"/>
        </w:numPr>
      </w:pPr>
      <w:bookmarkStart w:id="958" w:name="_Toc531646052"/>
      <w:r w:rsidRPr="00785D85">
        <w:t xml:space="preserve">Add </w:t>
      </w:r>
      <w:r w:rsidR="008C03F0">
        <w:t>R</w:t>
      </w:r>
      <w:r w:rsidRPr="00785D85">
        <w:t>eminder</w:t>
      </w:r>
      <w:bookmarkEnd w:id="95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9"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9"/>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60" w:name="_Toc532249267"/>
      <w:r>
        <w:t xml:space="preserve">Table </w:t>
      </w:r>
      <w:fldSimple w:instr=" SEQ Table \* ARABIC ">
        <w:r w:rsidR="004C44F0">
          <w:rPr>
            <w:noProof/>
          </w:rPr>
          <w:t>100</w:t>
        </w:r>
      </w:fldSimple>
      <w:r>
        <w:t xml:space="preserve"> - </w:t>
      </w:r>
      <w:r w:rsidRPr="00A74CDC">
        <w:t>User Guide &lt;Add Reminder&gt;</w:t>
      </w:r>
      <w:bookmarkEnd w:id="960"/>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1" w:name="_Toc531646053"/>
      <w:r>
        <w:lastRenderedPageBreak/>
        <w:t>Delete Reminder</w:t>
      </w:r>
      <w:bookmarkEnd w:id="96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2"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62"/>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3" w:name="_Toc532249268"/>
      <w:r>
        <w:t xml:space="preserve">Table </w:t>
      </w:r>
      <w:fldSimple w:instr=" SEQ Table \* ARABIC ">
        <w:r w:rsidR="004C44F0">
          <w:rPr>
            <w:noProof/>
          </w:rPr>
          <w:t>101</w:t>
        </w:r>
      </w:fldSimple>
      <w:r>
        <w:t xml:space="preserve"> - User Guide &lt;Delete Reminder&gt;</w:t>
      </w:r>
      <w:bookmarkEnd w:id="963"/>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4" w:name="_Toc531646054"/>
      <w:r w:rsidR="00F71360">
        <w:t>Add Group</w:t>
      </w:r>
      <w:bookmarkEnd w:id="964"/>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5" w:name="_Toc532249347"/>
      <w:r>
        <w:t xml:space="preserve">Figure </w:t>
      </w:r>
      <w:fldSimple w:instr=" SEQ Figure \* ARABIC ">
        <w:r w:rsidR="004C44F0">
          <w:rPr>
            <w:noProof/>
          </w:rPr>
          <w:t>67</w:t>
        </w:r>
      </w:fldSimple>
      <w:r>
        <w:t xml:space="preserve"> - </w:t>
      </w:r>
      <w:r w:rsidRPr="00335E02">
        <w:t>User Guide</w:t>
      </w:r>
      <w:r>
        <w:t xml:space="preserve"> &lt;Add Group&gt;</w:t>
      </w:r>
      <w:bookmarkEnd w:id="965"/>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6" w:name="_Toc532249269"/>
      <w:r>
        <w:t xml:space="preserve">Table </w:t>
      </w:r>
      <w:fldSimple w:instr=" SEQ Table \* ARABIC ">
        <w:r w:rsidR="004C44F0">
          <w:rPr>
            <w:noProof/>
          </w:rPr>
          <w:t>102</w:t>
        </w:r>
      </w:fldSimple>
      <w:r>
        <w:t xml:space="preserve"> - </w:t>
      </w:r>
      <w:r w:rsidRPr="00434FD4">
        <w:t xml:space="preserve">User Guide </w:t>
      </w:r>
      <w:r>
        <w:t>&lt;Add Group&gt;</w:t>
      </w:r>
      <w:bookmarkEnd w:id="966"/>
    </w:p>
    <w:p w14:paraId="600AD316" w14:textId="64506E2E" w:rsidR="00A97194" w:rsidRPr="00300B79" w:rsidRDefault="00440D2C" w:rsidP="00440D2C">
      <w:pPr>
        <w:pStyle w:val="ListParagraph1"/>
        <w:numPr>
          <w:ilvl w:val="0"/>
          <w:numId w:val="0"/>
        </w:numPr>
      </w:pPr>
      <w:bookmarkStart w:id="967" w:name="_Toc522441061"/>
      <w:bookmarkStart w:id="968" w:name="_Toc531646055"/>
      <w:r>
        <w:rPr>
          <w:rFonts w:asciiTheme="minorEastAsia" w:hAnsiTheme="minorEastAsia"/>
        </w:rPr>
        <w:t xml:space="preserve">F1. </w:t>
      </w:r>
      <w:r w:rsidR="00A97194" w:rsidRPr="00300B79">
        <w:t>ソフトウェアユーザーマニュアル</w:t>
      </w:r>
      <w:bookmarkEnd w:id="967"/>
      <w:bookmarkEnd w:id="96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9" w:name="_Toc522441062"/>
      <w:bookmarkStart w:id="970"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9"/>
      <w:bookmarkEnd w:id="970"/>
    </w:p>
    <w:p w14:paraId="2AF6C039" w14:textId="5F879776" w:rsidR="00A97194" w:rsidRPr="00300B79" w:rsidRDefault="00A97194" w:rsidP="00114921">
      <w:pPr>
        <w:pStyle w:val="H3"/>
        <w:numPr>
          <w:ilvl w:val="2"/>
          <w:numId w:val="112"/>
        </w:numPr>
      </w:pPr>
      <w:bookmarkStart w:id="971" w:name="_Toc522441063"/>
      <w:bookmarkStart w:id="972" w:name="_Toc531646057"/>
      <w:r w:rsidRPr="00300B79">
        <w:t>ハード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3"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3"/>
    </w:p>
    <w:p w14:paraId="07EF0BA5" w14:textId="46BFBAA5" w:rsidR="00A97194" w:rsidRPr="00785D85" w:rsidRDefault="00A97194" w:rsidP="00114921">
      <w:pPr>
        <w:pStyle w:val="H3"/>
        <w:numPr>
          <w:ilvl w:val="2"/>
          <w:numId w:val="112"/>
        </w:numPr>
      </w:pPr>
      <w:bookmarkStart w:id="974" w:name="_Toc522441064"/>
      <w:bookmarkStart w:id="975" w:name="_Toc531646058"/>
      <w:r w:rsidRPr="00785D85">
        <w:t>ソフトウェア要件</w:t>
      </w:r>
      <w:bookmarkEnd w:id="974"/>
      <w:bookmarkEnd w:id="97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6"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6"/>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7" w:name="_Toc522441065"/>
      <w:bookmarkStart w:id="978" w:name="_Toc468280558"/>
      <w:bookmarkStart w:id="979"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7"/>
      <w:bookmarkEnd w:id="978"/>
      <w:bookmarkEnd w:id="979"/>
    </w:p>
    <w:p w14:paraId="39013FCD" w14:textId="735178B8" w:rsidR="00A97194" w:rsidRPr="00785D85" w:rsidRDefault="00A97194" w:rsidP="00114921">
      <w:pPr>
        <w:pStyle w:val="H3"/>
        <w:numPr>
          <w:ilvl w:val="2"/>
          <w:numId w:val="113"/>
        </w:numPr>
      </w:pPr>
      <w:bookmarkStart w:id="980" w:name="_Toc522441066"/>
      <w:bookmarkStart w:id="981" w:name="_Toc531646060"/>
      <w:r w:rsidRPr="00785D85">
        <w:t>ログイン</w:t>
      </w:r>
      <w:bookmarkEnd w:id="980"/>
      <w:bookmarkEnd w:id="981"/>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2"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2"/>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3" w:name="_Toc532249272"/>
      <w:bookmarkStart w:id="984"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3"/>
    </w:p>
    <w:p w14:paraId="771FC8CD" w14:textId="7C1FFED4" w:rsidR="00D7277D" w:rsidRPr="00785D85" w:rsidRDefault="00844C93" w:rsidP="00D7277D">
      <w:pPr>
        <w:pStyle w:val="H3"/>
        <w:numPr>
          <w:ilvl w:val="2"/>
          <w:numId w:val="113"/>
        </w:numPr>
      </w:pPr>
      <w:r w:rsidRPr="00844C93">
        <w:t>登録</w:t>
      </w:r>
      <w:bookmarkEnd w:id="984"/>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5"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6"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6"/>
    </w:p>
    <w:p w14:paraId="10A50B14" w14:textId="1D07FCB5" w:rsidR="00D7277D" w:rsidRPr="00785D85" w:rsidRDefault="00844C93" w:rsidP="00D7277D">
      <w:pPr>
        <w:pStyle w:val="H3"/>
        <w:numPr>
          <w:ilvl w:val="2"/>
          <w:numId w:val="113"/>
        </w:numPr>
      </w:pPr>
      <w:bookmarkStart w:id="987" w:name="_Toc531646062"/>
      <w:r w:rsidRPr="00844C93">
        <w:lastRenderedPageBreak/>
        <w:t>メインページを見る</w:t>
      </w:r>
      <w:bookmarkEnd w:id="98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8" w:name="_Toc531646063"/>
      <w:r w:rsidRPr="00844C93">
        <w:lastRenderedPageBreak/>
        <w:t>習慣を追加する</w:t>
      </w:r>
      <w:bookmarkEnd w:id="98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9"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9"/>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90"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90"/>
    </w:p>
    <w:p w14:paraId="1C34DCEA" w14:textId="3B4A97C9" w:rsidR="00D7277D" w:rsidRPr="00785D85" w:rsidRDefault="00844C93" w:rsidP="00D7277D">
      <w:pPr>
        <w:pStyle w:val="H3"/>
        <w:numPr>
          <w:ilvl w:val="2"/>
          <w:numId w:val="113"/>
        </w:numPr>
      </w:pPr>
      <w:bookmarkStart w:id="991" w:name="_Toc531646064"/>
      <w:r w:rsidRPr="00844C93">
        <w:lastRenderedPageBreak/>
        <w:t>習慣を編集する</w:t>
      </w:r>
      <w:bookmarkEnd w:id="991"/>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2"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2"/>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3"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3"/>
    </w:p>
    <w:p w14:paraId="1534F83A" w14:textId="70F9235B" w:rsidR="00D7277D" w:rsidRPr="00785D85" w:rsidRDefault="00844C93" w:rsidP="00D7277D">
      <w:pPr>
        <w:pStyle w:val="H3"/>
        <w:numPr>
          <w:ilvl w:val="2"/>
          <w:numId w:val="113"/>
        </w:numPr>
      </w:pPr>
      <w:bookmarkStart w:id="994" w:name="_Toc531646065"/>
      <w:r w:rsidRPr="00844C93">
        <w:lastRenderedPageBreak/>
        <w:t>習慣を削除する</w:t>
      </w:r>
      <w:bookmarkEnd w:id="994"/>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5"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5"/>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6"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6"/>
    </w:p>
    <w:p w14:paraId="30CAAD43" w14:textId="1B32B8A7" w:rsidR="00D7277D" w:rsidRPr="00785D85" w:rsidRDefault="00844C93" w:rsidP="00D7277D">
      <w:pPr>
        <w:pStyle w:val="H3"/>
        <w:numPr>
          <w:ilvl w:val="2"/>
          <w:numId w:val="113"/>
        </w:numPr>
      </w:pPr>
      <w:bookmarkStart w:id="997" w:name="_Toc531646066"/>
      <w:r w:rsidRPr="00844C93">
        <w:t>ユーザーの全統計を表示</w:t>
      </w:r>
      <w:bookmarkEnd w:id="997"/>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8"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9"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9"/>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1000" w:name="_Toc531646067"/>
      <w:r w:rsidRPr="00844C93">
        <w:lastRenderedPageBreak/>
        <w:t>リマインダを追加する</w:t>
      </w:r>
      <w:bookmarkEnd w:id="100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1"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1"/>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2"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2"/>
    </w:p>
    <w:p w14:paraId="6A2996B6" w14:textId="04FD74AB" w:rsidR="00D7277D" w:rsidRPr="00785D85" w:rsidRDefault="00844C93" w:rsidP="00D7277D">
      <w:pPr>
        <w:pStyle w:val="H3"/>
        <w:numPr>
          <w:ilvl w:val="2"/>
          <w:numId w:val="113"/>
        </w:numPr>
      </w:pPr>
      <w:bookmarkStart w:id="1003" w:name="_Toc531646068"/>
      <w:r w:rsidRPr="00844C93">
        <w:t>リマインダを削除する</w:t>
      </w:r>
      <w:bookmarkEnd w:id="100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4"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5"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5"/>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6" w:name="_Toc531646069"/>
      <w:r w:rsidRPr="00844C93">
        <w:t>グループを追加</w:t>
      </w:r>
      <w:bookmarkEnd w:id="1006"/>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7"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8"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8"/>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9" w:name="_Toc531646070"/>
      <w:r w:rsidR="006304DF" w:rsidRPr="00807E41">
        <w:t>Appendix</w:t>
      </w:r>
      <w:bookmarkEnd w:id="1009"/>
    </w:p>
    <w:p w14:paraId="1026DABC" w14:textId="42554F46" w:rsidR="006304DF" w:rsidRPr="002043B8" w:rsidRDefault="0005442F" w:rsidP="00114921">
      <w:pPr>
        <w:pStyle w:val="H2"/>
        <w:numPr>
          <w:ilvl w:val="0"/>
          <w:numId w:val="114"/>
        </w:numPr>
      </w:pPr>
      <w:bookmarkStart w:id="1010" w:name="_Toc531646071"/>
      <w:proofErr w:type="spellStart"/>
      <w:r>
        <w:t>Sofware</w:t>
      </w:r>
      <w:proofErr w:type="spellEnd"/>
      <w:r>
        <w:t xml:space="preserve"> Engineering 9</w:t>
      </w:r>
      <w:r w:rsidRPr="0005442F">
        <w:rPr>
          <w:vertAlign w:val="superscript"/>
        </w:rPr>
        <w:t>th</w:t>
      </w:r>
      <w:r>
        <w:t xml:space="preserve"> Edition, By Ian Sommerville</w:t>
      </w:r>
      <w:bookmarkEnd w:id="1010"/>
    </w:p>
    <w:p w14:paraId="461D5247" w14:textId="6635FCF0" w:rsidR="006304DF" w:rsidRPr="00807E41" w:rsidRDefault="0005442F" w:rsidP="002043B8">
      <w:pPr>
        <w:pStyle w:val="H2"/>
      </w:pPr>
      <w:bookmarkStart w:id="1011" w:name="_Toc531646072"/>
      <w:proofErr w:type="spellStart"/>
      <w:r>
        <w:t>StarUML</w:t>
      </w:r>
      <w:proofErr w:type="spellEnd"/>
      <w:r>
        <w:t xml:space="preserve"> Documentation For Activity Diagram</w:t>
      </w:r>
      <w:bookmarkEnd w:id="101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2"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2"/>
    </w:p>
    <w:p w14:paraId="3375DFC9" w14:textId="4C16E6E1" w:rsidR="0005442F" w:rsidRPr="0005442F" w:rsidRDefault="00CF36E6"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3" w:name="_Toc531646074"/>
      <w:r>
        <w:t>UML For Drawing Diagram (2.0 Standard)</w:t>
      </w:r>
      <w:bookmarkEnd w:id="1013"/>
    </w:p>
    <w:p w14:paraId="5272D1BF" w14:textId="6831A223" w:rsidR="00DE657E" w:rsidRPr="00DE657E" w:rsidRDefault="00CF36E6"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4" w:name="_Toc531646075"/>
      <w:r>
        <w:t>Android Studio Documentation</w:t>
      </w:r>
      <w:bookmarkEnd w:id="101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03A8" w14:textId="77777777" w:rsidR="009C5AFD" w:rsidRDefault="009C5AFD">
      <w:pPr>
        <w:spacing w:after="0" w:line="240" w:lineRule="auto"/>
      </w:pPr>
      <w:r>
        <w:separator/>
      </w:r>
    </w:p>
  </w:endnote>
  <w:endnote w:type="continuationSeparator" w:id="0">
    <w:p w14:paraId="473238F5" w14:textId="77777777" w:rsidR="009C5AFD" w:rsidRDefault="009C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CF36E6" w:rsidRDefault="00CF3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CF36E6" w:rsidRPr="0014057B" w:rsidRDefault="00CF36E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CF36E6" w:rsidRDefault="00CF36E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CF36E6" w:rsidRDefault="00CF3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CF36E6" w:rsidRDefault="00CF36E6">
    <w:pPr>
      <w:pStyle w:val="Footer"/>
      <w:jc w:val="center"/>
    </w:pPr>
  </w:p>
  <w:p w14:paraId="60472A3B" w14:textId="77777777" w:rsidR="00CF36E6" w:rsidRDefault="00CF3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CF36E6" w:rsidRDefault="00CF36E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CF36E6" w:rsidRDefault="00CF36E6">
    <w:pPr>
      <w:pStyle w:val="Footer"/>
    </w:pPr>
  </w:p>
  <w:p w14:paraId="091DDBDB" w14:textId="77777777" w:rsidR="00CF36E6" w:rsidRDefault="00CF36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CF36E6" w:rsidRDefault="00CF36E6">
    <w:pPr>
      <w:pStyle w:val="Footer"/>
      <w:jc w:val="center"/>
    </w:pPr>
  </w:p>
  <w:p w14:paraId="59AC565B" w14:textId="77777777" w:rsidR="00CF36E6" w:rsidRDefault="00CF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EBE8" w14:textId="77777777" w:rsidR="009C5AFD" w:rsidRDefault="009C5AFD">
      <w:pPr>
        <w:spacing w:after="0" w:line="240" w:lineRule="auto"/>
      </w:pPr>
      <w:r>
        <w:separator/>
      </w:r>
    </w:p>
  </w:footnote>
  <w:footnote w:type="continuationSeparator" w:id="0">
    <w:p w14:paraId="79C9F973" w14:textId="77777777" w:rsidR="009C5AFD" w:rsidRDefault="009C5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CF36E6" w:rsidRDefault="00CF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CF36E6" w:rsidRDefault="00CF36E6">
    <w:pPr>
      <w:pStyle w:val="Header"/>
    </w:pPr>
  </w:p>
  <w:p w14:paraId="1709247F" w14:textId="77777777" w:rsidR="00CF36E6" w:rsidRDefault="00CF3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1A71"/>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109"/>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64FB3"/>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47C6"/>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26BA"/>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09F2"/>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495A"/>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C5AFD"/>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005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1DCD"/>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178E"/>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123"/>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6E6"/>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701"/>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17B68"/>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FE00-4B95-44C2-B2CF-C43DF2B7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7</TotalTime>
  <Pages>197</Pages>
  <Words>23698</Words>
  <Characters>13508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737</cp:revision>
  <dcterms:created xsi:type="dcterms:W3CDTF">2016-11-30T08:26:00Z</dcterms:created>
  <dcterms:modified xsi:type="dcterms:W3CDTF">2019-08-05T16:25:00Z</dcterms:modified>
</cp:coreProperties>
</file>